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36A01" w14:textId="0D26A3CE" w:rsidR="00157D8F" w:rsidRPr="00157D8F" w:rsidRDefault="00157D8F" w:rsidP="00560B20">
      <w:pPr>
        <w:jc w:val="center"/>
        <w:rPr>
          <w:color w:val="FF0000"/>
          <w:sz w:val="48"/>
          <w:szCs w:val="48"/>
          <w:lang w:val="en-US"/>
        </w:rPr>
      </w:pPr>
      <w:r w:rsidRPr="00157D8F">
        <w:rPr>
          <w:color w:val="FF0000"/>
          <w:sz w:val="48"/>
          <w:szCs w:val="48"/>
          <w:lang w:val="en-US"/>
        </w:rPr>
        <w:t>Số câu làm đc trong bài kiểm tra 12/12</w:t>
      </w:r>
    </w:p>
    <w:p w14:paraId="205AEED0" w14:textId="12C7D141" w:rsidR="007337C4" w:rsidRPr="00FD7DB2" w:rsidRDefault="00560B20" w:rsidP="00560B20">
      <w:pPr>
        <w:jc w:val="center"/>
        <w:rPr>
          <w:color w:val="00B050"/>
          <w:sz w:val="48"/>
          <w:szCs w:val="48"/>
          <w:lang w:val="en-US"/>
        </w:rPr>
      </w:pPr>
      <w:r w:rsidRPr="00FD7DB2">
        <w:rPr>
          <w:color w:val="00B050"/>
          <w:sz w:val="48"/>
          <w:szCs w:val="48"/>
          <w:lang w:val="en-US"/>
        </w:rPr>
        <w:t>Bài thực hành số 1</w:t>
      </w:r>
    </w:p>
    <w:p w14:paraId="0F3F54EC" w14:textId="3F6E24C9" w:rsidR="00560B20" w:rsidRPr="00DE3C86" w:rsidRDefault="00560B20" w:rsidP="00560B20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1:</w:t>
      </w:r>
    </w:p>
    <w:p w14:paraId="7F861433" w14:textId="3AB3AE44" w:rsidR="00560B20" w:rsidRPr="00FD66A1" w:rsidRDefault="00AA1077" w:rsidP="00560B20">
      <w:pPr>
        <w:rPr>
          <w:color w:val="000000" w:themeColor="text1"/>
          <w:szCs w:val="26"/>
          <w:lang w:val="en-US"/>
        </w:rPr>
      </w:pPr>
      <w:r w:rsidRPr="00FD66A1">
        <w:rPr>
          <w:color w:val="000000" w:themeColor="text1"/>
          <w:szCs w:val="26"/>
          <w:lang w:val="en-US"/>
        </w:rPr>
        <w:t>Code;</w:t>
      </w:r>
    </w:p>
    <w:p w14:paraId="634F9EF3" w14:textId="77777777" w:rsidR="00AA1077" w:rsidRP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>/* nhap vao gia tri x bat ky. roi tinh gia tri theo bieu thuc sau y=X^3+sin2.5-1.8 */</w:t>
      </w:r>
    </w:p>
    <w:p w14:paraId="0091C8C4" w14:textId="77777777" w:rsidR="00AA1077" w:rsidRP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>#include&lt;stdio.h&gt;</w:t>
      </w:r>
    </w:p>
    <w:p w14:paraId="73CFBDAC" w14:textId="77777777" w:rsidR="00AA1077" w:rsidRP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>#include&lt;conio.h&gt;</w:t>
      </w:r>
    </w:p>
    <w:p w14:paraId="03AC71B7" w14:textId="77777777" w:rsidR="00AA1077" w:rsidRP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>#include&lt;math.h&gt;</w:t>
      </w:r>
    </w:p>
    <w:p w14:paraId="09932CA9" w14:textId="77777777" w:rsidR="00AA1077" w:rsidRP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>int main(){</w:t>
      </w:r>
    </w:p>
    <w:p w14:paraId="6E250531" w14:textId="77777777" w:rsidR="00AA1077" w:rsidRP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 xml:space="preserve">    puts("Nguyen_Van_Nga_udpm1-k12_CD200163");</w:t>
      </w:r>
    </w:p>
    <w:p w14:paraId="1D4512AD" w14:textId="77777777" w:rsidR="00AA1077" w:rsidRP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ab/>
        <w:t>float x;</w:t>
      </w:r>
    </w:p>
    <w:p w14:paraId="7DEA43A5" w14:textId="77777777" w:rsidR="00AA1077" w:rsidRP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ab/>
      </w:r>
      <w:r w:rsidRPr="00AA1077">
        <w:rPr>
          <w:szCs w:val="26"/>
          <w:lang w:val="en-US"/>
        </w:rPr>
        <w:tab/>
        <w:t>printf("Nhap x = ");</w:t>
      </w:r>
    </w:p>
    <w:p w14:paraId="1F32181D" w14:textId="77777777" w:rsidR="00AA1077" w:rsidRP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 xml:space="preserve">        scanf("%f",&amp;x);</w:t>
      </w:r>
    </w:p>
    <w:p w14:paraId="5FD3DE16" w14:textId="77777777" w:rsidR="00AA1077" w:rsidRP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 xml:space="preserve">        printf("\n Y = x^3 + sin2.5x -1..68= %6.2f",(x*x*x)+sin(2.5)*x -1.68);</w:t>
      </w:r>
    </w:p>
    <w:p w14:paraId="5DFBCBC1" w14:textId="77777777" w:rsidR="00AA1077" w:rsidRP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ab/>
        <w:t>getch();</w:t>
      </w:r>
    </w:p>
    <w:p w14:paraId="27509972" w14:textId="54A86E38" w:rsidR="00AA1077" w:rsidRDefault="00AA1077" w:rsidP="00AA1077">
      <w:pPr>
        <w:rPr>
          <w:szCs w:val="26"/>
          <w:lang w:val="en-US"/>
        </w:rPr>
      </w:pPr>
      <w:r w:rsidRPr="00AA1077">
        <w:rPr>
          <w:szCs w:val="26"/>
          <w:lang w:val="en-US"/>
        </w:rPr>
        <w:t>}</w:t>
      </w:r>
    </w:p>
    <w:p w14:paraId="5C994E8E" w14:textId="0067933A" w:rsidR="00AA1077" w:rsidRDefault="00AA1077" w:rsidP="00AA1077">
      <w:pPr>
        <w:rPr>
          <w:szCs w:val="26"/>
          <w:lang w:val="en-US"/>
        </w:rPr>
      </w:pPr>
    </w:p>
    <w:p w14:paraId="2087D24B" w14:textId="1A3132C2" w:rsidR="00AA1077" w:rsidRPr="00FD66A1" w:rsidRDefault="00AA1077" w:rsidP="00AA1077">
      <w:pPr>
        <w:rPr>
          <w:color w:val="000000" w:themeColor="text1"/>
          <w:szCs w:val="26"/>
          <w:lang w:val="en-US"/>
        </w:rPr>
      </w:pPr>
      <w:r w:rsidRPr="00FD66A1">
        <w:rPr>
          <w:color w:val="000000" w:themeColor="text1"/>
          <w:szCs w:val="26"/>
          <w:lang w:val="en-US"/>
        </w:rPr>
        <w:t>Ảnh;</w:t>
      </w:r>
    </w:p>
    <w:p w14:paraId="6C74FDF6" w14:textId="4B0D97CB" w:rsidR="00AA1077" w:rsidRDefault="00BC25F6" w:rsidP="00AA1077">
      <w:pPr>
        <w:rPr>
          <w:color w:val="FF0000"/>
          <w:szCs w:val="26"/>
          <w:lang w:val="en-US"/>
        </w:rPr>
      </w:pPr>
      <w:r w:rsidRPr="00BC25F6">
        <w:rPr>
          <w:noProof/>
          <w:color w:val="FF0000"/>
          <w:szCs w:val="26"/>
          <w:lang w:val="en-US"/>
        </w:rPr>
        <w:lastRenderedPageBreak/>
        <w:drawing>
          <wp:inline distT="0" distB="0" distL="0" distR="0" wp14:anchorId="6589B025" wp14:editId="3B906210">
            <wp:extent cx="594360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4B7C" w14:textId="3C661841" w:rsidR="004775C5" w:rsidRPr="00DE3C86" w:rsidRDefault="004775C5" w:rsidP="00AA1077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3;</w:t>
      </w:r>
    </w:p>
    <w:p w14:paraId="33BD5273" w14:textId="1084D3BD" w:rsidR="004775C5" w:rsidRDefault="004775C5" w:rsidP="00AA1077">
      <w:pPr>
        <w:rPr>
          <w:szCs w:val="26"/>
          <w:lang w:val="en-US"/>
        </w:rPr>
      </w:pPr>
      <w:r>
        <w:rPr>
          <w:szCs w:val="26"/>
          <w:lang w:val="en-US"/>
        </w:rPr>
        <w:t>Code;</w:t>
      </w:r>
    </w:p>
    <w:p w14:paraId="56055045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>/*viet chuong trinh nhap so nguyen co 3 chu so,</w:t>
      </w:r>
    </w:p>
    <w:p w14:paraId="24E54D45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>hien chu so hang tram, hang chuc, hang don vi */</w:t>
      </w:r>
    </w:p>
    <w:p w14:paraId="0BD2209E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>#include&lt;stdio.h&gt;</w:t>
      </w:r>
    </w:p>
    <w:p w14:paraId="173A0AFE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>#include&lt;conio.h&gt;</w:t>
      </w:r>
    </w:p>
    <w:p w14:paraId="28C47197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>int main(){</w:t>
      </w:r>
    </w:p>
    <w:p w14:paraId="134673FE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ab/>
        <w:t>puts("Nguyen_Van_Nga_udpm1-k12_CD200163");</w:t>
      </w:r>
    </w:p>
    <w:p w14:paraId="10DC8B5A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ab/>
        <w:t>int x;</w:t>
      </w:r>
    </w:p>
    <w:p w14:paraId="77DAB862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ab/>
        <w:t>printf("\n Nhap so nguyen gom 3 chu so =");</w:t>
      </w:r>
    </w:p>
    <w:p w14:paraId="1CE08CC0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ab/>
        <w:t>scanf("%d",&amp;x);</w:t>
      </w:r>
    </w:p>
    <w:p w14:paraId="6D84730B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ab/>
      </w:r>
    </w:p>
    <w:p w14:paraId="0D3E7046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ab/>
        <w:t>printf("\n Chu so hang tram la: %d", x/100);</w:t>
      </w:r>
    </w:p>
    <w:p w14:paraId="2F65E9E6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ab/>
        <w:t>printf("\n Chu so hang chuc la: %d", x%100/10);</w:t>
      </w:r>
    </w:p>
    <w:p w14:paraId="73CAE66E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ab/>
        <w:t>printf("\n Chu so hang don vi la: %d", x%10);</w:t>
      </w:r>
    </w:p>
    <w:p w14:paraId="49F70DE9" w14:textId="77777777" w:rsidR="004775C5" w:rsidRP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ab/>
        <w:t>getch();</w:t>
      </w:r>
    </w:p>
    <w:p w14:paraId="02E3FC37" w14:textId="52BBC3EA" w:rsidR="004775C5" w:rsidRDefault="004775C5" w:rsidP="004775C5">
      <w:pPr>
        <w:rPr>
          <w:szCs w:val="26"/>
          <w:lang w:val="en-US"/>
        </w:rPr>
      </w:pPr>
      <w:r w:rsidRPr="004775C5">
        <w:rPr>
          <w:szCs w:val="26"/>
          <w:lang w:val="en-US"/>
        </w:rPr>
        <w:t>}</w:t>
      </w:r>
    </w:p>
    <w:p w14:paraId="0857C213" w14:textId="10EA16AB" w:rsidR="004775C5" w:rsidRDefault="004775C5" w:rsidP="004775C5">
      <w:pPr>
        <w:rPr>
          <w:szCs w:val="26"/>
          <w:lang w:val="en-US"/>
        </w:rPr>
      </w:pPr>
      <w:r>
        <w:rPr>
          <w:szCs w:val="26"/>
          <w:lang w:val="en-US"/>
        </w:rPr>
        <w:lastRenderedPageBreak/>
        <w:t>Ảnh;</w:t>
      </w:r>
    </w:p>
    <w:p w14:paraId="7F74624D" w14:textId="71A0508C" w:rsidR="004775C5" w:rsidRDefault="004775C5" w:rsidP="004775C5">
      <w:pPr>
        <w:rPr>
          <w:szCs w:val="26"/>
          <w:lang w:val="en-US"/>
        </w:rPr>
      </w:pPr>
      <w:r w:rsidRPr="004775C5">
        <w:rPr>
          <w:noProof/>
          <w:szCs w:val="26"/>
          <w:lang w:val="en-US"/>
        </w:rPr>
        <w:drawing>
          <wp:inline distT="0" distB="0" distL="0" distR="0" wp14:anchorId="6522AEAA" wp14:editId="0A9AD9C0">
            <wp:extent cx="5943600" cy="4967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F4BC" w14:textId="38A10814" w:rsidR="004775C5" w:rsidRPr="00DE3C86" w:rsidRDefault="004775C5" w:rsidP="004775C5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4;</w:t>
      </w:r>
    </w:p>
    <w:p w14:paraId="14BFAB61" w14:textId="313F5A41" w:rsidR="004775C5" w:rsidRDefault="000D41CD" w:rsidP="004775C5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16126158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>/*cho 3 diem chuyen can, giua ky, cuoi ky</w:t>
      </w:r>
    </w:p>
    <w:p w14:paraId="5A2D2D55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>tinh diem mon hoc theo 3 diem tren */</w:t>
      </w:r>
    </w:p>
    <w:p w14:paraId="1230F0D8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>#include&lt;stdio.h&gt;</w:t>
      </w:r>
    </w:p>
    <w:p w14:paraId="7A945593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>#include&lt;conio.h&gt;</w:t>
      </w:r>
    </w:p>
    <w:p w14:paraId="27A3D0B4" w14:textId="77777777" w:rsidR="000D41CD" w:rsidRPr="000D41CD" w:rsidRDefault="000D41CD" w:rsidP="000D41CD">
      <w:pPr>
        <w:rPr>
          <w:szCs w:val="26"/>
          <w:lang w:val="en-US"/>
        </w:rPr>
      </w:pPr>
    </w:p>
    <w:p w14:paraId="528A5D3C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>float TB(float Chuyencan, float Giuaky, float Cuoiky){</w:t>
      </w:r>
    </w:p>
    <w:p w14:paraId="2127AA74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 xml:space="preserve">    float TB = Chuyencan*0.1 + Giuaky*0.3 + Cuoiky*0.6;</w:t>
      </w:r>
    </w:p>
    <w:p w14:paraId="09C2EDF3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lastRenderedPageBreak/>
        <w:t xml:space="preserve">    return TB;</w:t>
      </w:r>
    </w:p>
    <w:p w14:paraId="162F3389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>}</w:t>
      </w:r>
    </w:p>
    <w:p w14:paraId="2BD8C159" w14:textId="77777777" w:rsidR="000D41CD" w:rsidRPr="000D41CD" w:rsidRDefault="000D41CD" w:rsidP="000D41CD">
      <w:pPr>
        <w:rPr>
          <w:szCs w:val="26"/>
          <w:lang w:val="en-US"/>
        </w:rPr>
      </w:pPr>
    </w:p>
    <w:p w14:paraId="357E3E1D" w14:textId="4FE728CD" w:rsid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>int main(){</w:t>
      </w:r>
    </w:p>
    <w:p w14:paraId="72151729" w14:textId="4E7E1117" w:rsidR="00E316B9" w:rsidRPr="000D41CD" w:rsidRDefault="00E316B9" w:rsidP="000D41CD">
      <w:pPr>
        <w:rPr>
          <w:szCs w:val="26"/>
          <w:lang w:val="en-US"/>
        </w:rPr>
      </w:pPr>
      <w:r>
        <w:rPr>
          <w:szCs w:val="26"/>
          <w:lang w:val="en-US"/>
        </w:rPr>
        <w:t xml:space="preserve">    </w:t>
      </w:r>
      <w:r w:rsidRPr="00E316B9">
        <w:rPr>
          <w:szCs w:val="26"/>
          <w:lang w:val="en-US"/>
        </w:rPr>
        <w:t>puts("Nguyen_Van_Nga_udpm1-k12_CD200163");</w:t>
      </w:r>
    </w:p>
    <w:p w14:paraId="47219CA7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 xml:space="preserve">    float Chuyencan,Giuaky,Cuoiky;</w:t>
      </w:r>
    </w:p>
    <w:p w14:paraId="6F837C65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 xml:space="preserve">    </w:t>
      </w:r>
    </w:p>
    <w:p w14:paraId="224824B5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 xml:space="preserve">    printf("\nChuyen can = ");</w:t>
      </w:r>
    </w:p>
    <w:p w14:paraId="44B4EA87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 xml:space="preserve">    scanf("%f", &amp;Chuyencan);</w:t>
      </w:r>
    </w:p>
    <w:p w14:paraId="6B960E6A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 xml:space="preserve">    printf("\nGiua ky = ");</w:t>
      </w:r>
    </w:p>
    <w:p w14:paraId="76B3DC62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 xml:space="preserve">    scanf("%f", &amp;Giuaky);</w:t>
      </w:r>
    </w:p>
    <w:p w14:paraId="6D1AA0BF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 xml:space="preserve">    printf("\nCuoi Ky = ");</w:t>
      </w:r>
    </w:p>
    <w:p w14:paraId="3195B70C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 xml:space="preserve">    scanf("%f",  &amp;Cuoiky);</w:t>
      </w:r>
    </w:p>
    <w:p w14:paraId="579C2458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 xml:space="preserve">    printf("\nDiem TB mon hoc la : %.1f", TB(Chuyencan, Giuaky, Cuoiky));</w:t>
      </w:r>
    </w:p>
    <w:p w14:paraId="1C2B2DC5" w14:textId="77777777" w:rsidR="000D41CD" w:rsidRP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 xml:space="preserve">    return 0;</w:t>
      </w:r>
    </w:p>
    <w:p w14:paraId="3F87A453" w14:textId="77777777" w:rsidR="000D41CD" w:rsidRPr="000D41CD" w:rsidRDefault="000D41CD" w:rsidP="000D41CD">
      <w:pPr>
        <w:rPr>
          <w:szCs w:val="26"/>
          <w:lang w:val="en-US"/>
        </w:rPr>
      </w:pPr>
    </w:p>
    <w:p w14:paraId="66764B19" w14:textId="166A43D6" w:rsidR="000D41CD" w:rsidRDefault="000D41CD" w:rsidP="000D41CD">
      <w:pPr>
        <w:rPr>
          <w:szCs w:val="26"/>
          <w:lang w:val="en-US"/>
        </w:rPr>
      </w:pPr>
      <w:r w:rsidRPr="000D41CD">
        <w:rPr>
          <w:szCs w:val="26"/>
          <w:lang w:val="en-US"/>
        </w:rPr>
        <w:t>}</w:t>
      </w:r>
    </w:p>
    <w:p w14:paraId="05B91F4B" w14:textId="65CBD7FB" w:rsidR="000D41CD" w:rsidRDefault="000D41CD" w:rsidP="000D41CD">
      <w:pPr>
        <w:rPr>
          <w:szCs w:val="26"/>
          <w:lang w:val="en-US"/>
        </w:rPr>
      </w:pPr>
      <w:r>
        <w:rPr>
          <w:szCs w:val="26"/>
          <w:lang w:val="en-US"/>
        </w:rPr>
        <w:t>Ảnh;</w:t>
      </w:r>
    </w:p>
    <w:p w14:paraId="5829A5E1" w14:textId="4FDE4B76" w:rsidR="00E316B9" w:rsidRDefault="00585495" w:rsidP="000D41CD">
      <w:pPr>
        <w:rPr>
          <w:szCs w:val="26"/>
          <w:lang w:val="en-US"/>
        </w:rPr>
      </w:pPr>
      <w:r w:rsidRPr="000D41CD">
        <w:rPr>
          <w:noProof/>
          <w:szCs w:val="26"/>
          <w:lang w:val="en-US"/>
        </w:rPr>
        <w:lastRenderedPageBreak/>
        <w:drawing>
          <wp:inline distT="0" distB="0" distL="0" distR="0" wp14:anchorId="1E01CAB5" wp14:editId="44899F1A">
            <wp:extent cx="5943600" cy="5434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E772" w14:textId="53184996" w:rsidR="000D41CD" w:rsidRDefault="000D41CD" w:rsidP="000D41CD">
      <w:pPr>
        <w:rPr>
          <w:szCs w:val="26"/>
          <w:lang w:val="en-US"/>
        </w:rPr>
      </w:pPr>
    </w:p>
    <w:p w14:paraId="3EF7D619" w14:textId="41E71010" w:rsidR="000D41CD" w:rsidRPr="00DE3C86" w:rsidRDefault="000D41CD" w:rsidP="000D41CD">
      <w:pPr>
        <w:rPr>
          <w:color w:val="FF0000"/>
          <w:szCs w:val="26"/>
          <w:lang w:val="fr-FR"/>
        </w:rPr>
      </w:pPr>
      <w:r w:rsidRPr="00DE3C86">
        <w:rPr>
          <w:color w:val="FF0000"/>
          <w:szCs w:val="26"/>
          <w:lang w:val="fr-FR"/>
        </w:rPr>
        <w:t>Câu 6;</w:t>
      </w:r>
    </w:p>
    <w:p w14:paraId="58601D96" w14:textId="4CDE1D19" w:rsidR="000D41CD" w:rsidRPr="003030D9" w:rsidRDefault="000D41CD" w:rsidP="000D41CD">
      <w:pPr>
        <w:rPr>
          <w:szCs w:val="26"/>
          <w:lang w:val="fr-FR"/>
        </w:rPr>
      </w:pPr>
      <w:r w:rsidRPr="003030D9">
        <w:rPr>
          <w:szCs w:val="26"/>
          <w:lang w:val="fr-FR"/>
        </w:rPr>
        <w:t>Code</w:t>
      </w:r>
    </w:p>
    <w:p w14:paraId="640AE730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fr-FR"/>
        </w:rPr>
        <w:t xml:space="preserve">/*nhap ban kinh cua duong tron r. roi tinh chu vi va dien tich. </w:t>
      </w:r>
      <w:r w:rsidRPr="005751F8">
        <w:rPr>
          <w:szCs w:val="26"/>
          <w:lang w:val="en-US"/>
        </w:rPr>
        <w:t>*/</w:t>
      </w:r>
    </w:p>
    <w:p w14:paraId="11540A83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>#include&lt;stdio.h&gt;</w:t>
      </w:r>
    </w:p>
    <w:p w14:paraId="6023F08C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>#include&lt;conio.h&gt;</w:t>
      </w:r>
    </w:p>
    <w:p w14:paraId="5DD00419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>#include&lt;math.h&gt;</w:t>
      </w:r>
    </w:p>
    <w:p w14:paraId="103A19BD" w14:textId="77777777" w:rsidR="005751F8" w:rsidRPr="005751F8" w:rsidRDefault="005751F8" w:rsidP="005751F8">
      <w:pPr>
        <w:rPr>
          <w:szCs w:val="26"/>
          <w:lang w:val="en-US"/>
        </w:rPr>
      </w:pPr>
    </w:p>
    <w:p w14:paraId="1FFA154B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>float chuvi(const float pi, float r){</w:t>
      </w:r>
    </w:p>
    <w:p w14:paraId="580FA979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lastRenderedPageBreak/>
        <w:t xml:space="preserve">    float chuvi = r * 2 * pi;</w:t>
      </w:r>
    </w:p>
    <w:p w14:paraId="6BE56EE1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 xml:space="preserve">    return chuvi;</w:t>
      </w:r>
    </w:p>
    <w:p w14:paraId="5BDBAB77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>}</w:t>
      </w:r>
    </w:p>
    <w:p w14:paraId="154DECA5" w14:textId="77777777" w:rsidR="005751F8" w:rsidRPr="005751F8" w:rsidRDefault="005751F8" w:rsidP="005751F8">
      <w:pPr>
        <w:rPr>
          <w:szCs w:val="26"/>
          <w:lang w:val="en-US"/>
        </w:rPr>
      </w:pPr>
    </w:p>
    <w:p w14:paraId="697C2572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>float dientich (const float pi, float r){</w:t>
      </w:r>
    </w:p>
    <w:p w14:paraId="5AB56665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 xml:space="preserve">    float dientich = pi * pow(r, 2);</w:t>
      </w:r>
    </w:p>
    <w:p w14:paraId="7C2624AD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 xml:space="preserve">    return dientich;</w:t>
      </w:r>
    </w:p>
    <w:p w14:paraId="5E5A07F1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>}</w:t>
      </w:r>
    </w:p>
    <w:p w14:paraId="3EEF9592" w14:textId="77777777" w:rsidR="005751F8" w:rsidRPr="005751F8" w:rsidRDefault="005751F8" w:rsidP="005751F8">
      <w:pPr>
        <w:rPr>
          <w:szCs w:val="26"/>
          <w:lang w:val="en-US"/>
        </w:rPr>
      </w:pPr>
    </w:p>
    <w:p w14:paraId="0849E6E5" w14:textId="13DE0646" w:rsid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>int main (){</w:t>
      </w:r>
    </w:p>
    <w:p w14:paraId="47A36845" w14:textId="6747FDF9" w:rsidR="00E316B9" w:rsidRPr="005751F8" w:rsidRDefault="00E316B9" w:rsidP="005751F8">
      <w:pPr>
        <w:rPr>
          <w:szCs w:val="26"/>
          <w:lang w:val="en-US"/>
        </w:rPr>
      </w:pPr>
      <w:r>
        <w:rPr>
          <w:szCs w:val="26"/>
          <w:lang w:val="en-US"/>
        </w:rPr>
        <w:t xml:space="preserve">    </w:t>
      </w:r>
      <w:r w:rsidRPr="00E316B9">
        <w:rPr>
          <w:szCs w:val="26"/>
          <w:lang w:val="en-US"/>
        </w:rPr>
        <w:t>puts("Nguyen_Van_Nga_udpm1-k12_CD200163");</w:t>
      </w:r>
    </w:p>
    <w:p w14:paraId="162BA567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 xml:space="preserve">    float r;</w:t>
      </w:r>
    </w:p>
    <w:p w14:paraId="23751B77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 xml:space="preserve">    const float pi = 3.1415;</w:t>
      </w:r>
    </w:p>
    <w:p w14:paraId="5EAB5CCD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 xml:space="preserve">  </w:t>
      </w:r>
    </w:p>
    <w:p w14:paraId="6F1403A1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 xml:space="preserve">    printf("\n nhap r = ");</w:t>
      </w:r>
    </w:p>
    <w:p w14:paraId="6DDC2B8D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 xml:space="preserve">    scanf("%f", &amp;r);</w:t>
      </w:r>
    </w:p>
    <w:p w14:paraId="327FA800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 xml:space="preserve">    printf("\n chu vi hinh tron = %2.2f cm", chuvi(pi, r));</w:t>
      </w:r>
    </w:p>
    <w:p w14:paraId="665CD181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 xml:space="preserve">    printf("\n dien tich duong tron = %3.3f cm2", dientich(pi, r));</w:t>
      </w:r>
    </w:p>
    <w:p w14:paraId="11DE22F9" w14:textId="77777777" w:rsidR="005751F8" w:rsidRPr="005751F8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 xml:space="preserve">    getch();</w:t>
      </w:r>
    </w:p>
    <w:p w14:paraId="000F2C7D" w14:textId="4FA65098" w:rsidR="000D41CD" w:rsidRDefault="005751F8" w:rsidP="005751F8">
      <w:pPr>
        <w:rPr>
          <w:szCs w:val="26"/>
          <w:lang w:val="en-US"/>
        </w:rPr>
      </w:pPr>
      <w:r w:rsidRPr="005751F8">
        <w:rPr>
          <w:szCs w:val="26"/>
          <w:lang w:val="en-US"/>
        </w:rPr>
        <w:t>}</w:t>
      </w:r>
    </w:p>
    <w:p w14:paraId="3A6EC9C9" w14:textId="473FF372" w:rsidR="005751F8" w:rsidRDefault="005751F8" w:rsidP="005751F8">
      <w:pPr>
        <w:rPr>
          <w:szCs w:val="26"/>
          <w:lang w:val="en-US"/>
        </w:rPr>
      </w:pPr>
    </w:p>
    <w:p w14:paraId="7B6B2491" w14:textId="71445CD2" w:rsidR="005751F8" w:rsidRDefault="005751F8" w:rsidP="005751F8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66A9D38E" w14:textId="6367E973" w:rsidR="005751F8" w:rsidRDefault="00585495" w:rsidP="005751F8">
      <w:pPr>
        <w:rPr>
          <w:szCs w:val="26"/>
          <w:lang w:val="en-US"/>
        </w:rPr>
      </w:pPr>
      <w:r w:rsidRPr="00585495">
        <w:rPr>
          <w:noProof/>
          <w:szCs w:val="26"/>
          <w:lang w:val="en-US"/>
        </w:rPr>
        <w:lastRenderedPageBreak/>
        <w:drawing>
          <wp:inline distT="0" distB="0" distL="0" distR="0" wp14:anchorId="2473D8AA" wp14:editId="479696BB">
            <wp:extent cx="5943600" cy="5297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64E8" w14:textId="6AB27111" w:rsidR="005751F8" w:rsidRPr="00FD7DB2" w:rsidRDefault="005751F8" w:rsidP="005751F8">
      <w:pPr>
        <w:jc w:val="center"/>
        <w:rPr>
          <w:color w:val="00B050"/>
          <w:sz w:val="48"/>
          <w:szCs w:val="48"/>
          <w:lang w:val="en-US"/>
        </w:rPr>
      </w:pPr>
      <w:r w:rsidRPr="00FD7DB2">
        <w:rPr>
          <w:color w:val="00B050"/>
          <w:sz w:val="48"/>
          <w:szCs w:val="48"/>
          <w:lang w:val="en-US"/>
        </w:rPr>
        <w:t>Bài thực hành số 2</w:t>
      </w:r>
    </w:p>
    <w:p w14:paraId="5AA88093" w14:textId="0541E118" w:rsidR="00D621F5" w:rsidRPr="00FD7DB2" w:rsidRDefault="00D621F5" w:rsidP="00D621F5">
      <w:pPr>
        <w:rPr>
          <w:color w:val="4472C4" w:themeColor="accent1"/>
          <w:sz w:val="32"/>
          <w:szCs w:val="32"/>
          <w:lang w:val="en-US"/>
        </w:rPr>
      </w:pPr>
      <w:r w:rsidRPr="00FD7DB2">
        <w:rPr>
          <w:color w:val="4472C4" w:themeColor="accent1"/>
          <w:sz w:val="32"/>
          <w:szCs w:val="32"/>
          <w:lang w:val="en-US"/>
        </w:rPr>
        <w:t>Phần A;</w:t>
      </w:r>
    </w:p>
    <w:p w14:paraId="2BC7ABA6" w14:textId="097FEA3B" w:rsidR="005751F8" w:rsidRPr="00DE3C86" w:rsidRDefault="003030D9" w:rsidP="005751F8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2.1;</w:t>
      </w:r>
    </w:p>
    <w:p w14:paraId="0B497D41" w14:textId="27CFE544" w:rsidR="003030D9" w:rsidRDefault="003030D9" w:rsidP="005751F8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1416027E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>/*Nhap vao mot so co 3 chu so trong khoang 111-999. kiem tra xem do co thoa man tong lap phuong cua chinh no ko*/</w:t>
      </w:r>
    </w:p>
    <w:p w14:paraId="2B6A5EFC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>#include&lt;stdio.h&gt;</w:t>
      </w:r>
    </w:p>
    <w:p w14:paraId="2ACAC0C4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>#include&lt;math.h&gt;</w:t>
      </w:r>
    </w:p>
    <w:p w14:paraId="3F51E32A" w14:textId="77777777" w:rsidR="003030D9" w:rsidRPr="003030D9" w:rsidRDefault="003030D9" w:rsidP="003030D9">
      <w:pPr>
        <w:rPr>
          <w:szCs w:val="26"/>
          <w:lang w:val="en-US"/>
        </w:rPr>
      </w:pPr>
    </w:p>
    <w:p w14:paraId="4384926E" w14:textId="694E46A4" w:rsid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lastRenderedPageBreak/>
        <w:t>int main(){</w:t>
      </w:r>
    </w:p>
    <w:p w14:paraId="7AF8F710" w14:textId="0E8EB5B8" w:rsidR="00E316B9" w:rsidRPr="003030D9" w:rsidRDefault="00E316B9" w:rsidP="003030D9">
      <w:pPr>
        <w:rPr>
          <w:szCs w:val="26"/>
          <w:lang w:val="en-US"/>
        </w:rPr>
      </w:pPr>
      <w:r>
        <w:rPr>
          <w:szCs w:val="26"/>
          <w:lang w:val="en-US"/>
        </w:rPr>
        <w:t xml:space="preserve">    </w:t>
      </w:r>
      <w:r w:rsidRPr="00E316B9">
        <w:rPr>
          <w:szCs w:val="26"/>
          <w:lang w:val="en-US"/>
        </w:rPr>
        <w:t>puts("Nguyen_Van_Nga_udpm1-k12_CD200163");</w:t>
      </w:r>
    </w:p>
    <w:p w14:paraId="4FF26D70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 xml:space="preserve">    int x;</w:t>
      </w:r>
    </w:p>
    <w:p w14:paraId="225D359C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 xml:space="preserve">    printf("nhap 1 so tu 100 den 999 : ");</w:t>
      </w:r>
    </w:p>
    <w:p w14:paraId="6CDE65EE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 xml:space="preserve">    scanf("%d", &amp;x);</w:t>
      </w:r>
    </w:p>
    <w:p w14:paraId="2AF94782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 xml:space="preserve">    int a=x/100, b=(x%100)/10, c=x%10;</w:t>
      </w:r>
    </w:p>
    <w:p w14:paraId="38391D5E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 xml:space="preserve">    if(pow(a,3)+ pow(b,3)+ pow(c,3)==x)</w:t>
      </w:r>
    </w:p>
    <w:p w14:paraId="02288282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 xml:space="preserve">    printf("\n %d la so tong lap phuong", x);</w:t>
      </w:r>
    </w:p>
    <w:p w14:paraId="67236328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 xml:space="preserve">    else</w:t>
      </w:r>
    </w:p>
    <w:p w14:paraId="539FDCA2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 xml:space="preserve">    printf("\n %d ko phai la so tong lap phuong", x);</w:t>
      </w:r>
    </w:p>
    <w:p w14:paraId="36E0214C" w14:textId="77777777" w:rsidR="003030D9" w:rsidRP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 xml:space="preserve">    return 0;</w:t>
      </w:r>
    </w:p>
    <w:p w14:paraId="4F6A3068" w14:textId="77777777" w:rsidR="003030D9" w:rsidRPr="003030D9" w:rsidRDefault="003030D9" w:rsidP="003030D9">
      <w:pPr>
        <w:rPr>
          <w:szCs w:val="26"/>
          <w:lang w:val="en-US"/>
        </w:rPr>
      </w:pPr>
    </w:p>
    <w:p w14:paraId="6D9B3ACA" w14:textId="02CFCFFA" w:rsidR="003030D9" w:rsidRDefault="003030D9" w:rsidP="003030D9">
      <w:pPr>
        <w:rPr>
          <w:szCs w:val="26"/>
          <w:lang w:val="en-US"/>
        </w:rPr>
      </w:pPr>
      <w:r w:rsidRPr="003030D9">
        <w:rPr>
          <w:szCs w:val="26"/>
          <w:lang w:val="en-US"/>
        </w:rPr>
        <w:t>}</w:t>
      </w:r>
    </w:p>
    <w:p w14:paraId="796A6B4E" w14:textId="53575AEA" w:rsidR="00D11E71" w:rsidRDefault="00D11E71" w:rsidP="003030D9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59479DBF" w14:textId="1D5A369D" w:rsidR="00D11E71" w:rsidRDefault="00585495" w:rsidP="003030D9">
      <w:pPr>
        <w:rPr>
          <w:szCs w:val="26"/>
          <w:lang w:val="en-US"/>
        </w:rPr>
      </w:pPr>
      <w:r w:rsidRPr="00D11E71">
        <w:rPr>
          <w:noProof/>
          <w:szCs w:val="26"/>
          <w:lang w:val="en-US"/>
        </w:rPr>
        <w:drawing>
          <wp:inline distT="0" distB="0" distL="0" distR="0" wp14:anchorId="28EDDA3C" wp14:editId="59E3E0AA">
            <wp:extent cx="5943600" cy="38754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7A7F" w14:textId="1354F5E0" w:rsidR="00D11E71" w:rsidRPr="00DE3C86" w:rsidRDefault="00D11E71" w:rsidP="003030D9">
      <w:pPr>
        <w:rPr>
          <w:color w:val="FF0000"/>
          <w:szCs w:val="26"/>
          <w:lang w:val="fr-FR"/>
        </w:rPr>
      </w:pPr>
      <w:r w:rsidRPr="00DE3C86">
        <w:rPr>
          <w:color w:val="FF0000"/>
          <w:szCs w:val="26"/>
          <w:lang w:val="fr-FR"/>
        </w:rPr>
        <w:lastRenderedPageBreak/>
        <w:t>Câu 2.2</w:t>
      </w:r>
    </w:p>
    <w:p w14:paraId="3D695C68" w14:textId="7006917D" w:rsidR="00D11E71" w:rsidRPr="00FB2172" w:rsidRDefault="00D11E71" w:rsidP="003030D9">
      <w:pPr>
        <w:rPr>
          <w:szCs w:val="26"/>
          <w:lang w:val="fr-FR"/>
        </w:rPr>
      </w:pPr>
      <w:r w:rsidRPr="00FB2172">
        <w:rPr>
          <w:szCs w:val="26"/>
          <w:lang w:val="fr-FR"/>
        </w:rPr>
        <w:t>Code</w:t>
      </w:r>
    </w:p>
    <w:p w14:paraId="118E4AF3" w14:textId="77777777" w:rsidR="0055302B" w:rsidRPr="0055302B" w:rsidRDefault="0055302B" w:rsidP="0055302B">
      <w:pPr>
        <w:rPr>
          <w:szCs w:val="26"/>
          <w:lang w:val="fr-FR"/>
        </w:rPr>
      </w:pPr>
      <w:r w:rsidRPr="0055302B">
        <w:rPr>
          <w:szCs w:val="26"/>
          <w:lang w:val="fr-FR"/>
        </w:rPr>
        <w:t>/*nhap vao mot ky tu k va kiem tra do co phai la chu hoa hay khong*/</w:t>
      </w:r>
    </w:p>
    <w:p w14:paraId="1ADE0FCA" w14:textId="77777777" w:rsidR="0055302B" w:rsidRPr="0055302B" w:rsidRDefault="0055302B" w:rsidP="0055302B">
      <w:pPr>
        <w:rPr>
          <w:szCs w:val="26"/>
          <w:lang w:val="en-US"/>
        </w:rPr>
      </w:pPr>
      <w:r w:rsidRPr="0055302B">
        <w:rPr>
          <w:szCs w:val="26"/>
          <w:lang w:val="en-US"/>
        </w:rPr>
        <w:t>#include&lt;stdio.h&gt;</w:t>
      </w:r>
    </w:p>
    <w:p w14:paraId="5410851C" w14:textId="77777777" w:rsidR="0055302B" w:rsidRPr="0055302B" w:rsidRDefault="0055302B" w:rsidP="0055302B">
      <w:pPr>
        <w:rPr>
          <w:szCs w:val="26"/>
          <w:lang w:val="en-US"/>
        </w:rPr>
      </w:pPr>
      <w:r w:rsidRPr="0055302B">
        <w:rPr>
          <w:szCs w:val="26"/>
          <w:lang w:val="en-US"/>
        </w:rPr>
        <w:t>#include&lt;conio.h&gt;</w:t>
      </w:r>
    </w:p>
    <w:p w14:paraId="18CF5D03" w14:textId="5C6E13E3" w:rsidR="0055302B" w:rsidRDefault="0055302B" w:rsidP="0055302B">
      <w:pPr>
        <w:rPr>
          <w:szCs w:val="26"/>
          <w:lang w:val="en-US"/>
        </w:rPr>
      </w:pPr>
      <w:r w:rsidRPr="0055302B">
        <w:rPr>
          <w:szCs w:val="26"/>
          <w:lang w:val="en-US"/>
        </w:rPr>
        <w:t>int main() {</w:t>
      </w:r>
    </w:p>
    <w:p w14:paraId="05FDD3B2" w14:textId="1F06F769" w:rsidR="00E316B9" w:rsidRPr="0055302B" w:rsidRDefault="00E316B9" w:rsidP="0055302B">
      <w:pPr>
        <w:rPr>
          <w:szCs w:val="26"/>
          <w:lang w:val="en-US"/>
        </w:rPr>
      </w:pPr>
      <w:r>
        <w:rPr>
          <w:szCs w:val="26"/>
          <w:lang w:val="en-US"/>
        </w:rPr>
        <w:t xml:space="preserve">    </w:t>
      </w:r>
      <w:r w:rsidRPr="00E316B9">
        <w:rPr>
          <w:szCs w:val="26"/>
          <w:lang w:val="en-US"/>
        </w:rPr>
        <w:t>puts("Nguyen_Van_Nga_udpm1-k12_CD200163");</w:t>
      </w:r>
    </w:p>
    <w:p w14:paraId="66300DC2" w14:textId="77777777" w:rsidR="0055302B" w:rsidRPr="0055302B" w:rsidRDefault="0055302B" w:rsidP="0055302B">
      <w:pPr>
        <w:rPr>
          <w:szCs w:val="26"/>
          <w:lang w:val="en-US"/>
        </w:rPr>
      </w:pPr>
      <w:r w:rsidRPr="0055302B">
        <w:rPr>
          <w:szCs w:val="26"/>
          <w:lang w:val="en-US"/>
        </w:rPr>
        <w:t xml:space="preserve">    char k;</w:t>
      </w:r>
    </w:p>
    <w:p w14:paraId="5C8CCB3A" w14:textId="77777777" w:rsidR="0055302B" w:rsidRPr="0055302B" w:rsidRDefault="0055302B" w:rsidP="0055302B">
      <w:pPr>
        <w:rPr>
          <w:szCs w:val="26"/>
          <w:lang w:val="en-US"/>
        </w:rPr>
      </w:pPr>
      <w:r w:rsidRPr="0055302B">
        <w:rPr>
          <w:szCs w:val="26"/>
          <w:lang w:val="en-US"/>
        </w:rPr>
        <w:t xml:space="preserve">    printf("nhap vao mot ky tu :"); fflush(stdin);</w:t>
      </w:r>
    </w:p>
    <w:p w14:paraId="205D64A9" w14:textId="77777777" w:rsidR="0055302B" w:rsidRPr="0055302B" w:rsidRDefault="0055302B" w:rsidP="0055302B">
      <w:pPr>
        <w:rPr>
          <w:szCs w:val="26"/>
          <w:lang w:val="en-US"/>
        </w:rPr>
      </w:pPr>
      <w:r w:rsidRPr="0055302B">
        <w:rPr>
          <w:szCs w:val="26"/>
          <w:lang w:val="en-US"/>
        </w:rPr>
        <w:t xml:space="preserve">    scanf("%c", &amp;k);</w:t>
      </w:r>
    </w:p>
    <w:p w14:paraId="39EB7326" w14:textId="77777777" w:rsidR="0055302B" w:rsidRPr="0055302B" w:rsidRDefault="0055302B" w:rsidP="0055302B">
      <w:pPr>
        <w:rPr>
          <w:szCs w:val="26"/>
          <w:lang w:val="en-US"/>
        </w:rPr>
      </w:pPr>
      <w:r w:rsidRPr="0055302B">
        <w:rPr>
          <w:szCs w:val="26"/>
          <w:lang w:val="en-US"/>
        </w:rPr>
        <w:t xml:space="preserve">    if(k&lt;=90&amp;&amp;k&gt;=66)</w:t>
      </w:r>
    </w:p>
    <w:p w14:paraId="18AD44C9" w14:textId="77777777" w:rsidR="0055302B" w:rsidRPr="00FB2172" w:rsidRDefault="0055302B" w:rsidP="0055302B">
      <w:pPr>
        <w:rPr>
          <w:szCs w:val="26"/>
          <w:lang w:val="fr-FR"/>
        </w:rPr>
      </w:pPr>
      <w:r w:rsidRPr="0055302B">
        <w:rPr>
          <w:szCs w:val="26"/>
          <w:lang w:val="en-US"/>
        </w:rPr>
        <w:t xml:space="preserve">    </w:t>
      </w:r>
      <w:r w:rsidRPr="00FB2172">
        <w:rPr>
          <w:szCs w:val="26"/>
          <w:lang w:val="fr-FR"/>
        </w:rPr>
        <w:t>printf("%c la chu cai hoa ", k);</w:t>
      </w:r>
    </w:p>
    <w:p w14:paraId="4A348D8A" w14:textId="77777777" w:rsidR="0055302B" w:rsidRPr="0055302B" w:rsidRDefault="0055302B" w:rsidP="0055302B">
      <w:pPr>
        <w:rPr>
          <w:szCs w:val="26"/>
          <w:lang w:val="en-US"/>
        </w:rPr>
      </w:pPr>
      <w:r w:rsidRPr="00FB2172">
        <w:rPr>
          <w:szCs w:val="26"/>
          <w:lang w:val="fr-FR"/>
        </w:rPr>
        <w:t xml:space="preserve">    </w:t>
      </w:r>
      <w:r w:rsidRPr="0055302B">
        <w:rPr>
          <w:szCs w:val="26"/>
          <w:lang w:val="en-US"/>
        </w:rPr>
        <w:t>else</w:t>
      </w:r>
    </w:p>
    <w:p w14:paraId="5D26BBA7" w14:textId="77777777" w:rsidR="0055302B" w:rsidRPr="0055302B" w:rsidRDefault="0055302B" w:rsidP="0055302B">
      <w:pPr>
        <w:rPr>
          <w:szCs w:val="26"/>
          <w:lang w:val="en-US"/>
        </w:rPr>
      </w:pPr>
      <w:r w:rsidRPr="0055302B">
        <w:rPr>
          <w:szCs w:val="26"/>
          <w:lang w:val="en-US"/>
        </w:rPr>
        <w:t xml:space="preserve">    printf("%c ko phai chu cai hoa",k);</w:t>
      </w:r>
    </w:p>
    <w:p w14:paraId="31F9CB50" w14:textId="77777777" w:rsidR="0055302B" w:rsidRPr="0055302B" w:rsidRDefault="0055302B" w:rsidP="0055302B">
      <w:pPr>
        <w:rPr>
          <w:szCs w:val="26"/>
          <w:lang w:val="en-US"/>
        </w:rPr>
      </w:pPr>
      <w:r w:rsidRPr="0055302B">
        <w:rPr>
          <w:szCs w:val="26"/>
          <w:lang w:val="en-US"/>
        </w:rPr>
        <w:t xml:space="preserve">    getch ();</w:t>
      </w:r>
    </w:p>
    <w:p w14:paraId="47084E50" w14:textId="3DC24A11" w:rsidR="00D11E71" w:rsidRDefault="0055302B" w:rsidP="0055302B">
      <w:pPr>
        <w:rPr>
          <w:szCs w:val="26"/>
          <w:lang w:val="en-US"/>
        </w:rPr>
      </w:pPr>
      <w:r w:rsidRPr="0055302B">
        <w:rPr>
          <w:szCs w:val="26"/>
          <w:lang w:val="en-US"/>
        </w:rPr>
        <w:t>}</w:t>
      </w:r>
    </w:p>
    <w:p w14:paraId="61A04DC8" w14:textId="748E65F2" w:rsidR="0055302B" w:rsidRDefault="0055302B" w:rsidP="0055302B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15E9FD5D" w14:textId="7E91CC77" w:rsidR="0055302B" w:rsidRDefault="00DE27DD" w:rsidP="0055302B">
      <w:pPr>
        <w:rPr>
          <w:szCs w:val="26"/>
          <w:lang w:val="en-US"/>
        </w:rPr>
      </w:pPr>
      <w:r w:rsidRPr="00DE27DD">
        <w:rPr>
          <w:noProof/>
          <w:szCs w:val="26"/>
          <w:lang w:val="en-US"/>
        </w:rPr>
        <w:lastRenderedPageBreak/>
        <w:drawing>
          <wp:inline distT="0" distB="0" distL="0" distR="0" wp14:anchorId="3A5DFD03" wp14:editId="224235EF">
            <wp:extent cx="5943600" cy="3315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DAD3" w14:textId="6C279CC1" w:rsidR="00896026" w:rsidRPr="00DE3C86" w:rsidRDefault="00896026" w:rsidP="0055302B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2.3</w:t>
      </w:r>
    </w:p>
    <w:p w14:paraId="46B587FB" w14:textId="3766AD24" w:rsidR="00896026" w:rsidRDefault="00896026" w:rsidP="0055302B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6C2DEC74" w14:textId="77777777" w:rsidR="00DE27DD" w:rsidRPr="00DE27DD" w:rsidRDefault="00DE27DD" w:rsidP="00DE27DD">
      <w:pPr>
        <w:rPr>
          <w:szCs w:val="26"/>
          <w:lang w:val="en-US"/>
        </w:rPr>
      </w:pPr>
      <w:r w:rsidRPr="00DE27DD">
        <w:rPr>
          <w:szCs w:val="26"/>
          <w:lang w:val="en-US"/>
        </w:rPr>
        <w:t>/*nhap 3 so x,y,z xem do co phai day cap so cong hay ko*/</w:t>
      </w:r>
    </w:p>
    <w:p w14:paraId="38D51B92" w14:textId="77777777" w:rsidR="00DE27DD" w:rsidRPr="00DE27DD" w:rsidRDefault="00DE27DD" w:rsidP="00DE27DD">
      <w:pPr>
        <w:rPr>
          <w:szCs w:val="26"/>
          <w:lang w:val="en-US"/>
        </w:rPr>
      </w:pPr>
      <w:r w:rsidRPr="00DE27DD">
        <w:rPr>
          <w:szCs w:val="26"/>
          <w:lang w:val="en-US"/>
        </w:rPr>
        <w:t>#include&lt;stdio.h&gt;</w:t>
      </w:r>
    </w:p>
    <w:p w14:paraId="628F8C93" w14:textId="77777777" w:rsidR="00DE27DD" w:rsidRPr="00DE27DD" w:rsidRDefault="00DE27DD" w:rsidP="00DE27DD">
      <w:pPr>
        <w:rPr>
          <w:szCs w:val="26"/>
          <w:lang w:val="en-US"/>
        </w:rPr>
      </w:pPr>
      <w:r w:rsidRPr="00DE27DD">
        <w:rPr>
          <w:szCs w:val="26"/>
          <w:lang w:val="en-US"/>
        </w:rPr>
        <w:t>#include&lt;conio.h&gt;</w:t>
      </w:r>
    </w:p>
    <w:p w14:paraId="3810C9C1" w14:textId="77777777" w:rsidR="00DE27DD" w:rsidRPr="00DE27DD" w:rsidRDefault="00DE27DD" w:rsidP="00DE27DD">
      <w:pPr>
        <w:rPr>
          <w:szCs w:val="26"/>
          <w:lang w:val="fr-FR"/>
        </w:rPr>
      </w:pPr>
      <w:r w:rsidRPr="00DE27DD">
        <w:rPr>
          <w:szCs w:val="26"/>
          <w:lang w:val="fr-FR"/>
        </w:rPr>
        <w:t>int main(){</w:t>
      </w:r>
    </w:p>
    <w:p w14:paraId="7718CF98" w14:textId="77777777" w:rsidR="00DE27DD" w:rsidRPr="00DE27DD" w:rsidRDefault="00DE27DD" w:rsidP="00DE27DD">
      <w:pPr>
        <w:rPr>
          <w:szCs w:val="26"/>
          <w:lang w:val="fr-FR"/>
        </w:rPr>
      </w:pPr>
      <w:r w:rsidRPr="00DE27DD">
        <w:rPr>
          <w:szCs w:val="26"/>
          <w:lang w:val="fr-FR"/>
        </w:rPr>
        <w:tab/>
        <w:t>puts("Nguyen_Van_Nga_udpm1-k12_CD200163\n");</w:t>
      </w:r>
    </w:p>
    <w:p w14:paraId="0DE0FC4C" w14:textId="77777777" w:rsidR="00DE27DD" w:rsidRPr="00DE27DD" w:rsidRDefault="00DE27DD" w:rsidP="00DE27DD">
      <w:pPr>
        <w:rPr>
          <w:szCs w:val="26"/>
          <w:lang w:val="fr-FR"/>
        </w:rPr>
      </w:pPr>
      <w:r w:rsidRPr="00DE27DD">
        <w:rPr>
          <w:szCs w:val="26"/>
          <w:lang w:val="fr-FR"/>
        </w:rPr>
        <w:tab/>
        <w:t>int x, y, z;</w:t>
      </w:r>
    </w:p>
    <w:p w14:paraId="0B3BAFAD" w14:textId="77777777" w:rsidR="00DE27DD" w:rsidRPr="00DE27DD" w:rsidRDefault="00DE27DD" w:rsidP="00DE27DD">
      <w:pPr>
        <w:rPr>
          <w:szCs w:val="26"/>
          <w:lang w:val="fr-FR"/>
        </w:rPr>
      </w:pPr>
      <w:r w:rsidRPr="00DE27DD">
        <w:rPr>
          <w:szCs w:val="26"/>
          <w:lang w:val="fr-FR"/>
        </w:rPr>
        <w:t xml:space="preserve">    printf("nhap 3 so x y z =");</w:t>
      </w:r>
    </w:p>
    <w:p w14:paraId="0BCF3EF1" w14:textId="77777777" w:rsidR="00DE27DD" w:rsidRPr="00DE27DD" w:rsidRDefault="00DE27DD" w:rsidP="00DE27DD">
      <w:pPr>
        <w:rPr>
          <w:szCs w:val="26"/>
          <w:lang w:val="fr-FR"/>
        </w:rPr>
      </w:pPr>
      <w:r w:rsidRPr="00DE27DD">
        <w:rPr>
          <w:szCs w:val="26"/>
          <w:lang w:val="fr-FR"/>
        </w:rPr>
        <w:t xml:space="preserve">    scanf("%d \t %d \t %d", &amp;x, &amp;y, &amp;z);</w:t>
      </w:r>
    </w:p>
    <w:p w14:paraId="28AE54C8" w14:textId="77777777" w:rsidR="00DE27DD" w:rsidRPr="00DE27DD" w:rsidRDefault="00DE27DD" w:rsidP="00DE27DD">
      <w:pPr>
        <w:rPr>
          <w:szCs w:val="26"/>
          <w:lang w:val="en-US"/>
        </w:rPr>
      </w:pPr>
      <w:r w:rsidRPr="00DE27DD">
        <w:rPr>
          <w:szCs w:val="26"/>
          <w:lang w:val="fr-FR"/>
        </w:rPr>
        <w:t xml:space="preserve">    </w:t>
      </w:r>
      <w:r w:rsidRPr="00DE27DD">
        <w:rPr>
          <w:szCs w:val="26"/>
          <w:lang w:val="en-US"/>
        </w:rPr>
        <w:t>if((x+z)/2==y)</w:t>
      </w:r>
    </w:p>
    <w:p w14:paraId="42F73D18" w14:textId="77777777" w:rsidR="00DE27DD" w:rsidRPr="00DE27DD" w:rsidRDefault="00DE27DD" w:rsidP="00DE27DD">
      <w:pPr>
        <w:rPr>
          <w:szCs w:val="26"/>
          <w:lang w:val="en-US"/>
        </w:rPr>
      </w:pPr>
      <w:r w:rsidRPr="00DE27DD">
        <w:rPr>
          <w:szCs w:val="26"/>
          <w:lang w:val="en-US"/>
        </w:rPr>
        <w:t xml:space="preserve">    printf("ba so da cho tao thanh cap so cong");</w:t>
      </w:r>
    </w:p>
    <w:p w14:paraId="21EFA3A7" w14:textId="77777777" w:rsidR="00DE27DD" w:rsidRPr="00DE27DD" w:rsidRDefault="00DE27DD" w:rsidP="00DE27DD">
      <w:pPr>
        <w:rPr>
          <w:szCs w:val="26"/>
          <w:lang w:val="en-US"/>
        </w:rPr>
      </w:pPr>
      <w:r w:rsidRPr="00DE27DD">
        <w:rPr>
          <w:szCs w:val="26"/>
          <w:lang w:val="en-US"/>
        </w:rPr>
        <w:t xml:space="preserve">    else</w:t>
      </w:r>
    </w:p>
    <w:p w14:paraId="016600A8" w14:textId="77777777" w:rsidR="00DE27DD" w:rsidRPr="00DE27DD" w:rsidRDefault="00DE27DD" w:rsidP="00DE27DD">
      <w:pPr>
        <w:rPr>
          <w:szCs w:val="26"/>
          <w:lang w:val="en-US"/>
        </w:rPr>
      </w:pPr>
      <w:r w:rsidRPr="00DE27DD">
        <w:rPr>
          <w:szCs w:val="26"/>
          <w:lang w:val="en-US"/>
        </w:rPr>
        <w:t xml:space="preserve">    printf("ba so da cho khong thoa man tinh chat");</w:t>
      </w:r>
    </w:p>
    <w:p w14:paraId="4133EF58" w14:textId="77777777" w:rsidR="00DE27DD" w:rsidRPr="00DE27DD" w:rsidRDefault="00DE27DD" w:rsidP="00DE27DD">
      <w:pPr>
        <w:rPr>
          <w:szCs w:val="26"/>
          <w:lang w:val="en-US"/>
        </w:rPr>
      </w:pPr>
      <w:r w:rsidRPr="00DE27DD">
        <w:rPr>
          <w:szCs w:val="26"/>
          <w:lang w:val="en-US"/>
        </w:rPr>
        <w:tab/>
        <w:t>getch();</w:t>
      </w:r>
    </w:p>
    <w:p w14:paraId="790D0004" w14:textId="0071D34C" w:rsidR="00DE27DD" w:rsidRDefault="00DE27DD" w:rsidP="00DE27DD">
      <w:pPr>
        <w:rPr>
          <w:szCs w:val="26"/>
          <w:lang w:val="en-US"/>
        </w:rPr>
      </w:pPr>
      <w:r w:rsidRPr="00DE27DD">
        <w:rPr>
          <w:szCs w:val="26"/>
          <w:lang w:val="en-US"/>
        </w:rPr>
        <w:t>}</w:t>
      </w:r>
    </w:p>
    <w:p w14:paraId="020DE568" w14:textId="04D86846" w:rsidR="00DE27DD" w:rsidRDefault="00DE27DD" w:rsidP="0055302B">
      <w:pPr>
        <w:rPr>
          <w:szCs w:val="26"/>
          <w:lang w:val="en-US"/>
        </w:rPr>
      </w:pPr>
      <w:r>
        <w:rPr>
          <w:szCs w:val="26"/>
          <w:lang w:val="en-US"/>
        </w:rPr>
        <w:lastRenderedPageBreak/>
        <w:t>Ảnh</w:t>
      </w:r>
    </w:p>
    <w:p w14:paraId="7D24FA40" w14:textId="29C3BEC3" w:rsidR="00DE27DD" w:rsidRDefault="00DE27DD" w:rsidP="0055302B">
      <w:pPr>
        <w:rPr>
          <w:szCs w:val="26"/>
          <w:lang w:val="en-US"/>
        </w:rPr>
      </w:pPr>
      <w:r w:rsidRPr="00DE27DD">
        <w:rPr>
          <w:noProof/>
          <w:szCs w:val="26"/>
          <w:lang w:val="en-US"/>
        </w:rPr>
        <w:drawing>
          <wp:inline distT="0" distB="0" distL="0" distR="0" wp14:anchorId="544F2616" wp14:editId="02A60DA9">
            <wp:extent cx="5943600" cy="4085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0280" w14:textId="149260CC" w:rsidR="00DE27DD" w:rsidRPr="00DE3C86" w:rsidRDefault="00DE27DD" w:rsidP="0055302B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4</w:t>
      </w:r>
    </w:p>
    <w:p w14:paraId="4E98231D" w14:textId="5609663E" w:rsidR="00DE27DD" w:rsidRDefault="00DE27DD" w:rsidP="0055302B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32596418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/*nhap do 3 so a,b,c xem do co phai do dai 3 canh cua 1 tam giac ko. neu dung thi tinh dien tich tam giac do*/</w:t>
      </w:r>
    </w:p>
    <w:p w14:paraId="2A61B27B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#include&lt;stdio.h&gt;</w:t>
      </w:r>
    </w:p>
    <w:p w14:paraId="0108D049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#include&lt;conio.h&gt;</w:t>
      </w:r>
    </w:p>
    <w:p w14:paraId="4A2B2B74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#include&lt;math.h&gt;</w:t>
      </w:r>
    </w:p>
    <w:p w14:paraId="752EDE0D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float s(float a, float b, float c)</w:t>
      </w:r>
    </w:p>
    <w:p w14:paraId="22098705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{</w:t>
      </w:r>
    </w:p>
    <w:p w14:paraId="628D8CAD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float p=(a+b+c)/2;</w:t>
      </w:r>
    </w:p>
    <w:p w14:paraId="6B5ABC16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float s=sqrt(p*(p-a)*(p-b)*(p-c));</w:t>
      </w:r>
    </w:p>
    <w:p w14:paraId="12EE7FC5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return s;</w:t>
      </w:r>
    </w:p>
    <w:p w14:paraId="62A87212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lastRenderedPageBreak/>
        <w:t>}</w:t>
      </w:r>
    </w:p>
    <w:p w14:paraId="732CFDA5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int main(){</w:t>
      </w:r>
    </w:p>
    <w:p w14:paraId="200B8C5E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ab/>
        <w:t>puts("Nguyen_Van_Nga_udpm1-k12_CD200163\n");</w:t>
      </w:r>
    </w:p>
    <w:p w14:paraId="7614BB80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float a, b, c, p;</w:t>
      </w:r>
    </w:p>
    <w:p w14:paraId="146A1709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printf(" nhap do dai 3 canh cua tam giac = ");</w:t>
      </w:r>
    </w:p>
    <w:p w14:paraId="45027FB9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scanf("\n%f %f %f", &amp;a, &amp;b, &amp;c);</w:t>
      </w:r>
    </w:p>
    <w:p w14:paraId="0BEAB2AE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if(a&gt;0&amp;&amp;b&gt;0&amp;&amp;c&gt;0&amp;&amp;a+b&gt;c&amp;&amp;b+c&gt;a&amp;&amp;c+a&gt;b){</w:t>
      </w:r>
      <w:r w:rsidRPr="008B7B83">
        <w:rPr>
          <w:szCs w:val="26"/>
          <w:lang w:val="en-US"/>
        </w:rPr>
        <w:tab/>
      </w:r>
    </w:p>
    <w:p w14:paraId="45D561DA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printf("\ndien tich tam giac = %.2f", s(a, b, c));</w:t>
      </w:r>
    </w:p>
    <w:p w14:paraId="2617BB38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}</w:t>
      </w:r>
    </w:p>
    <w:p w14:paraId="777610B5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else</w:t>
      </w:r>
    </w:p>
    <w:p w14:paraId="076BE6E5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printf("\nabc khoong phai do dai 3 canh cua tam giac");</w:t>
      </w:r>
    </w:p>
    <w:p w14:paraId="51858B79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getch();</w:t>
      </w:r>
    </w:p>
    <w:p w14:paraId="0B448836" w14:textId="77777777" w:rsidR="008B7B83" w:rsidRPr="008B7B83" w:rsidRDefault="008B7B83" w:rsidP="008B7B83">
      <w:pPr>
        <w:rPr>
          <w:szCs w:val="26"/>
          <w:lang w:val="en-US"/>
        </w:rPr>
      </w:pPr>
    </w:p>
    <w:p w14:paraId="41A42C71" w14:textId="5F2A3EA1" w:rsidR="00322EDA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}</w:t>
      </w:r>
    </w:p>
    <w:p w14:paraId="6FB4E991" w14:textId="14DEC6AC" w:rsidR="00322EDA" w:rsidRDefault="00322EDA" w:rsidP="0055302B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41786A82" w14:textId="72B19D79" w:rsidR="00322EDA" w:rsidRDefault="00322EDA" w:rsidP="0055302B">
      <w:pPr>
        <w:rPr>
          <w:szCs w:val="26"/>
          <w:lang w:val="en-US"/>
        </w:rPr>
      </w:pPr>
      <w:r w:rsidRPr="00322EDA">
        <w:rPr>
          <w:noProof/>
          <w:szCs w:val="26"/>
          <w:lang w:val="en-US"/>
        </w:rPr>
        <w:lastRenderedPageBreak/>
        <w:drawing>
          <wp:inline distT="0" distB="0" distL="0" distR="0" wp14:anchorId="4A9642F2" wp14:editId="51C38D1D">
            <wp:extent cx="5943600" cy="44170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15E2" w14:textId="60AC8430" w:rsidR="008B7B83" w:rsidRPr="00DE3C86" w:rsidRDefault="008B7B83" w:rsidP="0055302B">
      <w:pPr>
        <w:rPr>
          <w:color w:val="FF0000"/>
          <w:szCs w:val="26"/>
          <w:lang w:val="fr-FR"/>
        </w:rPr>
      </w:pPr>
      <w:r w:rsidRPr="00DE3C86">
        <w:rPr>
          <w:color w:val="FF0000"/>
          <w:szCs w:val="26"/>
          <w:lang w:val="fr-FR"/>
        </w:rPr>
        <w:t>C</w:t>
      </w:r>
      <w:r w:rsidR="009613FC" w:rsidRPr="00DE3C86">
        <w:rPr>
          <w:color w:val="FF0000"/>
          <w:szCs w:val="26"/>
          <w:lang w:val="fr-FR"/>
        </w:rPr>
        <w:t>âu 2.</w:t>
      </w:r>
      <w:r w:rsidRPr="00DE3C86">
        <w:rPr>
          <w:color w:val="FF0000"/>
          <w:szCs w:val="26"/>
          <w:lang w:val="fr-FR"/>
        </w:rPr>
        <w:t>5</w:t>
      </w:r>
    </w:p>
    <w:p w14:paraId="43A8130C" w14:textId="5E8EC1F0" w:rsidR="008B7B83" w:rsidRPr="00FB2172" w:rsidRDefault="008B7B83" w:rsidP="0055302B">
      <w:pPr>
        <w:rPr>
          <w:szCs w:val="26"/>
          <w:lang w:val="fr-FR"/>
        </w:rPr>
      </w:pPr>
      <w:r w:rsidRPr="00FB2172">
        <w:rPr>
          <w:szCs w:val="26"/>
          <w:lang w:val="fr-FR"/>
        </w:rPr>
        <w:t>Code</w:t>
      </w:r>
    </w:p>
    <w:p w14:paraId="08EAC8B5" w14:textId="77777777" w:rsidR="008B7B83" w:rsidRPr="008B7B83" w:rsidRDefault="008B7B83" w:rsidP="008B7B83">
      <w:pPr>
        <w:rPr>
          <w:szCs w:val="26"/>
          <w:lang w:val="fr-FR"/>
        </w:rPr>
      </w:pPr>
      <w:r w:rsidRPr="008B7B83">
        <w:rPr>
          <w:szCs w:val="26"/>
          <w:lang w:val="fr-FR"/>
        </w:rPr>
        <w:t>/*viet ct giai va bien luan cua pt bac nhat*/</w:t>
      </w:r>
    </w:p>
    <w:p w14:paraId="32227815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#include&lt;stdio.h&gt;</w:t>
      </w:r>
    </w:p>
    <w:p w14:paraId="6F659D89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#include&lt;conio.h&gt;</w:t>
      </w:r>
    </w:p>
    <w:p w14:paraId="28597DCB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#include&lt;math.h&gt;</w:t>
      </w:r>
    </w:p>
    <w:p w14:paraId="0C3B9351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int main(){</w:t>
      </w:r>
    </w:p>
    <w:p w14:paraId="648F313D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ab/>
        <w:t>puts("Nguyen_Van_Nga_udpm1-k12_CD200163\n");</w:t>
      </w:r>
    </w:p>
    <w:p w14:paraId="6460CE72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ab/>
        <w:t>float a, b, x;</w:t>
      </w:r>
    </w:p>
    <w:p w14:paraId="70DCCAB8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printf("nhap so a =");</w:t>
      </w:r>
    </w:p>
    <w:p w14:paraId="6159F6D8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scanf("%f", &amp;a);</w:t>
      </w:r>
    </w:p>
    <w:p w14:paraId="535F9C00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printf("nhap so b =");</w:t>
      </w:r>
    </w:p>
    <w:p w14:paraId="15F09C8C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lastRenderedPageBreak/>
        <w:t xml:space="preserve">    scanf("%f", &amp;b);</w:t>
      </w:r>
    </w:p>
    <w:p w14:paraId="4AB25397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if(a==0){</w:t>
      </w:r>
    </w:p>
    <w:p w14:paraId="363DB28E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    if(b==0)</w:t>
      </w:r>
    </w:p>
    <w:p w14:paraId="77F7BE3C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    printf("\n pt co vo so nghiem");</w:t>
      </w:r>
    </w:p>
    <w:p w14:paraId="7649FD07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    else</w:t>
      </w:r>
    </w:p>
    <w:p w14:paraId="0F7CF1DA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    printf("\n  pt vo nghiem");    </w:t>
      </w:r>
    </w:p>
    <w:p w14:paraId="4756F8DC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}</w:t>
      </w:r>
    </w:p>
    <w:p w14:paraId="6E95E064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else</w:t>
      </w:r>
    </w:p>
    <w:p w14:paraId="06CE5FAE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 xml:space="preserve">    printf("\n pt co nghiem duy nhat x = %.2f", -b/a);</w:t>
      </w:r>
    </w:p>
    <w:p w14:paraId="363959B9" w14:textId="77777777" w:rsidR="008B7B83" w:rsidRP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ab/>
        <w:t>getch();</w:t>
      </w:r>
    </w:p>
    <w:p w14:paraId="25B301E2" w14:textId="4D62DCAA" w:rsidR="008B7B83" w:rsidRDefault="008B7B83" w:rsidP="008B7B83">
      <w:pPr>
        <w:rPr>
          <w:szCs w:val="26"/>
          <w:lang w:val="en-US"/>
        </w:rPr>
      </w:pPr>
      <w:r w:rsidRPr="008B7B83">
        <w:rPr>
          <w:szCs w:val="26"/>
          <w:lang w:val="en-US"/>
        </w:rPr>
        <w:t>}</w:t>
      </w:r>
    </w:p>
    <w:p w14:paraId="64B8376E" w14:textId="4509B8FB" w:rsidR="008B7B83" w:rsidRDefault="008B7B83" w:rsidP="008B7B83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210A5CF6" w14:textId="1FCB817C" w:rsidR="008B7B83" w:rsidRDefault="009613FC" w:rsidP="008B7B83">
      <w:pPr>
        <w:rPr>
          <w:szCs w:val="26"/>
          <w:lang w:val="en-US"/>
        </w:rPr>
      </w:pPr>
      <w:r w:rsidRPr="009613FC">
        <w:rPr>
          <w:noProof/>
          <w:szCs w:val="26"/>
          <w:lang w:val="en-US"/>
        </w:rPr>
        <w:lastRenderedPageBreak/>
        <w:drawing>
          <wp:inline distT="0" distB="0" distL="0" distR="0" wp14:anchorId="48CD6DCF" wp14:editId="66211FBD">
            <wp:extent cx="5943600" cy="4613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3422" w14:textId="53E37EFD" w:rsidR="009613FC" w:rsidRPr="00DE3C86" w:rsidRDefault="009613FC" w:rsidP="008B7B83">
      <w:pPr>
        <w:rPr>
          <w:color w:val="FF0000"/>
          <w:szCs w:val="26"/>
          <w:lang w:val="fr-FR"/>
        </w:rPr>
      </w:pPr>
      <w:r w:rsidRPr="00DE3C86">
        <w:rPr>
          <w:color w:val="FF0000"/>
          <w:szCs w:val="26"/>
          <w:lang w:val="fr-FR"/>
        </w:rPr>
        <w:t>Câu 2.6</w:t>
      </w:r>
    </w:p>
    <w:p w14:paraId="598B870D" w14:textId="7511D2D3" w:rsidR="009613FC" w:rsidRPr="00FB2172" w:rsidRDefault="009613FC" w:rsidP="008B7B83">
      <w:pPr>
        <w:rPr>
          <w:szCs w:val="26"/>
          <w:lang w:val="fr-FR"/>
        </w:rPr>
      </w:pPr>
      <w:r w:rsidRPr="00FB2172">
        <w:rPr>
          <w:szCs w:val="26"/>
          <w:lang w:val="fr-FR"/>
        </w:rPr>
        <w:t>Code</w:t>
      </w:r>
    </w:p>
    <w:p w14:paraId="38E59B19" w14:textId="77777777" w:rsidR="00D621F5" w:rsidRPr="00D621F5" w:rsidRDefault="00D621F5" w:rsidP="00D621F5">
      <w:pPr>
        <w:rPr>
          <w:szCs w:val="26"/>
          <w:lang w:val="fr-FR"/>
        </w:rPr>
      </w:pPr>
      <w:r w:rsidRPr="00D621F5">
        <w:rPr>
          <w:szCs w:val="26"/>
          <w:lang w:val="fr-FR"/>
        </w:rPr>
        <w:t>/*viet ct va bien luan giai pt bac 2*/</w:t>
      </w:r>
    </w:p>
    <w:p w14:paraId="5B7BDAA8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#include&lt;stdio.h&gt;</w:t>
      </w:r>
    </w:p>
    <w:p w14:paraId="3980514C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#include&lt;conio.h&gt;</w:t>
      </w:r>
    </w:p>
    <w:p w14:paraId="0ABBAA87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#include&lt;math.h&gt;</w:t>
      </w:r>
    </w:p>
    <w:p w14:paraId="5C89AF52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float delta(float a, float b, float c){</w:t>
      </w:r>
    </w:p>
    <w:p w14:paraId="2917B20F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float delta= b*b-4*(a*c);</w:t>
      </w:r>
    </w:p>
    <w:p w14:paraId="0D16B80D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return delta;</w:t>
      </w:r>
    </w:p>
    <w:p w14:paraId="3B9F92F4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}</w:t>
      </w:r>
    </w:p>
    <w:p w14:paraId="73D57860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int ptbac2(float a, float b, float c, float *x1, float *x2){</w:t>
      </w:r>
    </w:p>
    <w:p w14:paraId="5F77DDA1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lastRenderedPageBreak/>
        <w:tab/>
        <w:t>if(a==0){</w:t>
      </w:r>
    </w:p>
    <w:p w14:paraId="147E52EA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if(b==0){</w:t>
      </w:r>
    </w:p>
    <w:p w14:paraId="4D3FA44A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   if(c==0)</w:t>
      </w:r>
    </w:p>
    <w:p w14:paraId="1D8E7716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   return 1;</w:t>
      </w:r>
    </w:p>
    <w:p w14:paraId="7D7B566A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   else</w:t>
      </w:r>
    </w:p>
    <w:p w14:paraId="7FAF0F06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   return -1;</w:t>
      </w:r>
    </w:p>
    <w:p w14:paraId="79E05662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}</w:t>
      </w:r>
    </w:p>
    <w:p w14:paraId="2E5EDB86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else{</w:t>
      </w:r>
    </w:p>
    <w:p w14:paraId="08186924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ab/>
      </w:r>
      <w:r w:rsidRPr="00D621F5">
        <w:rPr>
          <w:szCs w:val="26"/>
          <w:lang w:val="en-US"/>
        </w:rPr>
        <w:tab/>
        <w:t>*x1 = *x2 = -c/b;</w:t>
      </w:r>
    </w:p>
    <w:p w14:paraId="2B864C2B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return 0;</w:t>
      </w:r>
    </w:p>
    <w:p w14:paraId="5A24C90A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}</w:t>
      </w:r>
    </w:p>
    <w:p w14:paraId="5041600B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}</w:t>
      </w:r>
    </w:p>
    <w:p w14:paraId="770E76E9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else</w:t>
      </w:r>
    </w:p>
    <w:p w14:paraId="00F4BE96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{</w:t>
      </w:r>
    </w:p>
    <w:p w14:paraId="4840305F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</w:t>
      </w:r>
      <w:r w:rsidRPr="00D621F5">
        <w:rPr>
          <w:szCs w:val="26"/>
          <w:lang w:val="en-US"/>
        </w:rPr>
        <w:tab/>
        <w:t>float d = delta(a,b,c);</w:t>
      </w:r>
    </w:p>
    <w:p w14:paraId="618C88F9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printf("\n delta = %f", d);</w:t>
      </w:r>
    </w:p>
    <w:p w14:paraId="676FA34D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if(d&gt;0){</w:t>
      </w:r>
    </w:p>
    <w:p w14:paraId="40D8C1ED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</w:t>
      </w:r>
      <w:r w:rsidRPr="00D621F5">
        <w:rPr>
          <w:szCs w:val="26"/>
          <w:lang w:val="en-US"/>
        </w:rPr>
        <w:tab/>
        <w:t>*x1 = (-b+sqrt(d))/(2*a);</w:t>
      </w:r>
    </w:p>
    <w:p w14:paraId="56946BBA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</w:t>
      </w:r>
      <w:r w:rsidRPr="00D621F5">
        <w:rPr>
          <w:szCs w:val="26"/>
          <w:lang w:val="en-US"/>
        </w:rPr>
        <w:tab/>
        <w:t>*x2 = (-b-sqrt(d))/(2*a);</w:t>
      </w:r>
    </w:p>
    <w:p w14:paraId="16F5951E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ab/>
      </w:r>
      <w:r w:rsidRPr="00D621F5">
        <w:rPr>
          <w:szCs w:val="26"/>
          <w:lang w:val="en-US"/>
        </w:rPr>
        <w:tab/>
        <w:t>}</w:t>
      </w:r>
    </w:p>
    <w:p w14:paraId="66664B81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//printf("\n x1 =%f \t x2 = %f",(-b+sqrt(d))/(2*a), (-b-sqrt(d))/(2*a) );</w:t>
      </w:r>
    </w:p>
    <w:p w14:paraId="7D6B891F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else{</w:t>
      </w:r>
    </w:p>
    <w:p w14:paraId="217874BB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    if(d==0)</w:t>
      </w:r>
    </w:p>
    <w:p w14:paraId="2522F730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    //printf("\n x = %f", -b/(2*a));</w:t>
      </w:r>
    </w:p>
    <w:p w14:paraId="4971AA54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    {</w:t>
      </w:r>
    </w:p>
    <w:p w14:paraId="28A033B5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    </w:t>
      </w:r>
      <w:r w:rsidRPr="00D621F5">
        <w:rPr>
          <w:szCs w:val="26"/>
          <w:lang w:val="en-US"/>
        </w:rPr>
        <w:tab/>
        <w:t>*x1 = *x2 = -b/(2*a);</w:t>
      </w:r>
    </w:p>
    <w:p w14:paraId="24EC5C68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    </w:t>
      </w:r>
      <w:r w:rsidRPr="00D621F5">
        <w:rPr>
          <w:szCs w:val="26"/>
          <w:lang w:val="en-US"/>
        </w:rPr>
        <w:tab/>
        <w:t>return 0;</w:t>
      </w:r>
    </w:p>
    <w:p w14:paraId="1AA1B75C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lastRenderedPageBreak/>
        <w:tab/>
      </w:r>
      <w:r w:rsidRPr="00D621F5">
        <w:rPr>
          <w:szCs w:val="26"/>
          <w:lang w:val="en-US"/>
        </w:rPr>
        <w:tab/>
      </w:r>
      <w:r w:rsidRPr="00D621F5">
        <w:rPr>
          <w:szCs w:val="26"/>
          <w:lang w:val="en-US"/>
        </w:rPr>
        <w:tab/>
        <w:t>}</w:t>
      </w:r>
    </w:p>
    <w:p w14:paraId="4903F307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    else</w:t>
      </w:r>
    </w:p>
    <w:p w14:paraId="378F2CA2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    return -1;</w:t>
      </w:r>
    </w:p>
    <w:p w14:paraId="0AB01B92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    } </w:t>
      </w:r>
    </w:p>
    <w:p w14:paraId="211E65EA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}</w:t>
      </w:r>
    </w:p>
    <w:p w14:paraId="26388C7D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}</w:t>
      </w:r>
    </w:p>
    <w:p w14:paraId="62726004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int main () {</w:t>
      </w:r>
    </w:p>
    <w:p w14:paraId="58DA53AA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ab/>
        <w:t>puts("Nguyen_Van_Nga_udpm1-k12_CD200163\n");</w:t>
      </w:r>
    </w:p>
    <w:p w14:paraId="4AC89545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float a, b, c;</w:t>
      </w:r>
    </w:p>
    <w:p w14:paraId="0C136338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float x1, x2;</w:t>
      </w:r>
    </w:p>
    <w:p w14:paraId="5ED20514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printf(" mhap a = ");</w:t>
      </w:r>
    </w:p>
    <w:p w14:paraId="3A19B0C6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scanf("%f", &amp;a);</w:t>
      </w:r>
    </w:p>
    <w:p w14:paraId="069F73F9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</w:t>
      </w:r>
    </w:p>
    <w:p w14:paraId="2E30DB58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printf(" mhap b = ");</w:t>
      </w:r>
    </w:p>
    <w:p w14:paraId="235B882D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scanf("%f", &amp;b);</w:t>
      </w:r>
    </w:p>
    <w:p w14:paraId="0983EB96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</w:t>
      </w:r>
    </w:p>
    <w:p w14:paraId="24F186AD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printf(" mhap c = ");</w:t>
      </w:r>
    </w:p>
    <w:p w14:paraId="60C862A1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scanf("%f", &amp;c);</w:t>
      </w:r>
    </w:p>
    <w:p w14:paraId="027C94C8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</w:t>
      </w:r>
    </w:p>
    <w:p w14:paraId="00646B6A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int check = ptbac2(a,b,c,&amp;x1,&amp;x2);</w:t>
      </w:r>
    </w:p>
    <w:p w14:paraId="2779822D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if(check == -1)</w:t>
      </w:r>
    </w:p>
    <w:p w14:paraId="7B83B974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puts("\nPT vo nghiem");</w:t>
      </w:r>
    </w:p>
    <w:p w14:paraId="076E812B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else if(check == 1)</w:t>
      </w:r>
    </w:p>
    <w:p w14:paraId="355E02FF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puts("\nPT vo so nghiem");</w:t>
      </w:r>
    </w:p>
    <w:p w14:paraId="72A5C933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else</w:t>
      </w:r>
    </w:p>
    <w:p w14:paraId="5D249E30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printf("\n x1= %f\nx2 = %f",x1,x2);</w:t>
      </w:r>
    </w:p>
    <w:p w14:paraId="60D59098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getch();    </w:t>
      </w:r>
    </w:p>
    <w:p w14:paraId="47D1E7F5" w14:textId="7C190C67" w:rsid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lastRenderedPageBreak/>
        <w:t>}</w:t>
      </w:r>
    </w:p>
    <w:p w14:paraId="0C347670" w14:textId="56117151" w:rsidR="009613FC" w:rsidRDefault="009613FC" w:rsidP="008B7B83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763509AA" w14:textId="67FDCEEA" w:rsidR="009613FC" w:rsidRDefault="009613FC" w:rsidP="008B7B83">
      <w:pPr>
        <w:rPr>
          <w:szCs w:val="26"/>
          <w:lang w:val="en-US"/>
        </w:rPr>
      </w:pPr>
      <w:r w:rsidRPr="009613FC">
        <w:rPr>
          <w:noProof/>
          <w:szCs w:val="26"/>
          <w:lang w:val="en-US"/>
        </w:rPr>
        <w:drawing>
          <wp:inline distT="0" distB="0" distL="0" distR="0" wp14:anchorId="2E529491" wp14:editId="73E61559">
            <wp:extent cx="5943600" cy="28333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DED2" w14:textId="497C43F9" w:rsidR="00D621F5" w:rsidRPr="00DE3C86" w:rsidRDefault="00D621F5" w:rsidP="008B7B83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3</w:t>
      </w:r>
    </w:p>
    <w:p w14:paraId="3F488019" w14:textId="59B349DC" w:rsidR="00D621F5" w:rsidRDefault="00D621F5" w:rsidP="008B7B83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1820A600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/*nhap diem trung binh va xep loai hs */</w:t>
      </w:r>
    </w:p>
    <w:p w14:paraId="378D16D5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#include&lt;stdio.h&gt;</w:t>
      </w:r>
    </w:p>
    <w:p w14:paraId="3AB1B223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#include&lt;conio.h&gt;</w:t>
      </w:r>
    </w:p>
    <w:p w14:paraId="4E0BAA80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#include&lt;math.h&gt;</w:t>
      </w:r>
    </w:p>
    <w:p w14:paraId="3098DCC6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int main(){</w:t>
      </w:r>
    </w:p>
    <w:p w14:paraId="735A5D76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ab/>
        <w:t>puts("Nguyen_Van_Nga_udpm1-k12_CD200163\n");</w:t>
      </w:r>
    </w:p>
    <w:p w14:paraId="6CC06748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ab/>
        <w:t xml:space="preserve"> float diemtb;</w:t>
      </w:r>
    </w:p>
    <w:p w14:paraId="2C473942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printf("nhap so diem TB =");</w:t>
      </w:r>
    </w:p>
    <w:p w14:paraId="436C5572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scanf("%f", &amp;diemtb);</w:t>
      </w:r>
    </w:p>
    <w:p w14:paraId="2E16C04B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if(diemtb&gt;=8.0)</w:t>
      </w:r>
    </w:p>
    <w:p w14:paraId="39DBDAD5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printf("\nloai gioi");</w:t>
      </w:r>
    </w:p>
    <w:p w14:paraId="4266F233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else if(diemtb&gt;=6.5&amp;&amp;diemtb&lt;=7.9)</w:t>
      </w:r>
    </w:p>
    <w:p w14:paraId="026659AF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printf("\nloai kha");</w:t>
      </w:r>
    </w:p>
    <w:p w14:paraId="2B8B492B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lastRenderedPageBreak/>
        <w:t xml:space="preserve">    else if(diemtb&gt;=5.0&amp;&amp;diemtb&lt;=6.4)</w:t>
      </w:r>
    </w:p>
    <w:p w14:paraId="1982D21D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printf("\nloai trung binh");</w:t>
      </w:r>
    </w:p>
    <w:p w14:paraId="4AC364B2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else</w:t>
      </w:r>
    </w:p>
    <w:p w14:paraId="44FAE96A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 xml:space="preserve">    printf("\nloai yeu");</w:t>
      </w:r>
    </w:p>
    <w:p w14:paraId="68D95ECC" w14:textId="77777777" w:rsidR="00D621F5" w:rsidRP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ab/>
        <w:t>getch();</w:t>
      </w:r>
    </w:p>
    <w:p w14:paraId="4E256658" w14:textId="5E6DA078" w:rsidR="00D621F5" w:rsidRDefault="00D621F5" w:rsidP="00D621F5">
      <w:pPr>
        <w:rPr>
          <w:szCs w:val="26"/>
          <w:lang w:val="en-US"/>
        </w:rPr>
      </w:pPr>
      <w:r w:rsidRPr="00D621F5">
        <w:rPr>
          <w:szCs w:val="26"/>
          <w:lang w:val="en-US"/>
        </w:rPr>
        <w:t>}</w:t>
      </w:r>
    </w:p>
    <w:p w14:paraId="2EB20385" w14:textId="17465C72" w:rsidR="00D621F5" w:rsidRDefault="00D621F5" w:rsidP="00D621F5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015536D8" w14:textId="40383355" w:rsidR="00D621F5" w:rsidRDefault="00D621F5" w:rsidP="00D621F5">
      <w:pPr>
        <w:rPr>
          <w:szCs w:val="26"/>
          <w:lang w:val="en-US"/>
        </w:rPr>
      </w:pPr>
      <w:r w:rsidRPr="00D621F5">
        <w:rPr>
          <w:noProof/>
          <w:szCs w:val="26"/>
          <w:lang w:val="en-US"/>
        </w:rPr>
        <w:drawing>
          <wp:inline distT="0" distB="0" distL="0" distR="0" wp14:anchorId="54A623FF" wp14:editId="1F4F4C8B">
            <wp:extent cx="5943600" cy="4115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1E9E" w14:textId="31E1B258" w:rsidR="00D621F5" w:rsidRDefault="00D621F5" w:rsidP="00D621F5">
      <w:pPr>
        <w:rPr>
          <w:szCs w:val="26"/>
          <w:lang w:val="en-US"/>
        </w:rPr>
      </w:pPr>
    </w:p>
    <w:p w14:paraId="0E62842A" w14:textId="06B8FE85" w:rsidR="00147B08" w:rsidRPr="00FD66A1" w:rsidRDefault="00147B08" w:rsidP="00147B08">
      <w:pPr>
        <w:rPr>
          <w:color w:val="4472C4" w:themeColor="accent1"/>
          <w:sz w:val="32"/>
          <w:szCs w:val="32"/>
          <w:lang w:val="en-US"/>
        </w:rPr>
      </w:pPr>
      <w:r w:rsidRPr="00FD66A1">
        <w:rPr>
          <w:color w:val="4472C4" w:themeColor="accent1"/>
          <w:sz w:val="32"/>
          <w:szCs w:val="32"/>
          <w:lang w:val="en-US"/>
        </w:rPr>
        <w:t>Phần B;</w:t>
      </w:r>
    </w:p>
    <w:p w14:paraId="0208F223" w14:textId="5289917B" w:rsidR="00147B08" w:rsidRPr="00DE3C86" w:rsidRDefault="00955691" w:rsidP="00147B08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2</w:t>
      </w:r>
    </w:p>
    <w:p w14:paraId="406A27CB" w14:textId="4F9682D7" w:rsidR="00955691" w:rsidRDefault="00955691" w:rsidP="00147B08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0A22375D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>/*Go mot so tu mot den 9 roi doc chu so do*/</w:t>
      </w:r>
    </w:p>
    <w:p w14:paraId="5DB29545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>#include&lt;stdio.h&gt;</w:t>
      </w:r>
    </w:p>
    <w:p w14:paraId="27155188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lastRenderedPageBreak/>
        <w:t>#include&lt;conio.h&gt;</w:t>
      </w:r>
    </w:p>
    <w:p w14:paraId="77E5A399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>int main() {</w:t>
      </w:r>
    </w:p>
    <w:p w14:paraId="3FC21294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ab/>
        <w:t>puts("Nguyen_Van_Nga_udpm1-k12_CD200163\n");</w:t>
      </w:r>
    </w:p>
    <w:p w14:paraId="134F841F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int x;</w:t>
      </w:r>
    </w:p>
    <w:p w14:paraId="6C8C5042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printf("nhap 1 so tu 0-9 :");</w:t>
      </w:r>
    </w:p>
    <w:p w14:paraId="5DEFDA41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scanf("%d", &amp;x);</w:t>
      </w:r>
    </w:p>
    <w:p w14:paraId="5594C734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switch(x)</w:t>
      </w:r>
    </w:p>
    <w:p w14:paraId="47AAFCB1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{</w:t>
      </w:r>
    </w:p>
    <w:p w14:paraId="05ACF43C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</w:t>
      </w:r>
      <w:r w:rsidRPr="00955691">
        <w:rPr>
          <w:szCs w:val="26"/>
          <w:lang w:val="en-US"/>
        </w:rPr>
        <w:tab/>
        <w:t>case 0: printf("\n Khong"); break;</w:t>
      </w:r>
    </w:p>
    <w:p w14:paraId="572264C8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    case 1: printf("\n Mot"); break;</w:t>
      </w:r>
    </w:p>
    <w:p w14:paraId="5D813554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    case 2: printf("\n Hai "); break;</w:t>
      </w:r>
    </w:p>
    <w:p w14:paraId="40E7CE34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    case 3: printf("\n Ba "); break;</w:t>
      </w:r>
    </w:p>
    <w:p w14:paraId="17DE6FF1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    case 4: printf("\n Bon"); break;</w:t>
      </w:r>
    </w:p>
    <w:p w14:paraId="4B793C3A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    case 5: printf("\n Nam"); break;</w:t>
      </w:r>
    </w:p>
    <w:p w14:paraId="05086872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    case 6: printf("\n Sau"); break;</w:t>
      </w:r>
    </w:p>
    <w:p w14:paraId="2E9B9C0E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    case 7: printf("\n Bay"); break;</w:t>
      </w:r>
    </w:p>
    <w:p w14:paraId="22BE993C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    case 8: printf("\n Tam"); break;</w:t>
      </w:r>
    </w:p>
    <w:p w14:paraId="0509459A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    case 9: printf("\n Chin"); break;</w:t>
      </w:r>
    </w:p>
    <w:p w14:paraId="4FBFDE44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    default: printf("\n Nhap khong dung");</w:t>
      </w:r>
    </w:p>
    <w:p w14:paraId="0EBEAED2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}</w:t>
      </w:r>
    </w:p>
    <w:p w14:paraId="44457924" w14:textId="77777777" w:rsidR="00955691" w:rsidRP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 xml:space="preserve">    getch();</w:t>
      </w:r>
    </w:p>
    <w:p w14:paraId="5C264CB2" w14:textId="38454587" w:rsidR="00955691" w:rsidRDefault="00955691" w:rsidP="00955691">
      <w:pPr>
        <w:rPr>
          <w:szCs w:val="26"/>
          <w:lang w:val="en-US"/>
        </w:rPr>
      </w:pPr>
      <w:r w:rsidRPr="00955691">
        <w:rPr>
          <w:szCs w:val="26"/>
          <w:lang w:val="en-US"/>
        </w:rPr>
        <w:t>}</w:t>
      </w:r>
    </w:p>
    <w:p w14:paraId="221071BE" w14:textId="499A852C" w:rsidR="00955691" w:rsidRDefault="00955691" w:rsidP="00147B08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47F3C3DF" w14:textId="548911A7" w:rsidR="00955691" w:rsidRDefault="00955691" w:rsidP="00147B08">
      <w:pPr>
        <w:rPr>
          <w:szCs w:val="26"/>
          <w:lang w:val="en-US"/>
        </w:rPr>
      </w:pPr>
      <w:r w:rsidRPr="00955691">
        <w:rPr>
          <w:noProof/>
          <w:szCs w:val="26"/>
          <w:lang w:val="en-US"/>
        </w:rPr>
        <w:lastRenderedPageBreak/>
        <w:drawing>
          <wp:inline distT="0" distB="0" distL="0" distR="0" wp14:anchorId="753CAC83" wp14:editId="0022BC18">
            <wp:extent cx="5943600" cy="4377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03B1" w14:textId="573C531F" w:rsidR="00955691" w:rsidRPr="00DE3C86" w:rsidRDefault="00955691" w:rsidP="00147B08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3</w:t>
      </w:r>
    </w:p>
    <w:p w14:paraId="404DB2FD" w14:textId="323492B1" w:rsidR="00955691" w:rsidRDefault="00955691" w:rsidP="00147B08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4C49A9E3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>#include&lt;stdio.h&gt;</w:t>
      </w:r>
    </w:p>
    <w:p w14:paraId="410740AE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>#include&lt;conio.h&gt;</w:t>
      </w:r>
    </w:p>
    <w:p w14:paraId="4E493D89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>int main() {</w:t>
      </w:r>
    </w:p>
    <w:p w14:paraId="6ACA80F1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ab/>
        <w:t>puts("Nguyen_Van_Nga_udpm1-k12_CD200163\n");</w:t>
      </w:r>
    </w:p>
    <w:p w14:paraId="75C18506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int x;</w:t>
      </w:r>
    </w:p>
    <w:p w14:paraId="1C19318A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printf("nhap 1 so la thang trong nam 1-12 : \t");</w:t>
      </w:r>
    </w:p>
    <w:p w14:paraId="0D8E4670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scanf("%d", &amp;x);</w:t>
      </w:r>
    </w:p>
    <w:p w14:paraId="2630FF38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switch(x)</w:t>
      </w:r>
    </w:p>
    <w:p w14:paraId="40BBDA97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{</w:t>
      </w:r>
    </w:p>
    <w:p w14:paraId="01BDA522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    case 1:</w:t>
      </w:r>
    </w:p>
    <w:p w14:paraId="6374A765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lastRenderedPageBreak/>
        <w:t xml:space="preserve">        case 2:</w:t>
      </w:r>
    </w:p>
    <w:p w14:paraId="0D46C7AE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    case 3: printf(" mua xuan"); break;</w:t>
      </w:r>
    </w:p>
    <w:p w14:paraId="6F671D99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    case 4:</w:t>
      </w:r>
    </w:p>
    <w:p w14:paraId="61E76A0B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    case 5:</w:t>
      </w:r>
    </w:p>
    <w:p w14:paraId="05DC24C1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    case 6: printf(" mua ha"); break;</w:t>
      </w:r>
    </w:p>
    <w:p w14:paraId="697AC425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    case 7:</w:t>
      </w:r>
    </w:p>
    <w:p w14:paraId="25C3BCF3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    case 8:</w:t>
      </w:r>
    </w:p>
    <w:p w14:paraId="61347344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    case 9: printf(" mua thu"); break;</w:t>
      </w:r>
    </w:p>
    <w:p w14:paraId="3436F25D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    case 10:</w:t>
      </w:r>
    </w:p>
    <w:p w14:paraId="3AFC9A86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    case 11:</w:t>
      </w:r>
    </w:p>
    <w:p w14:paraId="07C0DE20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    case 12: printf(" mua dong"); break;</w:t>
      </w:r>
    </w:p>
    <w:p w14:paraId="0D162421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}</w:t>
      </w:r>
    </w:p>
    <w:p w14:paraId="2574C9CD" w14:textId="77777777" w:rsidR="008F604C" w:rsidRP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 xml:space="preserve">    getch();   </w:t>
      </w:r>
    </w:p>
    <w:p w14:paraId="25EC5B62" w14:textId="0C6E7FB6" w:rsidR="008F604C" w:rsidRDefault="008F604C" w:rsidP="008F604C">
      <w:pPr>
        <w:rPr>
          <w:szCs w:val="26"/>
          <w:lang w:val="en-US"/>
        </w:rPr>
      </w:pPr>
      <w:r w:rsidRPr="008F604C">
        <w:rPr>
          <w:szCs w:val="26"/>
          <w:lang w:val="en-US"/>
        </w:rPr>
        <w:t>}</w:t>
      </w:r>
    </w:p>
    <w:p w14:paraId="431CCB8E" w14:textId="20155DBF" w:rsidR="00955691" w:rsidRDefault="00955691" w:rsidP="00147B08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6EBA22E7" w14:textId="3ACF70C3" w:rsidR="008F604C" w:rsidRPr="00147B08" w:rsidRDefault="008F604C" w:rsidP="00147B08">
      <w:pPr>
        <w:rPr>
          <w:szCs w:val="26"/>
          <w:lang w:val="en-US"/>
        </w:rPr>
      </w:pPr>
      <w:r w:rsidRPr="008F604C">
        <w:rPr>
          <w:noProof/>
          <w:szCs w:val="26"/>
          <w:lang w:val="en-US"/>
        </w:rPr>
        <w:lastRenderedPageBreak/>
        <w:drawing>
          <wp:inline distT="0" distB="0" distL="0" distR="0" wp14:anchorId="4325BB1C" wp14:editId="02C7487D">
            <wp:extent cx="5943600" cy="39833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1F22" w14:textId="696DA165" w:rsidR="008F604C" w:rsidRPr="00FD7DB2" w:rsidRDefault="00147B08" w:rsidP="00147B08">
      <w:pPr>
        <w:rPr>
          <w:color w:val="4472C4" w:themeColor="accent1"/>
          <w:sz w:val="32"/>
          <w:szCs w:val="32"/>
          <w:lang w:val="en-US"/>
        </w:rPr>
      </w:pPr>
      <w:r w:rsidRPr="00FD7DB2">
        <w:rPr>
          <w:color w:val="4472C4" w:themeColor="accent1"/>
          <w:sz w:val="32"/>
          <w:szCs w:val="32"/>
          <w:lang w:val="en-US"/>
        </w:rPr>
        <w:t>Phần C;</w:t>
      </w:r>
    </w:p>
    <w:p w14:paraId="2DD5806D" w14:textId="21E7CB44" w:rsidR="008F604C" w:rsidRPr="00DE3C86" w:rsidRDefault="008F604C" w:rsidP="00147B08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3</w:t>
      </w:r>
    </w:p>
    <w:p w14:paraId="546DA7F9" w14:textId="74D4B580" w:rsidR="008F604C" w:rsidRDefault="008F604C" w:rsidP="00147B08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2379F1E6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>#include&lt;stdio.h&gt;</w:t>
      </w:r>
    </w:p>
    <w:p w14:paraId="1841C452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>#include&lt;conio.h&gt;</w:t>
      </w:r>
    </w:p>
    <w:p w14:paraId="2E15475F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>int main (){</w:t>
      </w:r>
    </w:p>
    <w:p w14:paraId="015FC93A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ab/>
        <w:t>puts("Nguyen_Van_Nga_udpm1-k12_CD200163\n");</w:t>
      </w:r>
    </w:p>
    <w:p w14:paraId="52B77502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 xml:space="preserve">    int a;</w:t>
      </w:r>
    </w:p>
    <w:p w14:paraId="6310BDBE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 xml:space="preserve">    printf("nhap diem thi : ");</w:t>
      </w:r>
    </w:p>
    <w:p w14:paraId="144C1C89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 xml:space="preserve">    scanf("%d", &amp;a);</w:t>
      </w:r>
    </w:p>
    <w:p w14:paraId="46EF6692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 xml:space="preserve">    while (a&lt;0 || a&gt;10)</w:t>
      </w:r>
    </w:p>
    <w:p w14:paraId="693ECEB8" w14:textId="77777777" w:rsidR="00C432F1" w:rsidRPr="00C432F1" w:rsidRDefault="00C432F1" w:rsidP="00C432F1">
      <w:pPr>
        <w:rPr>
          <w:szCs w:val="26"/>
          <w:lang w:val="fr-FR"/>
        </w:rPr>
      </w:pPr>
      <w:r w:rsidRPr="00C432F1">
        <w:rPr>
          <w:szCs w:val="26"/>
          <w:lang w:val="en-US"/>
        </w:rPr>
        <w:t xml:space="preserve">    </w:t>
      </w:r>
      <w:r w:rsidRPr="00C432F1">
        <w:rPr>
          <w:szCs w:val="26"/>
          <w:lang w:val="fr-FR"/>
        </w:rPr>
        <w:t>{</w:t>
      </w:r>
    </w:p>
    <w:p w14:paraId="298D6753" w14:textId="77777777" w:rsidR="00C432F1" w:rsidRPr="00C432F1" w:rsidRDefault="00C432F1" w:rsidP="00C432F1">
      <w:pPr>
        <w:rPr>
          <w:szCs w:val="26"/>
          <w:lang w:val="fr-FR"/>
        </w:rPr>
      </w:pPr>
      <w:r w:rsidRPr="00C432F1">
        <w:rPr>
          <w:szCs w:val="26"/>
          <w:lang w:val="fr-FR"/>
        </w:rPr>
        <w:t xml:space="preserve">        printf("\n Sai ! nhap lai :");</w:t>
      </w:r>
    </w:p>
    <w:p w14:paraId="30C1A602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fr-FR"/>
        </w:rPr>
        <w:lastRenderedPageBreak/>
        <w:t xml:space="preserve">        </w:t>
      </w:r>
      <w:r w:rsidRPr="00C432F1">
        <w:rPr>
          <w:szCs w:val="26"/>
          <w:lang w:val="en-US"/>
        </w:rPr>
        <w:t>scanf("%d", &amp;a);</w:t>
      </w:r>
    </w:p>
    <w:p w14:paraId="100A5FD0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 xml:space="preserve">    }</w:t>
      </w:r>
    </w:p>
    <w:p w14:paraId="790A742B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 xml:space="preserve">    printf("\n so diem thi la : %d", a);</w:t>
      </w:r>
    </w:p>
    <w:p w14:paraId="21178C03" w14:textId="77777777" w:rsidR="00C432F1" w:rsidRP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 xml:space="preserve">    getch ();</w:t>
      </w:r>
    </w:p>
    <w:p w14:paraId="1F43E43E" w14:textId="1F630245" w:rsidR="00C432F1" w:rsidRDefault="00C432F1" w:rsidP="00C432F1">
      <w:pPr>
        <w:rPr>
          <w:szCs w:val="26"/>
          <w:lang w:val="en-US"/>
        </w:rPr>
      </w:pPr>
      <w:r w:rsidRPr="00C432F1">
        <w:rPr>
          <w:szCs w:val="26"/>
          <w:lang w:val="en-US"/>
        </w:rPr>
        <w:t>}</w:t>
      </w:r>
    </w:p>
    <w:p w14:paraId="333361A0" w14:textId="0935D5E3" w:rsidR="008F604C" w:rsidRDefault="008F604C" w:rsidP="00147B08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715B08C1" w14:textId="57F1681E" w:rsidR="00C432F1" w:rsidRPr="008F604C" w:rsidRDefault="00C432F1" w:rsidP="00147B08">
      <w:pPr>
        <w:rPr>
          <w:szCs w:val="26"/>
          <w:lang w:val="en-US"/>
        </w:rPr>
      </w:pPr>
      <w:r w:rsidRPr="00C432F1">
        <w:rPr>
          <w:noProof/>
          <w:szCs w:val="26"/>
          <w:lang w:val="en-US"/>
        </w:rPr>
        <w:drawing>
          <wp:inline distT="0" distB="0" distL="0" distR="0" wp14:anchorId="63342D40" wp14:editId="181B92A0">
            <wp:extent cx="5943600" cy="368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BA38" w14:textId="09A82F24" w:rsidR="000F7A4E" w:rsidRPr="00DE3C86" w:rsidRDefault="000F7A4E" w:rsidP="0055302B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5</w:t>
      </w:r>
    </w:p>
    <w:p w14:paraId="14253EBD" w14:textId="245B448D" w:rsidR="000F7A4E" w:rsidRDefault="000F7A4E" w:rsidP="0055302B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687D0B70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>//tinh tong cac so chan tu 1 den 100</w:t>
      </w:r>
    </w:p>
    <w:p w14:paraId="202CB0D0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>#include&lt;stdio.h&gt;</w:t>
      </w:r>
    </w:p>
    <w:p w14:paraId="6D87EF54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>#include&lt;conio.h&gt;</w:t>
      </w:r>
    </w:p>
    <w:p w14:paraId="12F56C91" w14:textId="77777777" w:rsidR="000F7A4E" w:rsidRPr="000F7A4E" w:rsidRDefault="000F7A4E" w:rsidP="000F7A4E">
      <w:pPr>
        <w:rPr>
          <w:szCs w:val="26"/>
          <w:lang w:val="en-US"/>
        </w:rPr>
      </w:pPr>
    </w:p>
    <w:p w14:paraId="6C52C4AC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>int main(){</w:t>
      </w:r>
    </w:p>
    <w:p w14:paraId="3E4FFE0F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ab/>
        <w:t>puts("Nguyen_Van_Nga_udpm1-k12_CD200163\n");</w:t>
      </w:r>
    </w:p>
    <w:p w14:paraId="1DD25DCB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lastRenderedPageBreak/>
        <w:t xml:space="preserve">    int s=0;</w:t>
      </w:r>
    </w:p>
    <w:p w14:paraId="2A64EE25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for(int i=2; i&lt;=100; i+=2){</w:t>
      </w:r>
    </w:p>
    <w:p w14:paraId="7D10BA29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</w:t>
      </w:r>
      <w:r w:rsidRPr="000F7A4E">
        <w:rPr>
          <w:szCs w:val="26"/>
          <w:lang w:val="en-US"/>
        </w:rPr>
        <w:tab/>
        <w:t>s+=i;</w:t>
      </w:r>
    </w:p>
    <w:p w14:paraId="05C2A3FE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</w:t>
      </w:r>
      <w:r w:rsidRPr="000F7A4E">
        <w:rPr>
          <w:szCs w:val="26"/>
          <w:lang w:val="en-US"/>
        </w:rPr>
        <w:tab/>
        <w:t>printf("%4d",i);</w:t>
      </w:r>
    </w:p>
    <w:p w14:paraId="171A0CBC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</w:t>
      </w:r>
      <w:r w:rsidRPr="000F7A4E">
        <w:rPr>
          <w:szCs w:val="26"/>
          <w:lang w:val="en-US"/>
        </w:rPr>
        <w:tab/>
        <w:t>if(i%20 ==0)</w:t>
      </w:r>
    </w:p>
    <w:p w14:paraId="5D674A62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</w:t>
      </w:r>
      <w:r w:rsidRPr="000F7A4E">
        <w:rPr>
          <w:szCs w:val="26"/>
          <w:lang w:val="en-US"/>
        </w:rPr>
        <w:tab/>
        <w:t>printf("\n");</w:t>
      </w:r>
    </w:p>
    <w:p w14:paraId="5E9D7362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ab/>
        <w:t>}</w:t>
      </w:r>
    </w:p>
    <w:p w14:paraId="59605203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printf("Tong cac so chan tu 1 - 100 = %d", s);</w:t>
      </w:r>
    </w:p>
    <w:p w14:paraId="5F372E01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getch ();</w:t>
      </w:r>
    </w:p>
    <w:p w14:paraId="5C61A911" w14:textId="62ECD24C" w:rsid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>}</w:t>
      </w:r>
    </w:p>
    <w:p w14:paraId="37AA20DB" w14:textId="692B068B" w:rsidR="000F7A4E" w:rsidRDefault="000F7A4E" w:rsidP="0055302B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32A6EA6C" w14:textId="324CAA11" w:rsidR="000F7A4E" w:rsidRDefault="000F7A4E" w:rsidP="0055302B">
      <w:pPr>
        <w:rPr>
          <w:szCs w:val="26"/>
          <w:lang w:val="en-US"/>
        </w:rPr>
      </w:pPr>
      <w:r w:rsidRPr="000F7A4E">
        <w:rPr>
          <w:noProof/>
          <w:szCs w:val="26"/>
          <w:lang w:val="en-US"/>
        </w:rPr>
        <w:drawing>
          <wp:inline distT="0" distB="0" distL="0" distR="0" wp14:anchorId="3007240C" wp14:editId="61E18940">
            <wp:extent cx="5943600" cy="4389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1CB3" w14:textId="2268F107" w:rsidR="000F7A4E" w:rsidRPr="00DE3C86" w:rsidRDefault="000F7A4E" w:rsidP="0055302B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6</w:t>
      </w:r>
    </w:p>
    <w:p w14:paraId="2EF34ED1" w14:textId="12D1BB73" w:rsidR="000F7A4E" w:rsidRDefault="000F7A4E" w:rsidP="0055302B">
      <w:pPr>
        <w:rPr>
          <w:szCs w:val="26"/>
          <w:lang w:val="en-US"/>
        </w:rPr>
      </w:pPr>
      <w:r>
        <w:rPr>
          <w:szCs w:val="26"/>
          <w:lang w:val="en-US"/>
        </w:rPr>
        <w:lastRenderedPageBreak/>
        <w:t>Code</w:t>
      </w:r>
    </w:p>
    <w:p w14:paraId="6775A380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>//tinh tong so co 3 chu so tu 100 den 999 chia het cho 5</w:t>
      </w:r>
    </w:p>
    <w:p w14:paraId="270E4676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>#include&lt;stdio.h&gt;</w:t>
      </w:r>
    </w:p>
    <w:p w14:paraId="69B1D1FD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>#include&lt;conio.h&gt;</w:t>
      </w:r>
    </w:p>
    <w:p w14:paraId="65D1CECB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>int main(){</w:t>
      </w:r>
    </w:p>
    <w:p w14:paraId="3CF73390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ab/>
        <w:t>puts("Nguyen_Van_Nga_udpm1-k12_CD200163\n");</w:t>
      </w:r>
    </w:p>
    <w:p w14:paraId="7281F1C7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int s=0,i=100;</w:t>
      </w:r>
    </w:p>
    <w:p w14:paraId="7E2550A8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do{</w:t>
      </w:r>
    </w:p>
    <w:p w14:paraId="7894367D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    s+=i;</w:t>
      </w:r>
    </w:p>
    <w:p w14:paraId="68FB442E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    i+=5;</w:t>
      </w:r>
    </w:p>
    <w:p w14:paraId="0A7392C6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}</w:t>
      </w:r>
    </w:p>
    <w:p w14:paraId="0ED2654A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while(i&lt;=999);</w:t>
      </w:r>
    </w:p>
    <w:p w14:paraId="38847391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printf("Tong cac so co 3 chu so chia het cho 5 la: %d",s);</w:t>
      </w:r>
    </w:p>
    <w:p w14:paraId="4C52578B" w14:textId="77777777" w:rsidR="000F7A4E" w:rsidRP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 xml:space="preserve">    getch();</w:t>
      </w:r>
    </w:p>
    <w:p w14:paraId="1310E9DF" w14:textId="0DF54F7C" w:rsidR="000F7A4E" w:rsidRDefault="000F7A4E" w:rsidP="000F7A4E">
      <w:pPr>
        <w:rPr>
          <w:szCs w:val="26"/>
          <w:lang w:val="en-US"/>
        </w:rPr>
      </w:pPr>
      <w:r w:rsidRPr="000F7A4E">
        <w:rPr>
          <w:szCs w:val="26"/>
          <w:lang w:val="en-US"/>
        </w:rPr>
        <w:t>}</w:t>
      </w:r>
    </w:p>
    <w:p w14:paraId="79B4A170" w14:textId="16F6EF50" w:rsidR="000F7A4E" w:rsidRDefault="000F7A4E" w:rsidP="0055302B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1A478A6F" w14:textId="72338634" w:rsidR="000F7A4E" w:rsidRDefault="000F7A4E" w:rsidP="0055302B">
      <w:pPr>
        <w:rPr>
          <w:szCs w:val="26"/>
          <w:lang w:val="en-US"/>
        </w:rPr>
      </w:pPr>
      <w:r w:rsidRPr="000F7A4E">
        <w:rPr>
          <w:noProof/>
          <w:szCs w:val="26"/>
          <w:lang w:val="en-US"/>
        </w:rPr>
        <w:lastRenderedPageBreak/>
        <w:drawing>
          <wp:inline distT="0" distB="0" distL="0" distR="0" wp14:anchorId="5C3B18F3" wp14:editId="249B3B02">
            <wp:extent cx="5943600" cy="37122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67DC" w14:textId="45446000" w:rsidR="000F7A4E" w:rsidRPr="00DE3C86" w:rsidRDefault="000F7A4E" w:rsidP="0055302B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7</w:t>
      </w:r>
    </w:p>
    <w:p w14:paraId="6B23B963" w14:textId="7EA5539B" w:rsidR="000F7A4E" w:rsidRDefault="000F7A4E" w:rsidP="0055302B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2EFD31C5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>// nhap 1 so nguyen roi tinh giai thua so do</w:t>
      </w:r>
    </w:p>
    <w:p w14:paraId="426B2C8E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>#include&lt;stdio.h&gt;</w:t>
      </w:r>
    </w:p>
    <w:p w14:paraId="24992332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>#include&lt;conio.h&gt;</w:t>
      </w:r>
    </w:p>
    <w:p w14:paraId="21E80650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>#include&lt;math.h&gt;</w:t>
      </w:r>
    </w:p>
    <w:p w14:paraId="5D46FA09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>int main(){</w:t>
      </w:r>
    </w:p>
    <w:p w14:paraId="06F31659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ab/>
        <w:t>puts("Nguyen_Van_Nga_udpm1-k12_CD200163\n");</w:t>
      </w:r>
    </w:p>
    <w:p w14:paraId="36ACF71A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ab/>
        <w:t xml:space="preserve"> int n, s=1;</w:t>
      </w:r>
    </w:p>
    <w:p w14:paraId="24905EB6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 xml:space="preserve">    printf("nhap n =");</w:t>
      </w:r>
    </w:p>
    <w:p w14:paraId="518E43C8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 xml:space="preserve">    scanf("%d", &amp;n);</w:t>
      </w:r>
    </w:p>
    <w:p w14:paraId="59CB3D6D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 xml:space="preserve">    for(int i=2;i&lt;=n;i++)</w:t>
      </w:r>
    </w:p>
    <w:p w14:paraId="65005C68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 xml:space="preserve">    s*=i;</w:t>
      </w:r>
    </w:p>
    <w:p w14:paraId="59E5EB81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 xml:space="preserve">    printf("%d! = %d",n,s);</w:t>
      </w:r>
    </w:p>
    <w:p w14:paraId="64889904" w14:textId="77777777" w:rsidR="003C4249" w:rsidRPr="003C4249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lastRenderedPageBreak/>
        <w:tab/>
        <w:t>getch();</w:t>
      </w:r>
    </w:p>
    <w:p w14:paraId="27855D51" w14:textId="5E7E28B1" w:rsidR="000F7A4E" w:rsidRDefault="003C4249" w:rsidP="003C4249">
      <w:pPr>
        <w:rPr>
          <w:szCs w:val="26"/>
          <w:lang w:val="en-US"/>
        </w:rPr>
      </w:pPr>
      <w:r w:rsidRPr="003C4249">
        <w:rPr>
          <w:szCs w:val="26"/>
          <w:lang w:val="en-US"/>
        </w:rPr>
        <w:t>}</w:t>
      </w:r>
    </w:p>
    <w:p w14:paraId="28EBEEBC" w14:textId="63EAB338" w:rsidR="003C4249" w:rsidRDefault="003C4249" w:rsidP="003C4249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3DEA5332" w14:textId="2912A0E1" w:rsidR="003C4249" w:rsidRDefault="003C4249" w:rsidP="003C4249">
      <w:pPr>
        <w:rPr>
          <w:szCs w:val="26"/>
          <w:lang w:val="en-US"/>
        </w:rPr>
      </w:pPr>
      <w:r w:rsidRPr="003C4249">
        <w:rPr>
          <w:noProof/>
          <w:szCs w:val="26"/>
          <w:lang w:val="en-US"/>
        </w:rPr>
        <w:drawing>
          <wp:inline distT="0" distB="0" distL="0" distR="0" wp14:anchorId="566844D6" wp14:editId="5A1DCBDE">
            <wp:extent cx="5943600" cy="42189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9C4C" w14:textId="4FC117EB" w:rsidR="00FB2172" w:rsidRPr="00FD7DB2" w:rsidRDefault="00FB2172" w:rsidP="00FB2172">
      <w:pPr>
        <w:jc w:val="center"/>
        <w:rPr>
          <w:color w:val="00B050"/>
          <w:sz w:val="52"/>
          <w:szCs w:val="52"/>
          <w:lang w:val="en-US"/>
        </w:rPr>
      </w:pPr>
      <w:r w:rsidRPr="00FD7DB2">
        <w:rPr>
          <w:color w:val="00B050"/>
          <w:sz w:val="52"/>
          <w:szCs w:val="52"/>
          <w:lang w:val="en-US"/>
        </w:rPr>
        <w:t>Bài thực hành số 3</w:t>
      </w:r>
    </w:p>
    <w:p w14:paraId="3DBF73A1" w14:textId="096873CC" w:rsidR="00FB2172" w:rsidRPr="00FD7DB2" w:rsidRDefault="00FB2172" w:rsidP="00FB2172">
      <w:pPr>
        <w:rPr>
          <w:color w:val="4472C4" w:themeColor="accent1"/>
          <w:szCs w:val="26"/>
          <w:lang w:val="en-US"/>
        </w:rPr>
      </w:pPr>
      <w:r w:rsidRPr="00FD7DB2">
        <w:rPr>
          <w:color w:val="4472C4" w:themeColor="accent1"/>
          <w:szCs w:val="26"/>
          <w:lang w:val="en-US"/>
        </w:rPr>
        <w:t>Phần A; Xây dựng và sử dụng hàm</w:t>
      </w:r>
    </w:p>
    <w:p w14:paraId="072F10B6" w14:textId="6B5B9DA3" w:rsidR="00FB2172" w:rsidRPr="00DE3C86" w:rsidRDefault="00FB2172" w:rsidP="00FB2172">
      <w:pPr>
        <w:rPr>
          <w:color w:val="FF0000"/>
          <w:szCs w:val="26"/>
          <w:lang w:val="en-US"/>
        </w:rPr>
      </w:pPr>
      <w:r w:rsidRPr="00DE3C86">
        <w:rPr>
          <w:color w:val="FF0000"/>
          <w:szCs w:val="26"/>
          <w:lang w:val="en-US"/>
        </w:rPr>
        <w:t>Câu 1</w:t>
      </w:r>
    </w:p>
    <w:p w14:paraId="34BB7811" w14:textId="3A683186" w:rsidR="00FB2172" w:rsidRDefault="00FB2172" w:rsidP="00FB2172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17D20084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#include&lt;stdio.h&gt;</w:t>
      </w:r>
    </w:p>
    <w:p w14:paraId="6E6A9906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#include&lt;conio.h&gt;</w:t>
      </w:r>
    </w:p>
    <w:p w14:paraId="0A7D698D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#include&lt;math.h&gt;</w:t>
      </w:r>
    </w:p>
    <w:p w14:paraId="08470F22" w14:textId="77777777" w:rsidR="00C1347F" w:rsidRPr="00C1347F" w:rsidRDefault="00C1347F" w:rsidP="00C1347F">
      <w:pPr>
        <w:rPr>
          <w:szCs w:val="26"/>
          <w:lang w:val="en-US"/>
        </w:rPr>
      </w:pPr>
    </w:p>
    <w:p w14:paraId="291C34B7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//khai bao ham tinh tong so nguyen</w:t>
      </w:r>
    </w:p>
    <w:p w14:paraId="3A1F0E26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lastRenderedPageBreak/>
        <w:t>int tong(int x, int y){</w:t>
      </w:r>
    </w:p>
    <w:p w14:paraId="546E8E16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  <w:t>int z;</w:t>
      </w:r>
    </w:p>
    <w:p w14:paraId="304DCA5E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  <w:t>z= x + y;</w:t>
      </w:r>
    </w:p>
    <w:p w14:paraId="335952F6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  <w:t>return z;</w:t>
      </w:r>
    </w:p>
    <w:p w14:paraId="04D086E8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>}</w:t>
      </w:r>
    </w:p>
    <w:p w14:paraId="4ED41619" w14:textId="77777777" w:rsidR="00C1347F" w:rsidRPr="00C1347F" w:rsidRDefault="00C1347F" w:rsidP="00C1347F">
      <w:pPr>
        <w:rPr>
          <w:szCs w:val="26"/>
          <w:lang w:val="fr-FR"/>
        </w:rPr>
      </w:pPr>
    </w:p>
    <w:p w14:paraId="3960902E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>int main(){</w:t>
      </w:r>
    </w:p>
    <w:p w14:paraId="4887F90C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  <w:t>puts("Nguyen_Van_Nga_udpm1-k12_CD200163\n");</w:t>
      </w:r>
    </w:p>
    <w:p w14:paraId="236A0E03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  <w:t>int x, y;</w:t>
      </w:r>
    </w:p>
    <w:p w14:paraId="36A85BF6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</w:r>
    </w:p>
    <w:p w14:paraId="73DCC228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  <w:t>printf("nhap x =");</w:t>
      </w:r>
    </w:p>
    <w:p w14:paraId="771177E8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  <w:t>scanf("%d",&amp;x);</w:t>
      </w:r>
    </w:p>
    <w:p w14:paraId="7431F763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</w:r>
    </w:p>
    <w:p w14:paraId="3BEC97C3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  <w:t>printf("nhap y =");</w:t>
      </w:r>
    </w:p>
    <w:p w14:paraId="7E86E4FC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  <w:t>scanf("%d",&amp;y);</w:t>
      </w:r>
    </w:p>
    <w:p w14:paraId="180B8CE3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</w:r>
    </w:p>
    <w:p w14:paraId="0E28A554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  <w:t>printf("\n%d + %d = %d",x,y,tong(x,y));</w:t>
      </w:r>
    </w:p>
    <w:p w14:paraId="485B3838" w14:textId="77777777" w:rsidR="00C1347F" w:rsidRPr="00C1347F" w:rsidRDefault="00C1347F" w:rsidP="00C1347F">
      <w:pPr>
        <w:rPr>
          <w:szCs w:val="26"/>
          <w:lang w:val="fr-FR"/>
        </w:rPr>
      </w:pPr>
    </w:p>
    <w:p w14:paraId="6E8898BA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fr-FR"/>
        </w:rPr>
        <w:tab/>
      </w:r>
      <w:r w:rsidRPr="00C1347F">
        <w:rPr>
          <w:szCs w:val="26"/>
          <w:lang w:val="en-US"/>
        </w:rPr>
        <w:t>getch();</w:t>
      </w:r>
    </w:p>
    <w:p w14:paraId="4A40C748" w14:textId="0958165A" w:rsid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}</w:t>
      </w:r>
    </w:p>
    <w:p w14:paraId="6B140CEA" w14:textId="77777777" w:rsidR="00FB2172" w:rsidRDefault="00FB2172" w:rsidP="00FB2172">
      <w:pPr>
        <w:rPr>
          <w:szCs w:val="26"/>
          <w:lang w:val="en-US"/>
        </w:rPr>
      </w:pPr>
    </w:p>
    <w:p w14:paraId="481E4F00" w14:textId="135E3B10" w:rsidR="00FB2172" w:rsidRDefault="00FB2172" w:rsidP="00FB2172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210C896A" w14:textId="47C3FBE5" w:rsidR="00C1347F" w:rsidRDefault="00C1347F" w:rsidP="00FB2172">
      <w:pPr>
        <w:rPr>
          <w:szCs w:val="26"/>
          <w:lang w:val="en-US"/>
        </w:rPr>
      </w:pPr>
      <w:r w:rsidRPr="00C1347F">
        <w:rPr>
          <w:noProof/>
          <w:szCs w:val="26"/>
          <w:lang w:val="en-US"/>
        </w:rPr>
        <w:lastRenderedPageBreak/>
        <w:drawing>
          <wp:inline distT="0" distB="0" distL="0" distR="0" wp14:anchorId="68B7CBF0" wp14:editId="42796FD4">
            <wp:extent cx="5943600" cy="4199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293A8" w14:textId="791F6953" w:rsidR="00C1347F" w:rsidRPr="008A3701" w:rsidRDefault="00C1347F" w:rsidP="00FB2172">
      <w:pPr>
        <w:rPr>
          <w:color w:val="FF0000"/>
          <w:szCs w:val="26"/>
          <w:lang w:val="en-US"/>
        </w:rPr>
      </w:pPr>
      <w:r w:rsidRPr="008A3701">
        <w:rPr>
          <w:color w:val="FF0000"/>
          <w:szCs w:val="26"/>
          <w:lang w:val="en-US"/>
        </w:rPr>
        <w:t>Câu 2.1</w:t>
      </w:r>
    </w:p>
    <w:p w14:paraId="45189667" w14:textId="7DE26E2D" w:rsidR="00C1347F" w:rsidRDefault="00C1347F" w:rsidP="00FB2172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72A9BD17" w14:textId="7C1F08EE" w:rsidR="00C1347F" w:rsidRDefault="00C1347F" w:rsidP="00FB2172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4DA69715" w14:textId="0224EFF1" w:rsidR="00C1347F" w:rsidRPr="008A3701" w:rsidRDefault="00C1347F" w:rsidP="00FB2172">
      <w:pPr>
        <w:rPr>
          <w:color w:val="FF0000"/>
          <w:szCs w:val="26"/>
          <w:lang w:val="en-US"/>
        </w:rPr>
      </w:pPr>
      <w:r w:rsidRPr="008A3701">
        <w:rPr>
          <w:color w:val="FF0000"/>
          <w:szCs w:val="26"/>
          <w:lang w:val="en-US"/>
        </w:rPr>
        <w:t>Câu 2.2</w:t>
      </w:r>
    </w:p>
    <w:p w14:paraId="5E15A0BA" w14:textId="228CA1DA" w:rsidR="00C1347F" w:rsidRDefault="00C1347F" w:rsidP="00FB2172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26F1EEBE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//viet ham tinh dien tich cua 1 tam giac, khi biet do dai cua 1 tam giac do</w:t>
      </w:r>
    </w:p>
    <w:p w14:paraId="2A60AE0A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#include&lt;stdio.h&gt;</w:t>
      </w:r>
    </w:p>
    <w:p w14:paraId="5A018641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#include&lt;conio.h&gt;</w:t>
      </w:r>
    </w:p>
    <w:p w14:paraId="0788568A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#include&lt;math.h&gt;</w:t>
      </w:r>
    </w:p>
    <w:p w14:paraId="146CA754" w14:textId="77777777" w:rsidR="00C1347F" w:rsidRPr="00C1347F" w:rsidRDefault="00C1347F" w:rsidP="00C1347F">
      <w:pPr>
        <w:rPr>
          <w:szCs w:val="26"/>
          <w:lang w:val="en-US"/>
        </w:rPr>
      </w:pPr>
    </w:p>
    <w:p w14:paraId="275C0806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// ham tinh chu vi cua tam giac</w:t>
      </w:r>
    </w:p>
    <w:p w14:paraId="10ACA51A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float p(float a, float b, float c){</w:t>
      </w:r>
    </w:p>
    <w:p w14:paraId="4A467E88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float p;</w:t>
      </w:r>
    </w:p>
    <w:p w14:paraId="0D710811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lastRenderedPageBreak/>
        <w:tab/>
        <w:t>p = a + b + c;</w:t>
      </w:r>
    </w:p>
    <w:p w14:paraId="444F33CA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return p;</w:t>
      </w:r>
    </w:p>
    <w:p w14:paraId="2D82AE64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}</w:t>
      </w:r>
    </w:p>
    <w:p w14:paraId="0968FC49" w14:textId="77777777" w:rsidR="00C1347F" w:rsidRPr="00C1347F" w:rsidRDefault="00C1347F" w:rsidP="00C1347F">
      <w:pPr>
        <w:rPr>
          <w:szCs w:val="26"/>
          <w:lang w:val="en-US"/>
        </w:rPr>
      </w:pPr>
    </w:p>
    <w:p w14:paraId="1BA33AB6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//ham tinh dien tich cua tam giac</w:t>
      </w:r>
    </w:p>
    <w:p w14:paraId="601028D0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float s(float a, float b, float c){</w:t>
      </w:r>
    </w:p>
    <w:p w14:paraId="66FAA574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float s, x;</w:t>
      </w:r>
    </w:p>
    <w:p w14:paraId="38AA3094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x=p(a,b,c);</w:t>
      </w:r>
    </w:p>
    <w:p w14:paraId="741664A5" w14:textId="77777777" w:rsidR="00C1347F" w:rsidRPr="00C1347F" w:rsidRDefault="00C1347F" w:rsidP="00C1347F">
      <w:pPr>
        <w:rPr>
          <w:szCs w:val="26"/>
          <w:lang w:val="en-US"/>
        </w:rPr>
      </w:pPr>
    </w:p>
    <w:p w14:paraId="1A2007B4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s =sqrt(x*(x-a)*(x-b)*(x-c));</w:t>
      </w:r>
    </w:p>
    <w:p w14:paraId="59D43E4F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return s;</w:t>
      </w:r>
    </w:p>
    <w:p w14:paraId="3E674633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}</w:t>
      </w:r>
    </w:p>
    <w:p w14:paraId="1AFCE2C7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int main(){</w:t>
      </w:r>
    </w:p>
    <w:p w14:paraId="7294B45F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puts("Nguyen_Van_Nga_udpm1-k12_CD200163\n");</w:t>
      </w:r>
    </w:p>
    <w:p w14:paraId="4DD896AC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</w:p>
    <w:p w14:paraId="09192F90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float a, b, c;</w:t>
      </w:r>
    </w:p>
    <w:p w14:paraId="26424A15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</w:p>
    <w:p w14:paraId="5820C5E5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printf("Nhap a =");</w:t>
      </w:r>
    </w:p>
    <w:p w14:paraId="7C54B9DB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scanf("%f",&amp;a);</w:t>
      </w:r>
    </w:p>
    <w:p w14:paraId="596AF454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</w:p>
    <w:p w14:paraId="772C1866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printf("Nhap b =");</w:t>
      </w:r>
    </w:p>
    <w:p w14:paraId="71B0F1BE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scanf("%f",&amp;b);</w:t>
      </w:r>
    </w:p>
    <w:p w14:paraId="2C370D6C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</w:p>
    <w:p w14:paraId="570AA467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printf("Nhap c =");</w:t>
      </w:r>
    </w:p>
    <w:p w14:paraId="4E51D7C9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scanf("%f",&amp;c);</w:t>
      </w:r>
    </w:p>
    <w:p w14:paraId="34D02817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</w:p>
    <w:p w14:paraId="309ECDAD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if(a &gt; 0 &amp;&amp; b &gt; 0 &amp;&amp; c &gt; 0 &amp;&amp; a + b &gt; c &amp;&amp; b + c &gt; a &amp;&amp; c + a &gt; b)</w:t>
      </w:r>
    </w:p>
    <w:p w14:paraId="57453F16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lastRenderedPageBreak/>
        <w:tab/>
        <w:t>{</w:t>
      </w:r>
    </w:p>
    <w:p w14:paraId="169215A6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  <w:r w:rsidRPr="00C1347F">
        <w:rPr>
          <w:szCs w:val="26"/>
          <w:lang w:val="en-US"/>
        </w:rPr>
        <w:tab/>
        <w:t>p(a, b, c);</w:t>
      </w:r>
    </w:p>
    <w:p w14:paraId="7D552EEF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  <w:r w:rsidRPr="00C1347F">
        <w:rPr>
          <w:szCs w:val="26"/>
          <w:lang w:val="en-US"/>
        </w:rPr>
        <w:tab/>
        <w:t>printf("Dien tich cua tam giac = %6.2f cm2", s(a, b, c));</w:t>
      </w:r>
    </w:p>
    <w:p w14:paraId="47F6786A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}</w:t>
      </w:r>
    </w:p>
    <w:p w14:paraId="5576626F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else</w:t>
      </w:r>
    </w:p>
    <w:p w14:paraId="39AB13B1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printf("Do khong phai la do dai 3 canh cau tam giac !");</w:t>
      </w:r>
    </w:p>
    <w:p w14:paraId="731F3F32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getch();</w:t>
      </w:r>
    </w:p>
    <w:p w14:paraId="0829FC7E" w14:textId="6F9D23BA" w:rsid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}</w:t>
      </w:r>
    </w:p>
    <w:p w14:paraId="7A7089CF" w14:textId="5C09ED31" w:rsidR="00C1347F" w:rsidRDefault="00C1347F" w:rsidP="00C1347F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03DD5429" w14:textId="7E6F4450" w:rsidR="00C1347F" w:rsidRDefault="00C1347F" w:rsidP="00C1347F">
      <w:pPr>
        <w:rPr>
          <w:szCs w:val="26"/>
          <w:lang w:val="en-US"/>
        </w:rPr>
      </w:pPr>
      <w:r w:rsidRPr="00C1347F">
        <w:rPr>
          <w:noProof/>
          <w:szCs w:val="26"/>
          <w:lang w:val="en-US"/>
        </w:rPr>
        <w:drawing>
          <wp:inline distT="0" distB="0" distL="0" distR="0" wp14:anchorId="73939721" wp14:editId="6215EE99">
            <wp:extent cx="5943600" cy="470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9E03" w14:textId="1027A8E3" w:rsidR="00C1347F" w:rsidRPr="008A3701" w:rsidRDefault="00C1347F" w:rsidP="00C1347F">
      <w:pPr>
        <w:rPr>
          <w:color w:val="FF0000"/>
          <w:szCs w:val="26"/>
          <w:lang w:val="en-US"/>
        </w:rPr>
      </w:pPr>
      <w:r w:rsidRPr="008A3701">
        <w:rPr>
          <w:color w:val="FF0000"/>
          <w:szCs w:val="26"/>
          <w:lang w:val="en-US"/>
        </w:rPr>
        <w:t>Câu 2.3</w:t>
      </w:r>
    </w:p>
    <w:p w14:paraId="5C86CA94" w14:textId="32F51E61" w:rsidR="00C1347F" w:rsidRDefault="00C1347F" w:rsidP="00C1347F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42B7DDAD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lastRenderedPageBreak/>
        <w:t>// viet ham tinh chu vi cua tam giac</w:t>
      </w:r>
    </w:p>
    <w:p w14:paraId="22C005CC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#include&lt;stdio.h&gt;</w:t>
      </w:r>
    </w:p>
    <w:p w14:paraId="3BAB35AE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#include&lt;conio.h&gt;</w:t>
      </w:r>
    </w:p>
    <w:p w14:paraId="3237347F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#include&lt;math.h&gt;</w:t>
      </w:r>
    </w:p>
    <w:p w14:paraId="0AE5AF47" w14:textId="77777777" w:rsidR="00C1347F" w:rsidRPr="00C1347F" w:rsidRDefault="00C1347F" w:rsidP="00C1347F">
      <w:pPr>
        <w:rPr>
          <w:szCs w:val="26"/>
          <w:lang w:val="en-US"/>
        </w:rPr>
      </w:pPr>
    </w:p>
    <w:p w14:paraId="2881E0AE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// ham tinh chu vi cua tam giac</w:t>
      </w:r>
    </w:p>
    <w:p w14:paraId="19953B4B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float p(float a, float b, float c){</w:t>
      </w:r>
    </w:p>
    <w:p w14:paraId="0D107C0C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float p;</w:t>
      </w:r>
    </w:p>
    <w:p w14:paraId="4C739CFE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p = a + b + c;</w:t>
      </w:r>
    </w:p>
    <w:p w14:paraId="0A5AA4CD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return p;</w:t>
      </w:r>
    </w:p>
    <w:p w14:paraId="52710EDC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}</w:t>
      </w:r>
    </w:p>
    <w:p w14:paraId="5653E536" w14:textId="77777777" w:rsidR="00C1347F" w:rsidRPr="00C1347F" w:rsidRDefault="00C1347F" w:rsidP="00C1347F">
      <w:pPr>
        <w:rPr>
          <w:szCs w:val="26"/>
          <w:lang w:val="en-US"/>
        </w:rPr>
      </w:pPr>
    </w:p>
    <w:p w14:paraId="6B8D39E8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int main(){</w:t>
      </w:r>
    </w:p>
    <w:p w14:paraId="23F36BB3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puts("Nguyen_Van_Nga_udpm1-k12_CD200163\n");</w:t>
      </w:r>
    </w:p>
    <w:p w14:paraId="4C777397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</w:p>
    <w:p w14:paraId="1D9A3F39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  <w:r w:rsidRPr="00C1347F">
        <w:rPr>
          <w:szCs w:val="26"/>
          <w:lang w:val="en-US"/>
        </w:rPr>
        <w:tab/>
        <w:t>float a, b, c;</w:t>
      </w:r>
    </w:p>
    <w:p w14:paraId="41783F9B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</w:p>
    <w:p w14:paraId="3D2CE53E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printf("Nhap a =");</w:t>
      </w:r>
    </w:p>
    <w:p w14:paraId="7E633D62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scanf("%f",&amp;a);</w:t>
      </w:r>
    </w:p>
    <w:p w14:paraId="4036CBD7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</w:p>
    <w:p w14:paraId="1136DF09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printf("Nhap b =");</w:t>
      </w:r>
    </w:p>
    <w:p w14:paraId="01170D47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scanf("%f",&amp;b);</w:t>
      </w:r>
    </w:p>
    <w:p w14:paraId="6C650853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</w:p>
    <w:p w14:paraId="7AFD4672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printf("Nhap c =");</w:t>
      </w:r>
    </w:p>
    <w:p w14:paraId="6184772D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scanf("%f",&amp;c);</w:t>
      </w:r>
    </w:p>
    <w:p w14:paraId="31DCEB9D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</w:p>
    <w:p w14:paraId="0347BFF4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if(a &gt; 0 &amp;&amp; b &gt; 0 &amp;&amp; c &gt; 0 &amp;&amp; a + b &gt; c &amp;&amp; b + c &gt; a &amp;&amp; c + a &gt; b)</w:t>
      </w:r>
    </w:p>
    <w:p w14:paraId="729BA5EA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en-US"/>
        </w:rPr>
        <w:lastRenderedPageBreak/>
        <w:tab/>
      </w:r>
      <w:r w:rsidRPr="00C1347F">
        <w:rPr>
          <w:szCs w:val="26"/>
          <w:lang w:val="fr-FR"/>
        </w:rPr>
        <w:t>printf("chu vi cua tam giac la: %.2f cm",p(a,b,c));</w:t>
      </w:r>
    </w:p>
    <w:p w14:paraId="5838FDA4" w14:textId="77777777" w:rsidR="00C1347F" w:rsidRPr="00C1347F" w:rsidRDefault="00C1347F" w:rsidP="00C1347F">
      <w:pPr>
        <w:rPr>
          <w:szCs w:val="26"/>
          <w:lang w:val="fr-FR"/>
        </w:rPr>
      </w:pPr>
      <w:r w:rsidRPr="00C1347F">
        <w:rPr>
          <w:szCs w:val="26"/>
          <w:lang w:val="fr-FR"/>
        </w:rPr>
        <w:tab/>
      </w:r>
    </w:p>
    <w:p w14:paraId="1D676242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fr-FR"/>
        </w:rPr>
        <w:tab/>
      </w:r>
      <w:r w:rsidRPr="00C1347F">
        <w:rPr>
          <w:szCs w:val="26"/>
          <w:lang w:val="en-US"/>
        </w:rPr>
        <w:t>else</w:t>
      </w:r>
    </w:p>
    <w:p w14:paraId="2231441D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printf("Do khong phai la do dai 3 canh cau tam giac !");</w:t>
      </w:r>
    </w:p>
    <w:p w14:paraId="570EC09C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</w:r>
    </w:p>
    <w:p w14:paraId="6C0003BA" w14:textId="77777777" w:rsidR="00C1347F" w:rsidRP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ab/>
        <w:t>getch();</w:t>
      </w:r>
    </w:p>
    <w:p w14:paraId="009B31DB" w14:textId="579BD55A" w:rsidR="00C1347F" w:rsidRDefault="00C1347F" w:rsidP="00C1347F">
      <w:pPr>
        <w:rPr>
          <w:szCs w:val="26"/>
          <w:lang w:val="en-US"/>
        </w:rPr>
      </w:pPr>
      <w:r w:rsidRPr="00C1347F">
        <w:rPr>
          <w:szCs w:val="26"/>
          <w:lang w:val="en-US"/>
        </w:rPr>
        <w:t>}</w:t>
      </w:r>
    </w:p>
    <w:p w14:paraId="3AA72CB7" w14:textId="1054D55C" w:rsidR="00C1347F" w:rsidRDefault="00C1347F" w:rsidP="00C1347F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2189E0F9" w14:textId="5AEFC3A2" w:rsidR="00C1347F" w:rsidRDefault="00C1347F" w:rsidP="00C1347F">
      <w:pPr>
        <w:rPr>
          <w:szCs w:val="26"/>
          <w:lang w:val="en-US"/>
        </w:rPr>
      </w:pPr>
      <w:r w:rsidRPr="00C1347F">
        <w:rPr>
          <w:noProof/>
          <w:szCs w:val="26"/>
          <w:lang w:val="en-US"/>
        </w:rPr>
        <w:drawing>
          <wp:inline distT="0" distB="0" distL="0" distR="0" wp14:anchorId="3052D168" wp14:editId="48160961">
            <wp:extent cx="5943600" cy="51257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F6F1" w14:textId="2EEC6B60" w:rsidR="00E84438" w:rsidRPr="008A3701" w:rsidRDefault="00E84438" w:rsidP="00C1347F">
      <w:pPr>
        <w:rPr>
          <w:color w:val="FF0000"/>
          <w:szCs w:val="26"/>
          <w:lang w:val="en-US"/>
        </w:rPr>
      </w:pPr>
      <w:r w:rsidRPr="008A3701">
        <w:rPr>
          <w:color w:val="FF0000"/>
          <w:szCs w:val="26"/>
          <w:lang w:val="en-US"/>
        </w:rPr>
        <w:t>Câu 2.4</w:t>
      </w:r>
    </w:p>
    <w:p w14:paraId="3EE005C3" w14:textId="17876DD7" w:rsidR="00E84438" w:rsidRDefault="00E84438" w:rsidP="00C1347F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73F13962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lastRenderedPageBreak/>
        <w:t>// viet ham tinh so lon nhat cua 3 so</w:t>
      </w:r>
    </w:p>
    <w:p w14:paraId="083358D2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>#include&lt;stdio.h&gt;</w:t>
      </w:r>
    </w:p>
    <w:p w14:paraId="34E31947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>#include&lt;conio.h&gt;</w:t>
      </w:r>
    </w:p>
    <w:p w14:paraId="074D79FC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>#include&lt;math.h&gt;</w:t>
      </w:r>
    </w:p>
    <w:p w14:paraId="424D6D12" w14:textId="77777777" w:rsidR="00E84438" w:rsidRPr="00E84438" w:rsidRDefault="00E84438" w:rsidP="00E84438">
      <w:pPr>
        <w:rPr>
          <w:szCs w:val="26"/>
          <w:lang w:val="en-US"/>
        </w:rPr>
      </w:pPr>
    </w:p>
    <w:p w14:paraId="2F5E320B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>// ham tim so lon nhat</w:t>
      </w:r>
    </w:p>
    <w:p w14:paraId="4BB2960E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>float max(float a, float b, float c){</w:t>
      </w:r>
    </w:p>
    <w:p w14:paraId="1D336A8F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float max;</w:t>
      </w:r>
    </w:p>
    <w:p w14:paraId="588BB0C3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max = a;</w:t>
      </w:r>
    </w:p>
    <w:p w14:paraId="02090741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if(b &gt; max)</w:t>
      </w:r>
    </w:p>
    <w:p w14:paraId="2F67F6FF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</w:r>
      <w:r w:rsidRPr="00E84438">
        <w:rPr>
          <w:szCs w:val="26"/>
          <w:lang w:val="en-US"/>
        </w:rPr>
        <w:tab/>
        <w:t>max = b;</w:t>
      </w:r>
    </w:p>
    <w:p w14:paraId="427B58D3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if(c &gt; max)</w:t>
      </w:r>
    </w:p>
    <w:p w14:paraId="110B6C60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</w:r>
      <w:r w:rsidRPr="00E84438">
        <w:rPr>
          <w:szCs w:val="26"/>
          <w:lang w:val="en-US"/>
        </w:rPr>
        <w:tab/>
        <w:t>max = c;</w:t>
      </w:r>
    </w:p>
    <w:p w14:paraId="7E494A8E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</w:r>
    </w:p>
    <w:p w14:paraId="5CBE25D1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return max;</w:t>
      </w:r>
    </w:p>
    <w:p w14:paraId="05BDA310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>}</w:t>
      </w:r>
    </w:p>
    <w:p w14:paraId="57255203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>int main(){</w:t>
      </w:r>
    </w:p>
    <w:p w14:paraId="4DC81594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puts("Nguyen_Van_Nga_udpm1-k12_CD200163\n");</w:t>
      </w:r>
    </w:p>
    <w:p w14:paraId="0FF0BC77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float a, b, c;</w:t>
      </w:r>
    </w:p>
    <w:p w14:paraId="217AD1B6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</w:r>
    </w:p>
    <w:p w14:paraId="7FCBFA98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printf("Nhap a =");</w:t>
      </w:r>
    </w:p>
    <w:p w14:paraId="4F59A45C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scanf("%f",&amp;a);</w:t>
      </w:r>
    </w:p>
    <w:p w14:paraId="3D03431A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</w:r>
    </w:p>
    <w:p w14:paraId="41320294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printf("Nhap b =");</w:t>
      </w:r>
    </w:p>
    <w:p w14:paraId="3699C234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scanf("%f",&amp;b);</w:t>
      </w:r>
    </w:p>
    <w:p w14:paraId="43BC27F2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</w:r>
    </w:p>
    <w:p w14:paraId="24554DB3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printf("Nhap c =");</w:t>
      </w:r>
    </w:p>
    <w:p w14:paraId="77929D3F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lastRenderedPageBreak/>
        <w:tab/>
        <w:t>scanf("%f",&amp;c);</w:t>
      </w:r>
    </w:p>
    <w:p w14:paraId="4EA77631" w14:textId="77777777" w:rsidR="00E84438" w:rsidRPr="00E84438" w:rsidRDefault="00E84438" w:rsidP="00E84438">
      <w:pPr>
        <w:rPr>
          <w:szCs w:val="26"/>
          <w:lang w:val="en-US"/>
        </w:rPr>
      </w:pPr>
    </w:p>
    <w:p w14:paraId="096E1CD5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printf("so lon nhat la: %.2f", max(a,b,c));</w:t>
      </w:r>
    </w:p>
    <w:p w14:paraId="6054C17D" w14:textId="77777777" w:rsidR="00E84438" w:rsidRP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ab/>
        <w:t>getch();</w:t>
      </w:r>
    </w:p>
    <w:p w14:paraId="418D7FDC" w14:textId="5A2ECD7D" w:rsidR="00E84438" w:rsidRDefault="00E84438" w:rsidP="00E84438">
      <w:pPr>
        <w:rPr>
          <w:szCs w:val="26"/>
          <w:lang w:val="en-US"/>
        </w:rPr>
      </w:pPr>
      <w:r w:rsidRPr="00E84438">
        <w:rPr>
          <w:szCs w:val="26"/>
          <w:lang w:val="en-US"/>
        </w:rPr>
        <w:t>}</w:t>
      </w:r>
    </w:p>
    <w:p w14:paraId="508E2088" w14:textId="178325AA" w:rsidR="00E84438" w:rsidRDefault="00E84438" w:rsidP="00E84438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1D48B6BD" w14:textId="5B9D86C0" w:rsidR="00E84438" w:rsidRDefault="00E84438" w:rsidP="00E84438">
      <w:pPr>
        <w:rPr>
          <w:szCs w:val="26"/>
          <w:lang w:val="en-US"/>
        </w:rPr>
      </w:pPr>
      <w:r w:rsidRPr="00E84438">
        <w:rPr>
          <w:noProof/>
          <w:szCs w:val="26"/>
          <w:lang w:val="en-US"/>
        </w:rPr>
        <w:drawing>
          <wp:inline distT="0" distB="0" distL="0" distR="0" wp14:anchorId="37D5D674" wp14:editId="6A1C52B3">
            <wp:extent cx="5943600" cy="534606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58E7" w14:textId="04C6C8FE" w:rsidR="00E84438" w:rsidRPr="008A3701" w:rsidRDefault="00E84438" w:rsidP="00E84438">
      <w:pPr>
        <w:rPr>
          <w:color w:val="FF0000"/>
          <w:szCs w:val="26"/>
          <w:lang w:val="en-US"/>
        </w:rPr>
      </w:pPr>
      <w:r w:rsidRPr="008A3701">
        <w:rPr>
          <w:color w:val="FF0000"/>
          <w:szCs w:val="26"/>
          <w:lang w:val="en-US"/>
        </w:rPr>
        <w:t>Câu 3</w:t>
      </w:r>
    </w:p>
    <w:p w14:paraId="59197171" w14:textId="658D6041" w:rsidR="00E84438" w:rsidRDefault="00E84438" w:rsidP="00E84438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3D213355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>// viet ham tinh trung binh cong cua 2 so</w:t>
      </w:r>
    </w:p>
    <w:p w14:paraId="3DBB225D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lastRenderedPageBreak/>
        <w:t>#include&lt;stdio.h&gt;</w:t>
      </w:r>
    </w:p>
    <w:p w14:paraId="4F22257F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>#include&lt;conio.h&gt;</w:t>
      </w:r>
    </w:p>
    <w:p w14:paraId="6C055F90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>#include&lt;math.h&gt;</w:t>
      </w:r>
    </w:p>
    <w:p w14:paraId="252FFCC4" w14:textId="77777777" w:rsidR="00811D3D" w:rsidRPr="00811D3D" w:rsidRDefault="00811D3D" w:rsidP="00811D3D">
      <w:pPr>
        <w:rPr>
          <w:szCs w:val="26"/>
          <w:lang w:val="en-US"/>
        </w:rPr>
      </w:pPr>
    </w:p>
    <w:p w14:paraId="3D00C2F2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>// ham tinh trung binh cua hai so</w:t>
      </w:r>
    </w:p>
    <w:p w14:paraId="61438C4A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>float TB(int a, int b){</w:t>
      </w:r>
    </w:p>
    <w:p w14:paraId="7769CC92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  <w:t>float TB;</w:t>
      </w:r>
    </w:p>
    <w:p w14:paraId="30D9E724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  <w:t>TB = (float)(a+b) / 2;</w:t>
      </w:r>
    </w:p>
    <w:p w14:paraId="32850B59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  <w:t>return TB;</w:t>
      </w:r>
    </w:p>
    <w:p w14:paraId="351122CF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>}</w:t>
      </w:r>
    </w:p>
    <w:p w14:paraId="6D7131FE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>int main(){</w:t>
      </w:r>
    </w:p>
    <w:p w14:paraId="2A97D277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  <w:t>puts("Nguyen_Van_Nga_udpm1-k12_CD200163\n");</w:t>
      </w:r>
    </w:p>
    <w:p w14:paraId="1D71D601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</w:r>
    </w:p>
    <w:p w14:paraId="332BB5BD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  <w:t>int a, b;</w:t>
      </w:r>
    </w:p>
    <w:p w14:paraId="2EE7D12D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</w:r>
    </w:p>
    <w:p w14:paraId="0E508A0F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  <w:t>printf("Nhap a =");</w:t>
      </w:r>
    </w:p>
    <w:p w14:paraId="42CD2BB4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  <w:t>scanf("%d",&amp;a);</w:t>
      </w:r>
    </w:p>
    <w:p w14:paraId="54127274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</w:r>
    </w:p>
    <w:p w14:paraId="62BDB2B7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  <w:t>printf("Nhap b =");</w:t>
      </w:r>
    </w:p>
    <w:p w14:paraId="227E09DF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  <w:t>scanf("%d",&amp;b);</w:t>
      </w:r>
    </w:p>
    <w:p w14:paraId="584D7F5C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</w:r>
    </w:p>
    <w:p w14:paraId="301BD3F9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  <w:t>printf("trung binh cua hai so = %.1f",TB(a,b));</w:t>
      </w:r>
    </w:p>
    <w:p w14:paraId="369FD259" w14:textId="77777777" w:rsidR="00811D3D" w:rsidRPr="00811D3D" w:rsidRDefault="00811D3D" w:rsidP="00811D3D">
      <w:pPr>
        <w:rPr>
          <w:szCs w:val="26"/>
          <w:lang w:val="en-US"/>
        </w:rPr>
      </w:pPr>
    </w:p>
    <w:p w14:paraId="2C556079" w14:textId="77777777" w:rsidR="00811D3D" w:rsidRP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ab/>
        <w:t>getch();</w:t>
      </w:r>
    </w:p>
    <w:p w14:paraId="7BB29D70" w14:textId="6262C803" w:rsidR="00811D3D" w:rsidRDefault="00811D3D" w:rsidP="00811D3D">
      <w:pPr>
        <w:rPr>
          <w:szCs w:val="26"/>
          <w:lang w:val="en-US"/>
        </w:rPr>
      </w:pPr>
      <w:r w:rsidRPr="00811D3D">
        <w:rPr>
          <w:szCs w:val="26"/>
          <w:lang w:val="en-US"/>
        </w:rPr>
        <w:t>}</w:t>
      </w:r>
    </w:p>
    <w:p w14:paraId="7904A767" w14:textId="77777777" w:rsidR="00E84438" w:rsidRDefault="00E84438" w:rsidP="00E84438">
      <w:pPr>
        <w:rPr>
          <w:szCs w:val="26"/>
          <w:lang w:val="en-US"/>
        </w:rPr>
      </w:pPr>
    </w:p>
    <w:p w14:paraId="766CFB55" w14:textId="651C08A4" w:rsidR="00E84438" w:rsidRDefault="00E84438" w:rsidP="00E84438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7F84642D" w14:textId="29211084" w:rsidR="00811D3D" w:rsidRDefault="00811D3D" w:rsidP="00E84438">
      <w:pPr>
        <w:rPr>
          <w:szCs w:val="26"/>
          <w:lang w:val="en-US"/>
        </w:rPr>
      </w:pPr>
      <w:r w:rsidRPr="00811D3D">
        <w:rPr>
          <w:noProof/>
          <w:szCs w:val="26"/>
          <w:lang w:val="en-US"/>
        </w:rPr>
        <w:lastRenderedPageBreak/>
        <w:drawing>
          <wp:inline distT="0" distB="0" distL="0" distR="0" wp14:anchorId="7680987F" wp14:editId="33D3F5E7">
            <wp:extent cx="5943600" cy="3531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7217" w14:textId="643FEAF7" w:rsidR="00B32613" w:rsidRPr="00FD7DB2" w:rsidRDefault="00B32613" w:rsidP="00E84438">
      <w:pPr>
        <w:rPr>
          <w:color w:val="4472C4" w:themeColor="accent1"/>
          <w:szCs w:val="26"/>
          <w:lang w:val="en-US"/>
        </w:rPr>
      </w:pPr>
      <w:r w:rsidRPr="00FD7DB2">
        <w:rPr>
          <w:color w:val="4472C4" w:themeColor="accent1"/>
          <w:szCs w:val="26"/>
          <w:lang w:val="en-US"/>
        </w:rPr>
        <w:t>Phần B; dữ liệu kiểu mảng</w:t>
      </w:r>
    </w:p>
    <w:p w14:paraId="72C6B974" w14:textId="39374C76" w:rsidR="00B32613" w:rsidRPr="008A3701" w:rsidRDefault="00B32613" w:rsidP="00E84438">
      <w:pPr>
        <w:rPr>
          <w:color w:val="FF0000"/>
          <w:szCs w:val="26"/>
          <w:lang w:val="en-US"/>
        </w:rPr>
      </w:pPr>
      <w:r w:rsidRPr="008A3701">
        <w:rPr>
          <w:color w:val="FF0000"/>
          <w:szCs w:val="26"/>
          <w:lang w:val="en-US"/>
        </w:rPr>
        <w:t>Câu 1</w:t>
      </w:r>
    </w:p>
    <w:p w14:paraId="197D2037" w14:textId="46FFDC98" w:rsidR="00B32613" w:rsidRDefault="00B32613" w:rsidP="00E84438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6FED6457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>// Nhap so nguyen tu ban phim thoa man dk 3&lt;= n &lt;= 30</w:t>
      </w:r>
    </w:p>
    <w:p w14:paraId="012F40AA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>// nhap so nguyen n luu vao mang A</w:t>
      </w:r>
    </w:p>
    <w:p w14:paraId="0CD07255" w14:textId="77777777" w:rsidR="0022674D" w:rsidRPr="0022674D" w:rsidRDefault="0022674D" w:rsidP="0022674D">
      <w:pPr>
        <w:rPr>
          <w:szCs w:val="26"/>
          <w:lang w:val="fr-FR"/>
        </w:rPr>
      </w:pPr>
      <w:r w:rsidRPr="0022674D">
        <w:rPr>
          <w:szCs w:val="26"/>
          <w:lang w:val="fr-FR"/>
        </w:rPr>
        <w:t>//hien lai mang vua nhap 6 phan tu tren 1 hang, moi phan  tu chiem 4 vi tri</w:t>
      </w:r>
    </w:p>
    <w:p w14:paraId="33BEDFAD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>#include&lt;stdio.h&gt;</w:t>
      </w:r>
    </w:p>
    <w:p w14:paraId="3C97C90D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>#include&lt;conio.h&gt;</w:t>
      </w:r>
    </w:p>
    <w:p w14:paraId="2608C7B6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>#include&lt;math.h&gt;</w:t>
      </w:r>
    </w:p>
    <w:p w14:paraId="39E253F4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>int main(){</w:t>
      </w:r>
    </w:p>
    <w:p w14:paraId="3ABB9261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puts("Nguyen_Van_Nga_udpm1-k12_CD200163\n");</w:t>
      </w:r>
    </w:p>
    <w:p w14:paraId="48EB6BCE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</w:p>
    <w:p w14:paraId="0A938C24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int n, A[30], dem =0;</w:t>
      </w:r>
    </w:p>
    <w:p w14:paraId="5973ED6F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printf(" nhap n =");</w:t>
      </w:r>
    </w:p>
    <w:p w14:paraId="4F68A98B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do{</w:t>
      </w:r>
    </w:p>
    <w:p w14:paraId="7D3D1AC0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lastRenderedPageBreak/>
        <w:tab/>
      </w:r>
      <w:r w:rsidRPr="0022674D">
        <w:rPr>
          <w:szCs w:val="26"/>
          <w:lang w:val="en-US"/>
        </w:rPr>
        <w:tab/>
        <w:t>scanf("%d",&amp;n);</w:t>
      </w:r>
    </w:p>
    <w:p w14:paraId="2C382F1D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  <w:t>if(n &lt;3 || n &gt; 30)</w:t>
      </w:r>
    </w:p>
    <w:p w14:paraId="02742CA7" w14:textId="77777777" w:rsidR="0022674D" w:rsidRPr="0022674D" w:rsidRDefault="0022674D" w:rsidP="0022674D">
      <w:pPr>
        <w:rPr>
          <w:szCs w:val="26"/>
          <w:lang w:val="fr-FR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</w:r>
      <w:r w:rsidRPr="0022674D">
        <w:rPr>
          <w:szCs w:val="26"/>
          <w:lang w:val="fr-FR"/>
        </w:rPr>
        <w:t>printf("Nhap lai! chu y dieu kien cua n =");</w:t>
      </w:r>
    </w:p>
    <w:p w14:paraId="3DE1B03A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fr-FR"/>
        </w:rPr>
        <w:tab/>
      </w:r>
      <w:r w:rsidRPr="0022674D">
        <w:rPr>
          <w:szCs w:val="26"/>
          <w:lang w:val="en-US"/>
        </w:rPr>
        <w:t>}</w:t>
      </w:r>
    </w:p>
    <w:p w14:paraId="16326556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while(n &lt;3 || n &gt; 30);</w:t>
      </w:r>
    </w:p>
    <w:p w14:paraId="26664A91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</w:p>
    <w:p w14:paraId="3D476A9A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//nhap mang</w:t>
      </w:r>
    </w:p>
    <w:p w14:paraId="77D16C2F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for(int i = 0;i&lt;=n;i++)</w:t>
      </w:r>
    </w:p>
    <w:p w14:paraId="383049E6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  <w:t>{</w:t>
      </w:r>
    </w:p>
    <w:p w14:paraId="2F8FDC17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  <w:t>printf("\n A[%d] =",i);</w:t>
      </w:r>
    </w:p>
    <w:p w14:paraId="3CFB2889" w14:textId="77777777" w:rsidR="0022674D" w:rsidRPr="0022674D" w:rsidRDefault="0022674D" w:rsidP="0022674D">
      <w:pPr>
        <w:rPr>
          <w:szCs w:val="26"/>
          <w:lang w:val="fr-FR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</w:r>
      <w:r w:rsidRPr="0022674D">
        <w:rPr>
          <w:szCs w:val="26"/>
          <w:lang w:val="fr-FR"/>
        </w:rPr>
        <w:t>scanf(" %d", &amp;A[i]);</w:t>
      </w:r>
    </w:p>
    <w:p w14:paraId="0A4EE2DE" w14:textId="77777777" w:rsidR="0022674D" w:rsidRPr="0022674D" w:rsidRDefault="0022674D" w:rsidP="0022674D">
      <w:pPr>
        <w:rPr>
          <w:szCs w:val="26"/>
          <w:lang w:val="fr-FR"/>
        </w:rPr>
      </w:pPr>
      <w:r w:rsidRPr="0022674D">
        <w:rPr>
          <w:szCs w:val="26"/>
          <w:lang w:val="fr-FR"/>
        </w:rPr>
        <w:tab/>
      </w:r>
      <w:r w:rsidRPr="0022674D">
        <w:rPr>
          <w:szCs w:val="26"/>
          <w:lang w:val="fr-FR"/>
        </w:rPr>
        <w:tab/>
        <w:t>}</w:t>
      </w:r>
    </w:p>
    <w:p w14:paraId="0F6222FD" w14:textId="77777777" w:rsidR="0022674D" w:rsidRPr="0022674D" w:rsidRDefault="0022674D" w:rsidP="0022674D">
      <w:pPr>
        <w:rPr>
          <w:szCs w:val="26"/>
          <w:lang w:val="fr-FR"/>
        </w:rPr>
      </w:pPr>
      <w:r w:rsidRPr="0022674D">
        <w:rPr>
          <w:szCs w:val="26"/>
          <w:lang w:val="fr-FR"/>
        </w:rPr>
        <w:tab/>
      </w:r>
      <w:r w:rsidRPr="0022674D">
        <w:rPr>
          <w:szCs w:val="26"/>
          <w:lang w:val="fr-FR"/>
        </w:rPr>
        <w:tab/>
      </w:r>
    </w:p>
    <w:p w14:paraId="42E4EA33" w14:textId="77777777" w:rsidR="0022674D" w:rsidRPr="0022674D" w:rsidRDefault="0022674D" w:rsidP="0022674D">
      <w:pPr>
        <w:rPr>
          <w:szCs w:val="26"/>
          <w:lang w:val="fr-FR"/>
        </w:rPr>
      </w:pPr>
      <w:r w:rsidRPr="0022674D">
        <w:rPr>
          <w:szCs w:val="26"/>
          <w:lang w:val="fr-FR"/>
        </w:rPr>
        <w:tab/>
        <w:t>// hien mang</w:t>
      </w:r>
    </w:p>
    <w:p w14:paraId="62F97965" w14:textId="77777777" w:rsidR="0022674D" w:rsidRPr="0022674D" w:rsidRDefault="0022674D" w:rsidP="0022674D">
      <w:pPr>
        <w:rPr>
          <w:szCs w:val="26"/>
          <w:lang w:val="fr-FR"/>
        </w:rPr>
      </w:pPr>
      <w:r w:rsidRPr="0022674D">
        <w:rPr>
          <w:szCs w:val="26"/>
          <w:lang w:val="fr-FR"/>
        </w:rPr>
        <w:tab/>
        <w:t>printf("\n mang du lieu vua nhap la:\n");</w:t>
      </w:r>
    </w:p>
    <w:p w14:paraId="17B313DA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fr-FR"/>
        </w:rPr>
        <w:tab/>
      </w:r>
      <w:r w:rsidRPr="0022674D">
        <w:rPr>
          <w:szCs w:val="26"/>
          <w:lang w:val="en-US"/>
        </w:rPr>
        <w:t>for(int i=0;i&lt;=n;i++){</w:t>
      </w:r>
    </w:p>
    <w:p w14:paraId="4C0D44D9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  <w:t>if(i % 6 ==0)</w:t>
      </w:r>
    </w:p>
    <w:p w14:paraId="34170A94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  <w:t>printf("\n%4d",A[i]);</w:t>
      </w:r>
    </w:p>
    <w:p w14:paraId="72FDB01F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  <w:t>else</w:t>
      </w:r>
    </w:p>
    <w:p w14:paraId="095A85BC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  <w:t>printf(" %4d",A[i]);</w:t>
      </w:r>
    </w:p>
    <w:p w14:paraId="70C92322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</w:r>
    </w:p>
    <w:p w14:paraId="6F55C523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}</w:t>
      </w:r>
    </w:p>
    <w:p w14:paraId="4878BE3C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// tinh gia tri trung binh</w:t>
      </w:r>
    </w:p>
    <w:p w14:paraId="5B26DAA3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float TB, sum = 0;</w:t>
      </w:r>
    </w:p>
    <w:p w14:paraId="7C9E8D0E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for(int i=0;i&lt;=n;i++){</w:t>
      </w:r>
    </w:p>
    <w:p w14:paraId="69965D3A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  <w:t>sum = +A[i];</w:t>
      </w:r>
    </w:p>
    <w:p w14:paraId="48835FBF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}</w:t>
      </w:r>
    </w:p>
    <w:p w14:paraId="72FD0EE1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lastRenderedPageBreak/>
        <w:tab/>
        <w:t>TB = sum/2;</w:t>
      </w:r>
    </w:p>
    <w:p w14:paraId="7130CE8A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printf("\nGIA TRI TRUNG BINH CAU MANG A LA: %.2f",TB);</w:t>
      </w:r>
    </w:p>
    <w:p w14:paraId="78706743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</w:p>
    <w:p w14:paraId="0B365B2C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// dem so pt trong A lon hon gtri TB</w:t>
      </w:r>
    </w:p>
    <w:p w14:paraId="3F5454C4" w14:textId="77777777" w:rsidR="0022674D" w:rsidRPr="0022674D" w:rsidRDefault="0022674D" w:rsidP="0022674D">
      <w:pPr>
        <w:rPr>
          <w:szCs w:val="26"/>
          <w:lang w:val="fr-FR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fr-FR"/>
        </w:rPr>
        <w:t>printf("\n");</w:t>
      </w:r>
    </w:p>
    <w:p w14:paraId="2144BC5F" w14:textId="77777777" w:rsidR="0022674D" w:rsidRPr="0022674D" w:rsidRDefault="0022674D" w:rsidP="0022674D">
      <w:pPr>
        <w:rPr>
          <w:szCs w:val="26"/>
          <w:lang w:val="fr-FR"/>
        </w:rPr>
      </w:pPr>
      <w:r w:rsidRPr="0022674D">
        <w:rPr>
          <w:szCs w:val="26"/>
          <w:lang w:val="fr-FR"/>
        </w:rPr>
        <w:tab/>
        <w:t>printf("\ncac pt cua A lon hon TB la:");</w:t>
      </w:r>
    </w:p>
    <w:p w14:paraId="64FB41D4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fr-FR"/>
        </w:rPr>
        <w:tab/>
      </w:r>
      <w:r w:rsidRPr="0022674D">
        <w:rPr>
          <w:szCs w:val="26"/>
          <w:lang w:val="en-US"/>
        </w:rPr>
        <w:t>for(int i=0;i&lt;=n;i++){</w:t>
      </w:r>
    </w:p>
    <w:p w14:paraId="1619607F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  <w:t>if(A[i]&gt;TB)</w:t>
      </w:r>
    </w:p>
    <w:p w14:paraId="6697B2FD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</w:r>
      <w:r w:rsidRPr="0022674D">
        <w:rPr>
          <w:szCs w:val="26"/>
          <w:lang w:val="en-US"/>
        </w:rPr>
        <w:tab/>
        <w:t>printf("%d\t",A[i]);</w:t>
      </w:r>
    </w:p>
    <w:p w14:paraId="64BA7F5B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}</w:t>
      </w:r>
    </w:p>
    <w:p w14:paraId="61B4B207" w14:textId="77777777" w:rsidR="0022674D" w:rsidRPr="0022674D" w:rsidRDefault="0022674D" w:rsidP="0022674D">
      <w:pPr>
        <w:rPr>
          <w:szCs w:val="26"/>
          <w:lang w:val="en-US"/>
        </w:rPr>
      </w:pPr>
    </w:p>
    <w:p w14:paraId="6C1EACED" w14:textId="77777777" w:rsidR="0022674D" w:rsidRPr="0022674D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ab/>
        <w:t>getch();</w:t>
      </w:r>
    </w:p>
    <w:p w14:paraId="60BE9CA4" w14:textId="6FDCFFFF" w:rsidR="00B32613" w:rsidRDefault="0022674D" w:rsidP="0022674D">
      <w:pPr>
        <w:rPr>
          <w:szCs w:val="26"/>
          <w:lang w:val="en-US"/>
        </w:rPr>
      </w:pPr>
      <w:r w:rsidRPr="0022674D">
        <w:rPr>
          <w:szCs w:val="26"/>
          <w:lang w:val="en-US"/>
        </w:rPr>
        <w:t>}</w:t>
      </w:r>
    </w:p>
    <w:p w14:paraId="4F56F4DB" w14:textId="79B7EB5A" w:rsidR="00B32613" w:rsidRDefault="00B32613" w:rsidP="00E84438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1FCCD169" w14:textId="0C55DC3D" w:rsidR="0022674D" w:rsidRDefault="0022674D" w:rsidP="00E84438">
      <w:pPr>
        <w:rPr>
          <w:szCs w:val="26"/>
          <w:lang w:val="en-US"/>
        </w:rPr>
      </w:pPr>
      <w:r w:rsidRPr="0022674D">
        <w:rPr>
          <w:noProof/>
          <w:szCs w:val="26"/>
          <w:lang w:val="en-US"/>
        </w:rPr>
        <w:drawing>
          <wp:inline distT="0" distB="0" distL="0" distR="0" wp14:anchorId="669E2E2E" wp14:editId="138E68CA">
            <wp:extent cx="5943600" cy="2752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DAB6" w14:textId="474678B6" w:rsidR="0022674D" w:rsidRPr="008A3701" w:rsidRDefault="0022674D" w:rsidP="00E84438">
      <w:pPr>
        <w:rPr>
          <w:color w:val="FF0000"/>
          <w:szCs w:val="26"/>
          <w:lang w:val="en-US"/>
        </w:rPr>
      </w:pPr>
      <w:r w:rsidRPr="008A3701">
        <w:rPr>
          <w:color w:val="FF0000"/>
          <w:szCs w:val="26"/>
          <w:lang w:val="en-US"/>
        </w:rPr>
        <w:t>Câu 2.1</w:t>
      </w:r>
    </w:p>
    <w:p w14:paraId="7591C238" w14:textId="558ACA9A" w:rsidR="0022674D" w:rsidRDefault="0022674D" w:rsidP="00E84438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5C778D87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>#include&lt;stdio.h&gt;</w:t>
      </w:r>
    </w:p>
    <w:p w14:paraId="717D6734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lastRenderedPageBreak/>
        <w:t>#include&lt;conio.h&gt;</w:t>
      </w:r>
    </w:p>
    <w:p w14:paraId="72ED3D0F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>#include&lt;math.h&gt;</w:t>
      </w:r>
    </w:p>
    <w:p w14:paraId="124C5C5E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>int main(){</w:t>
      </w:r>
    </w:p>
    <w:p w14:paraId="168035A1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puts("Nguyen_Van_Nga_udpm1-k12_CD200163\n");</w:t>
      </w:r>
    </w:p>
    <w:p w14:paraId="4F960CCC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</w:r>
    </w:p>
    <w:p w14:paraId="4A75C780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int n, A[38];</w:t>
      </w:r>
    </w:p>
    <w:p w14:paraId="237347BA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printf("Nhap n=");</w:t>
      </w:r>
    </w:p>
    <w:p w14:paraId="18937653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do{</w:t>
      </w:r>
    </w:p>
    <w:p w14:paraId="6C2F1A21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</w:r>
      <w:r w:rsidRPr="008D1EA2">
        <w:rPr>
          <w:szCs w:val="26"/>
          <w:lang w:val="en-US"/>
        </w:rPr>
        <w:tab/>
        <w:t>scanf("%d",&amp;n);</w:t>
      </w:r>
    </w:p>
    <w:p w14:paraId="660A44DE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</w:r>
      <w:r w:rsidRPr="008D1EA2">
        <w:rPr>
          <w:szCs w:val="26"/>
          <w:lang w:val="en-US"/>
        </w:rPr>
        <w:tab/>
        <w:t>if(n&lt;4 || n&gt;38)</w:t>
      </w:r>
    </w:p>
    <w:p w14:paraId="3300F39B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</w:r>
      <w:r w:rsidRPr="008D1EA2">
        <w:rPr>
          <w:szCs w:val="26"/>
          <w:lang w:val="en-US"/>
        </w:rPr>
        <w:tab/>
        <w:t>printf("Nhap lai n =");</w:t>
      </w:r>
    </w:p>
    <w:p w14:paraId="468E5DEB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}</w:t>
      </w:r>
    </w:p>
    <w:p w14:paraId="5EB5EDB1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while(n&lt;4 || n&gt;38);</w:t>
      </w:r>
    </w:p>
    <w:p w14:paraId="046C79AB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</w:r>
    </w:p>
    <w:p w14:paraId="50844AD8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// nhap mang</w:t>
      </w:r>
    </w:p>
    <w:p w14:paraId="7E38235F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for(int i=0;i&lt;n;i++){</w:t>
      </w:r>
    </w:p>
    <w:p w14:paraId="4AB1EAB9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</w:r>
      <w:r w:rsidRPr="008D1EA2">
        <w:rPr>
          <w:szCs w:val="26"/>
          <w:lang w:val="en-US"/>
        </w:rPr>
        <w:tab/>
        <w:t>printf("A[%d] =",i);</w:t>
      </w:r>
    </w:p>
    <w:p w14:paraId="268694C0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</w:r>
      <w:r w:rsidRPr="008D1EA2">
        <w:rPr>
          <w:szCs w:val="26"/>
          <w:lang w:val="en-US"/>
        </w:rPr>
        <w:tab/>
        <w:t>scanf("\n%d",&amp;A[i]);</w:t>
      </w:r>
    </w:p>
    <w:p w14:paraId="14053F8D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}</w:t>
      </w:r>
    </w:p>
    <w:p w14:paraId="2863C7BC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//so pt chia het  cho 5</w:t>
      </w:r>
    </w:p>
    <w:p w14:paraId="16F24407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printf("\nso pt chia het cho 5 la:\t");</w:t>
      </w:r>
    </w:p>
    <w:p w14:paraId="67287404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for(int i=0;i&lt;n;i++){</w:t>
      </w:r>
    </w:p>
    <w:p w14:paraId="15F7B57E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</w:r>
      <w:r w:rsidRPr="008D1EA2">
        <w:rPr>
          <w:szCs w:val="26"/>
          <w:lang w:val="en-US"/>
        </w:rPr>
        <w:tab/>
        <w:t>if(A[i]%5==0){</w:t>
      </w:r>
    </w:p>
    <w:p w14:paraId="5AFA55CC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</w:r>
      <w:r w:rsidRPr="008D1EA2">
        <w:rPr>
          <w:szCs w:val="26"/>
          <w:lang w:val="en-US"/>
        </w:rPr>
        <w:tab/>
      </w:r>
      <w:r w:rsidRPr="008D1EA2">
        <w:rPr>
          <w:szCs w:val="26"/>
          <w:lang w:val="en-US"/>
        </w:rPr>
        <w:tab/>
        <w:t>printf("%d\t",A[i]);</w:t>
      </w:r>
    </w:p>
    <w:p w14:paraId="50BA67B2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</w:r>
      <w:r w:rsidRPr="008D1EA2">
        <w:rPr>
          <w:szCs w:val="26"/>
          <w:lang w:val="en-US"/>
        </w:rPr>
        <w:tab/>
        <w:t>}</w:t>
      </w:r>
    </w:p>
    <w:p w14:paraId="1A2909C8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}</w:t>
      </w:r>
    </w:p>
    <w:p w14:paraId="336909A2" w14:textId="77777777" w:rsidR="008D1EA2" w:rsidRP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tab/>
        <w:t>getch();</w:t>
      </w:r>
    </w:p>
    <w:p w14:paraId="488B69C9" w14:textId="518851A9" w:rsidR="008D1EA2" w:rsidRDefault="008D1EA2" w:rsidP="008D1EA2">
      <w:pPr>
        <w:rPr>
          <w:szCs w:val="26"/>
          <w:lang w:val="en-US"/>
        </w:rPr>
      </w:pPr>
      <w:r w:rsidRPr="008D1EA2">
        <w:rPr>
          <w:szCs w:val="26"/>
          <w:lang w:val="en-US"/>
        </w:rPr>
        <w:lastRenderedPageBreak/>
        <w:t>}</w:t>
      </w:r>
      <w:r w:rsidR="00BB4E2D">
        <w:rPr>
          <w:szCs w:val="26"/>
          <w:lang w:val="en-US"/>
        </w:rPr>
        <w:t xml:space="preserve"> </w:t>
      </w:r>
    </w:p>
    <w:p w14:paraId="3C23BB83" w14:textId="63C94635" w:rsidR="0022674D" w:rsidRDefault="008D1EA2" w:rsidP="00E84438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3B974408" w14:textId="1EEE87D7" w:rsidR="008D1EA2" w:rsidRDefault="008D1EA2" w:rsidP="00E84438">
      <w:pPr>
        <w:rPr>
          <w:szCs w:val="26"/>
          <w:lang w:val="en-US"/>
        </w:rPr>
      </w:pPr>
      <w:r w:rsidRPr="008D1EA2">
        <w:rPr>
          <w:noProof/>
          <w:szCs w:val="26"/>
          <w:lang w:val="en-US"/>
        </w:rPr>
        <w:drawing>
          <wp:inline distT="0" distB="0" distL="0" distR="0" wp14:anchorId="223E12CE" wp14:editId="2A77EB4E">
            <wp:extent cx="5943600" cy="39096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CAD0" w14:textId="376DE8E0" w:rsidR="0071363F" w:rsidRPr="008A3701" w:rsidRDefault="00DE3C86" w:rsidP="00E84438">
      <w:pPr>
        <w:rPr>
          <w:color w:val="FF0000"/>
          <w:szCs w:val="26"/>
          <w:lang w:val="en-US"/>
        </w:rPr>
      </w:pPr>
      <w:r w:rsidRPr="008A3701">
        <w:rPr>
          <w:color w:val="FF0000"/>
          <w:szCs w:val="26"/>
          <w:lang w:val="en-US"/>
        </w:rPr>
        <w:t>Câu 2.2</w:t>
      </w:r>
    </w:p>
    <w:p w14:paraId="0E8B9AF1" w14:textId="1142953D" w:rsidR="00DE3C86" w:rsidRDefault="00DE3C86" w:rsidP="00E84438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5B91AC70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/* nhap 1 so nguyen n thoa man dk 4&lt;= n &lt;= 26</w:t>
      </w:r>
    </w:p>
    <w:p w14:paraId="7E911D2D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nhsp n do thuc luu vso msng x</w:t>
      </w:r>
    </w:p>
    <w:p w14:paraId="2019350C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fr-FR"/>
        </w:rPr>
        <w:t>tinh gtri tb cua mang x luu vao bien TB</w:t>
      </w:r>
    </w:p>
    <w:p w14:paraId="0214BDD8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dem so pt  trong  x co gtri &gt; TB</w:t>
      </w:r>
    </w:p>
    <w:p w14:paraId="70C3A896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*/</w:t>
      </w:r>
    </w:p>
    <w:p w14:paraId="1D276747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#include&lt;stdio.h&gt;</w:t>
      </w:r>
    </w:p>
    <w:p w14:paraId="0BB1BEAD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#include&lt;conio.h&gt;</w:t>
      </w:r>
    </w:p>
    <w:p w14:paraId="3CECA8F2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#include&lt;math.h&gt;</w:t>
      </w:r>
    </w:p>
    <w:p w14:paraId="5E1A2B4C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int main(){</w:t>
      </w:r>
    </w:p>
    <w:p w14:paraId="2CFBE537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puts("Nguyen_Van_Nga_udpm1-k12_CD200163\n");</w:t>
      </w:r>
    </w:p>
    <w:p w14:paraId="56954A51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lastRenderedPageBreak/>
        <w:tab/>
      </w:r>
    </w:p>
    <w:p w14:paraId="3850EF60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int n;</w:t>
      </w:r>
    </w:p>
    <w:p w14:paraId="13FC0993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float X[26],TB;</w:t>
      </w:r>
    </w:p>
    <w:p w14:paraId="4707FBC2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</w:p>
    <w:p w14:paraId="18521387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printf("Nhap n =");</w:t>
      </w:r>
    </w:p>
    <w:p w14:paraId="1FC3D18D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do{</w:t>
      </w:r>
    </w:p>
    <w:p w14:paraId="364AC7D8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scanf("%d",&amp;n);</w:t>
      </w:r>
    </w:p>
    <w:p w14:paraId="6DE17718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if(n&lt;4 || n&gt;26)</w:t>
      </w:r>
    </w:p>
    <w:p w14:paraId="7DA2B473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printf("Nhap lai n =");</w:t>
      </w:r>
    </w:p>
    <w:p w14:paraId="65F18CCC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}</w:t>
      </w:r>
    </w:p>
    <w:p w14:paraId="7EB35309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while(n&lt;4 || n&gt;26);</w:t>
      </w:r>
    </w:p>
    <w:p w14:paraId="408573CF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</w:p>
    <w:p w14:paraId="5AB8A9A2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// Nhap mang</w:t>
      </w:r>
    </w:p>
    <w:p w14:paraId="79509918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for(int i=0;i&lt;n;i++){</w:t>
      </w:r>
    </w:p>
    <w:p w14:paraId="240E277B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printf("\nX[%d] =",i);</w:t>
      </w:r>
    </w:p>
    <w:p w14:paraId="4E0D539A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scanf("%f", &amp;X[i]);</w:t>
      </w:r>
    </w:p>
    <w:p w14:paraId="704D2471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}</w:t>
      </w:r>
    </w:p>
    <w:p w14:paraId="5A7BF9A9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float sum=0;</w:t>
      </w:r>
    </w:p>
    <w:p w14:paraId="6125B6E9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//tinh gtri trung binh cua mang</w:t>
      </w:r>
    </w:p>
    <w:p w14:paraId="7EE705C5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for(int i=0;i&lt;n;i++){</w:t>
      </w:r>
    </w:p>
    <w:p w14:paraId="7FD563CD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sum+=X[i];</w:t>
      </w:r>
    </w:p>
    <w:p w14:paraId="3862BED0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}</w:t>
      </w:r>
    </w:p>
    <w:p w14:paraId="3F3EF779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TB= sum/n;</w:t>
      </w:r>
    </w:p>
    <w:p w14:paraId="6DA8A27D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fr-FR"/>
        </w:rPr>
        <w:t>printf("GIA TRI TRUNG BINH CUA MANG LA: %.2f",TB);</w:t>
      </w:r>
    </w:p>
    <w:p w14:paraId="796E84D3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fr-FR"/>
        </w:rPr>
        <w:tab/>
      </w:r>
    </w:p>
    <w:p w14:paraId="1FEA96C1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fr-FR"/>
        </w:rPr>
        <w:tab/>
        <w:t>printf("\ncac pt cua mang X lon hon TB la:");</w:t>
      </w:r>
    </w:p>
    <w:p w14:paraId="05A62696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fr-FR"/>
        </w:rPr>
        <w:tab/>
      </w:r>
      <w:r w:rsidRPr="00DE3C86">
        <w:rPr>
          <w:szCs w:val="26"/>
          <w:lang w:val="en-US"/>
        </w:rPr>
        <w:t>for(int i = 0; i &lt; n; i++){</w:t>
      </w:r>
    </w:p>
    <w:p w14:paraId="5222EC02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lastRenderedPageBreak/>
        <w:tab/>
      </w:r>
      <w:r w:rsidRPr="00DE3C86">
        <w:rPr>
          <w:szCs w:val="26"/>
          <w:lang w:val="en-US"/>
        </w:rPr>
        <w:tab/>
        <w:t>if(X[i]&gt;TB){</w:t>
      </w:r>
    </w:p>
    <w:p w14:paraId="20C4E650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printf("%.2f\t", X[i]);</w:t>
      </w:r>
    </w:p>
    <w:p w14:paraId="3CC45FE2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}</w:t>
      </w:r>
    </w:p>
    <w:p w14:paraId="549F2C41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}</w:t>
      </w:r>
    </w:p>
    <w:p w14:paraId="79719A91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</w:p>
    <w:p w14:paraId="1643AE88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getch();</w:t>
      </w:r>
    </w:p>
    <w:p w14:paraId="426406B9" w14:textId="22886000" w:rsid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}</w:t>
      </w:r>
    </w:p>
    <w:p w14:paraId="64D7B258" w14:textId="44608325" w:rsidR="00DE3C86" w:rsidRDefault="00DE3C86" w:rsidP="00DE3C86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4593F683" w14:textId="0F2A7B77" w:rsidR="00DE3C86" w:rsidRDefault="00DE3C86" w:rsidP="00DE3C86">
      <w:pPr>
        <w:rPr>
          <w:szCs w:val="26"/>
          <w:lang w:val="en-US"/>
        </w:rPr>
      </w:pPr>
      <w:r w:rsidRPr="00DE3C86">
        <w:rPr>
          <w:noProof/>
          <w:szCs w:val="26"/>
          <w:lang w:val="en-US"/>
        </w:rPr>
        <w:drawing>
          <wp:inline distT="0" distB="0" distL="0" distR="0" wp14:anchorId="571C56E5" wp14:editId="59BEFE31">
            <wp:extent cx="5943600" cy="30645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39A7" w14:textId="73FF9EAC" w:rsidR="00DE3C86" w:rsidRPr="00A10532" w:rsidRDefault="00DE3C86" w:rsidP="00DE3C86">
      <w:pPr>
        <w:rPr>
          <w:color w:val="FF0000"/>
          <w:szCs w:val="26"/>
          <w:lang w:val="fr-FR"/>
        </w:rPr>
      </w:pPr>
      <w:r w:rsidRPr="00A10532">
        <w:rPr>
          <w:color w:val="FF0000"/>
          <w:szCs w:val="26"/>
          <w:lang w:val="fr-FR"/>
        </w:rPr>
        <w:t>Câu 2.3</w:t>
      </w:r>
    </w:p>
    <w:p w14:paraId="30772E69" w14:textId="5E934587" w:rsidR="00DE3C86" w:rsidRPr="00A10532" w:rsidRDefault="00DE3C86" w:rsidP="00DE3C86">
      <w:pPr>
        <w:rPr>
          <w:szCs w:val="26"/>
          <w:lang w:val="fr-FR"/>
        </w:rPr>
      </w:pPr>
      <w:r w:rsidRPr="00A10532">
        <w:rPr>
          <w:szCs w:val="26"/>
          <w:lang w:val="fr-FR"/>
        </w:rPr>
        <w:t>Code</w:t>
      </w:r>
    </w:p>
    <w:p w14:paraId="54906658" w14:textId="77777777" w:rsidR="00DE3C86" w:rsidRPr="00A10532" w:rsidRDefault="00DE3C86" w:rsidP="00DE3C86">
      <w:pPr>
        <w:rPr>
          <w:szCs w:val="26"/>
          <w:lang w:val="fr-FR"/>
        </w:rPr>
      </w:pPr>
      <w:r w:rsidRPr="00A10532">
        <w:rPr>
          <w:szCs w:val="26"/>
          <w:lang w:val="fr-FR"/>
        </w:rPr>
        <w:t>/* nhap các so nguye tu ban phim</w:t>
      </w:r>
    </w:p>
    <w:p w14:paraId="42B311AA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ket thuc nhap khi du 30 phan tu hoac gtri nhap bang 0</w:t>
      </w:r>
    </w:p>
    <w:p w14:paraId="6AB97C79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xem co bn so chan vua nhap</w:t>
      </w:r>
    </w:p>
    <w:p w14:paraId="68E9265D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hien ra man hinh ket qua</w:t>
      </w:r>
    </w:p>
    <w:p w14:paraId="5371BA04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*/</w:t>
      </w:r>
    </w:p>
    <w:p w14:paraId="4CFA0B70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#include&lt;stdio.h&gt;</w:t>
      </w:r>
    </w:p>
    <w:p w14:paraId="2F959551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lastRenderedPageBreak/>
        <w:t>#include&lt;conio.h&gt;</w:t>
      </w:r>
    </w:p>
    <w:p w14:paraId="188DFECC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#include&lt;math.h&gt;</w:t>
      </w:r>
    </w:p>
    <w:p w14:paraId="1A749EB2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int main(){</w:t>
      </w:r>
    </w:p>
    <w:p w14:paraId="06F8CA31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puts("Nguyen_Van_Nga_udpm1-k12_CD200163\n");</w:t>
      </w:r>
    </w:p>
    <w:p w14:paraId="11715DC5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int X[30], i ;</w:t>
      </w:r>
    </w:p>
    <w:p w14:paraId="4527093C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</w:p>
    <w:p w14:paraId="059A2542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fr-FR"/>
        </w:rPr>
        <w:t>puts("nhap cac phan tu vao mang X la so nguyen\n");</w:t>
      </w:r>
    </w:p>
    <w:p w14:paraId="0593FC05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// nhap mang x</w:t>
      </w:r>
    </w:p>
    <w:p w14:paraId="1937F149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for(i = 0 ;i&lt;30 ;i++){</w:t>
      </w:r>
    </w:p>
    <w:p w14:paraId="12302A1B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printf("pt so %d =",i+1);</w:t>
      </w:r>
    </w:p>
    <w:p w14:paraId="5CCC0435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scanf("%d",&amp;X[i]);</w:t>
      </w:r>
    </w:p>
    <w:p w14:paraId="19CA3A26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if(X[i] == 0) break;</w:t>
      </w:r>
    </w:p>
    <w:p w14:paraId="7E2595EC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}</w:t>
      </w:r>
    </w:p>
    <w:p w14:paraId="02F581F0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// xem mang co bn phan tu la so chan va hien ra</w:t>
      </w:r>
    </w:p>
    <w:p w14:paraId="1F8689C3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puts("\ncac pt la so chan:");</w:t>
      </w:r>
    </w:p>
    <w:p w14:paraId="075FD2D1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for(i = 0; i &lt; 30; i++){</w:t>
      </w:r>
    </w:p>
    <w:p w14:paraId="02273F4C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if(X[i] % 2 == 0){</w:t>
      </w:r>
    </w:p>
    <w:p w14:paraId="36B3EFE5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if(X[i] == 0) break;</w:t>
      </w:r>
    </w:p>
    <w:p w14:paraId="30070142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printf("%d\t", X[i]);</w:t>
      </w:r>
    </w:p>
    <w:p w14:paraId="17C7FC06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}</w:t>
      </w:r>
    </w:p>
    <w:p w14:paraId="6E1C2AC0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}</w:t>
      </w:r>
    </w:p>
    <w:p w14:paraId="49A0E6E9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</w:p>
    <w:p w14:paraId="3CC7467F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getch();</w:t>
      </w:r>
    </w:p>
    <w:p w14:paraId="52DF2ECC" w14:textId="40BBADBA" w:rsid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}</w:t>
      </w:r>
    </w:p>
    <w:p w14:paraId="7B049793" w14:textId="20B96A6B" w:rsidR="00DE3C86" w:rsidRDefault="00DE3C86" w:rsidP="00DE3C86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0434579A" w14:textId="274107A3" w:rsidR="00DE3C86" w:rsidRDefault="00DE3C86" w:rsidP="00DE3C86">
      <w:pPr>
        <w:rPr>
          <w:szCs w:val="26"/>
          <w:lang w:val="en-US"/>
        </w:rPr>
      </w:pPr>
      <w:r w:rsidRPr="00DE3C86">
        <w:rPr>
          <w:noProof/>
          <w:szCs w:val="26"/>
          <w:lang w:val="en-US"/>
        </w:rPr>
        <w:lastRenderedPageBreak/>
        <w:drawing>
          <wp:inline distT="0" distB="0" distL="0" distR="0" wp14:anchorId="6BAF8368" wp14:editId="50C16B5F">
            <wp:extent cx="5943600" cy="34956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AFD1" w14:textId="43189C4E" w:rsidR="00DE3C86" w:rsidRPr="008A3701" w:rsidRDefault="00DE3C86" w:rsidP="00DE3C86">
      <w:pPr>
        <w:rPr>
          <w:color w:val="FF0000"/>
          <w:szCs w:val="26"/>
          <w:lang w:val="en-US"/>
        </w:rPr>
      </w:pPr>
      <w:r w:rsidRPr="008A3701">
        <w:rPr>
          <w:color w:val="FF0000"/>
          <w:szCs w:val="26"/>
          <w:lang w:val="en-US"/>
        </w:rPr>
        <w:t>Câu 3</w:t>
      </w:r>
    </w:p>
    <w:p w14:paraId="22313EDE" w14:textId="5930C833" w:rsidR="00DE3C86" w:rsidRDefault="00DE3C86" w:rsidP="00DE3C86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78F58750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/* - nhap so nguyen n sao cho 6 &lt;= n &lt;= 30</w:t>
      </w:r>
    </w:p>
    <w:p w14:paraId="7E54F9E0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- nhap  n so thuc  luu vao mang G</w:t>
      </w:r>
    </w:p>
    <w:p w14:paraId="1D030348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fr-FR"/>
        </w:rPr>
        <w:t>- hien lai mang G 8 phan tu tren 1 dong  moi phan tuw chiem 6 vi tri voi 2 so le</w:t>
      </w:r>
    </w:p>
    <w:p w14:paraId="17A1B335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fr-FR"/>
        </w:rPr>
        <w:t>- tinh gtri TB cua cua mang G</w:t>
      </w:r>
    </w:p>
    <w:p w14:paraId="3164A7C2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- dem so pt co trong G co gtri lon hown TB va hien ra ma hinh</w:t>
      </w:r>
    </w:p>
    <w:p w14:paraId="7D849D75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*/</w:t>
      </w:r>
    </w:p>
    <w:p w14:paraId="6399857E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#include&lt;stdio.h&gt;</w:t>
      </w:r>
    </w:p>
    <w:p w14:paraId="13A31382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#include&lt;conio.h&gt;</w:t>
      </w:r>
    </w:p>
    <w:p w14:paraId="723028CE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#include&lt;math.h&gt;</w:t>
      </w:r>
    </w:p>
    <w:p w14:paraId="3C9A6B16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void nhapmang(int N, float G[]){</w:t>
      </w:r>
    </w:p>
    <w:p w14:paraId="0B0AF566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for(int i = 0 ; i &lt; N ; i++ ){</w:t>
      </w:r>
    </w:p>
    <w:p w14:paraId="3E750BB1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printf("\nnhap pt so %d =",i+1);</w:t>
      </w:r>
    </w:p>
    <w:p w14:paraId="2B4E63A3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scanf("%f",&amp;G[i]);</w:t>
      </w:r>
    </w:p>
    <w:p w14:paraId="795131FD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lastRenderedPageBreak/>
        <w:tab/>
        <w:t>}</w:t>
      </w:r>
      <w:r w:rsidRPr="00DE3C86">
        <w:rPr>
          <w:szCs w:val="26"/>
          <w:lang w:val="en-US"/>
        </w:rPr>
        <w:tab/>
      </w:r>
    </w:p>
    <w:p w14:paraId="3AF7A594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}</w:t>
      </w:r>
    </w:p>
    <w:p w14:paraId="4998038B" w14:textId="77777777" w:rsidR="00DE3C86" w:rsidRPr="00DE3C86" w:rsidRDefault="00DE3C86" w:rsidP="00DE3C86">
      <w:pPr>
        <w:rPr>
          <w:szCs w:val="26"/>
          <w:lang w:val="en-US"/>
        </w:rPr>
      </w:pPr>
    </w:p>
    <w:p w14:paraId="67CCD119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void hienmang(int N, float G[]){</w:t>
      </w:r>
    </w:p>
    <w:p w14:paraId="377E919C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for(int i = 0 ; i &lt; N ; i++ ){</w:t>
      </w:r>
    </w:p>
    <w:p w14:paraId="0DA4EC3C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printf("%6.2f",G[i]);</w:t>
      </w:r>
    </w:p>
    <w:p w14:paraId="0B07761E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if((i+1) % 8 ==0){</w:t>
      </w:r>
    </w:p>
    <w:p w14:paraId="384B18D8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printf("\n");</w:t>
      </w:r>
    </w:p>
    <w:p w14:paraId="3404D5EF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}</w:t>
      </w:r>
    </w:p>
    <w:p w14:paraId="389005E5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}</w:t>
      </w:r>
    </w:p>
    <w:p w14:paraId="083EF464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}</w:t>
      </w:r>
    </w:p>
    <w:p w14:paraId="72325DC4" w14:textId="77777777" w:rsidR="00DE3C86" w:rsidRPr="00DE3C86" w:rsidRDefault="00DE3C86" w:rsidP="00DE3C86">
      <w:pPr>
        <w:rPr>
          <w:szCs w:val="26"/>
          <w:lang w:val="en-US"/>
        </w:rPr>
      </w:pPr>
    </w:p>
    <w:p w14:paraId="11442650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float trungbinh(int N, float G[]){</w:t>
      </w:r>
    </w:p>
    <w:p w14:paraId="7E7E7325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float TB = 0;</w:t>
      </w:r>
    </w:p>
    <w:p w14:paraId="54145976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for(int i = 0 ; i &lt; N ; i++ ){</w:t>
      </w:r>
    </w:p>
    <w:p w14:paraId="2BB8E9FF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TB += G[i];</w:t>
      </w:r>
    </w:p>
    <w:p w14:paraId="6FF5A537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 xml:space="preserve"> </w:t>
      </w:r>
      <w:r w:rsidRPr="00DE3C86">
        <w:rPr>
          <w:szCs w:val="26"/>
          <w:lang w:val="en-US"/>
        </w:rPr>
        <w:tab/>
        <w:t>}</w:t>
      </w:r>
    </w:p>
    <w:p w14:paraId="3DD0170E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 xml:space="preserve"> </w:t>
      </w:r>
      <w:r w:rsidRPr="00DE3C86">
        <w:rPr>
          <w:szCs w:val="26"/>
          <w:lang w:val="en-US"/>
        </w:rPr>
        <w:tab/>
        <w:t>return TB/N;</w:t>
      </w:r>
    </w:p>
    <w:p w14:paraId="73115976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}</w:t>
      </w:r>
    </w:p>
    <w:p w14:paraId="7BA1FADA" w14:textId="77777777" w:rsidR="00DE3C86" w:rsidRPr="00DE3C86" w:rsidRDefault="00DE3C86" w:rsidP="00DE3C86">
      <w:pPr>
        <w:rPr>
          <w:szCs w:val="26"/>
          <w:lang w:val="en-US"/>
        </w:rPr>
      </w:pPr>
    </w:p>
    <w:p w14:paraId="1021681F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int soptlon(int N, int dem, float G[]){</w:t>
      </w:r>
    </w:p>
    <w:p w14:paraId="6CA42887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for(int i = 0 ; i &lt; N ; i++ ){</w:t>
      </w:r>
    </w:p>
    <w:p w14:paraId="70B3B6E1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if(G[i] &gt; trungbinh(N,G))</w:t>
      </w:r>
    </w:p>
    <w:p w14:paraId="397BCF0C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dem++;</w:t>
      </w:r>
    </w:p>
    <w:p w14:paraId="5DC2DC32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}</w:t>
      </w:r>
    </w:p>
    <w:p w14:paraId="17864607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return dem;</w:t>
      </w:r>
    </w:p>
    <w:p w14:paraId="1539488C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}</w:t>
      </w:r>
    </w:p>
    <w:p w14:paraId="51A0D9B5" w14:textId="77777777" w:rsidR="00DE3C86" w:rsidRPr="00DE3C86" w:rsidRDefault="00DE3C86" w:rsidP="00DE3C86">
      <w:pPr>
        <w:rPr>
          <w:szCs w:val="26"/>
          <w:lang w:val="en-US"/>
        </w:rPr>
      </w:pPr>
    </w:p>
    <w:p w14:paraId="22CCCD19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int main(){</w:t>
      </w:r>
    </w:p>
    <w:p w14:paraId="25E4F17B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puts("Nguyen_Van_Nga_udpm1-k12_CD200163\n");</w:t>
      </w:r>
    </w:p>
    <w:p w14:paraId="5B10B467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</w:p>
    <w:p w14:paraId="2AE5C084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int N, i, dem=0;</w:t>
      </w:r>
    </w:p>
    <w:p w14:paraId="4B174D69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</w:p>
    <w:p w14:paraId="58019D98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printf("Nhap so N (6--&gt;30) =");</w:t>
      </w:r>
    </w:p>
    <w:p w14:paraId="5107B200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  <w:t>do{</w:t>
      </w:r>
    </w:p>
    <w:p w14:paraId="2F44856A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scanf("%d",&amp;N);</w:t>
      </w:r>
    </w:p>
    <w:p w14:paraId="72BEFE0F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  <w:t>if(N &lt; 6 || N &gt;30)</w:t>
      </w:r>
    </w:p>
    <w:p w14:paraId="24257B63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en-US"/>
        </w:rPr>
        <w:tab/>
      </w:r>
      <w:r w:rsidRPr="00DE3C86">
        <w:rPr>
          <w:szCs w:val="26"/>
          <w:lang w:val="fr-FR"/>
        </w:rPr>
        <w:t>printf("nhap sai roi! nhap lai N=");</w:t>
      </w:r>
    </w:p>
    <w:p w14:paraId="4CFB5B35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fr-FR"/>
        </w:rPr>
        <w:tab/>
      </w:r>
      <w:r w:rsidRPr="00DE3C86">
        <w:rPr>
          <w:szCs w:val="26"/>
          <w:lang w:val="en-US"/>
        </w:rPr>
        <w:t>}while(N &lt; 6 || N &gt;30);</w:t>
      </w:r>
    </w:p>
    <w:p w14:paraId="61E6DCB7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ab/>
      </w:r>
    </w:p>
    <w:p w14:paraId="70AE37DD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float G[N];</w:t>
      </w:r>
    </w:p>
    <w:p w14:paraId="66A1FBE4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en-US"/>
        </w:rPr>
        <w:tab/>
      </w:r>
      <w:r w:rsidRPr="00DE3C86">
        <w:rPr>
          <w:szCs w:val="26"/>
          <w:lang w:val="fr-FR"/>
        </w:rPr>
        <w:t>nhapmang(N,G);</w:t>
      </w:r>
    </w:p>
    <w:p w14:paraId="6F49352A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fr-FR"/>
        </w:rPr>
        <w:tab/>
        <w:t>puts("\nmang vua nhap la :");</w:t>
      </w:r>
    </w:p>
    <w:p w14:paraId="66897634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fr-FR"/>
        </w:rPr>
        <w:tab/>
        <w:t>hienmang(N,G);</w:t>
      </w:r>
    </w:p>
    <w:p w14:paraId="4288A319" w14:textId="77777777" w:rsidR="00DE3C86" w:rsidRPr="00DE3C86" w:rsidRDefault="00DE3C86" w:rsidP="00DE3C86">
      <w:pPr>
        <w:rPr>
          <w:szCs w:val="26"/>
          <w:lang w:val="fr-FR"/>
        </w:rPr>
      </w:pPr>
      <w:r w:rsidRPr="00DE3C86">
        <w:rPr>
          <w:szCs w:val="26"/>
          <w:lang w:val="fr-FR"/>
        </w:rPr>
        <w:tab/>
        <w:t>printf("\nSo pt lon hon gtri TB = %.2f la: %d",trungbinh(N,G),soptlon(N,dem,G));</w:t>
      </w:r>
    </w:p>
    <w:p w14:paraId="0EE5D9BD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fr-FR"/>
        </w:rPr>
        <w:tab/>
      </w:r>
      <w:r w:rsidRPr="00DE3C86">
        <w:rPr>
          <w:szCs w:val="26"/>
          <w:lang w:val="en-US"/>
        </w:rPr>
        <w:t>getch();</w:t>
      </w:r>
    </w:p>
    <w:p w14:paraId="22DEF177" w14:textId="77777777" w:rsidR="00DE3C86" w:rsidRPr="00DE3C86" w:rsidRDefault="00DE3C86" w:rsidP="00DE3C86">
      <w:pPr>
        <w:rPr>
          <w:szCs w:val="26"/>
          <w:lang w:val="en-US"/>
        </w:rPr>
      </w:pPr>
      <w:r w:rsidRPr="00DE3C86">
        <w:rPr>
          <w:szCs w:val="26"/>
          <w:lang w:val="en-US"/>
        </w:rPr>
        <w:t>}</w:t>
      </w:r>
    </w:p>
    <w:p w14:paraId="3F7D3DBF" w14:textId="0F2E4F76" w:rsidR="00DE3C86" w:rsidRDefault="00DE3C86" w:rsidP="00DE3C86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7EAB2E24" w14:textId="7A4E75BD" w:rsidR="00DE3C86" w:rsidRDefault="00DE3C86" w:rsidP="00DE3C86">
      <w:pPr>
        <w:rPr>
          <w:szCs w:val="26"/>
          <w:lang w:val="en-US"/>
        </w:rPr>
      </w:pPr>
      <w:r w:rsidRPr="00DE3C86">
        <w:rPr>
          <w:noProof/>
          <w:szCs w:val="26"/>
          <w:lang w:val="en-US"/>
        </w:rPr>
        <w:lastRenderedPageBreak/>
        <w:drawing>
          <wp:inline distT="0" distB="0" distL="0" distR="0" wp14:anchorId="534FF63E" wp14:editId="0176E0D2">
            <wp:extent cx="5943600" cy="3740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BFDC" w14:textId="05F8C838" w:rsidR="00A10532" w:rsidRPr="002F7F2E" w:rsidRDefault="00A10532" w:rsidP="00DE3C86">
      <w:pPr>
        <w:rPr>
          <w:color w:val="FF0000"/>
          <w:szCs w:val="26"/>
          <w:lang w:val="fr-FR"/>
        </w:rPr>
      </w:pPr>
      <w:r w:rsidRPr="002F7F2E">
        <w:rPr>
          <w:color w:val="FF0000"/>
          <w:szCs w:val="26"/>
          <w:lang w:val="fr-FR"/>
        </w:rPr>
        <w:t>Câu 4;</w:t>
      </w:r>
    </w:p>
    <w:p w14:paraId="3425D121" w14:textId="642F21CE" w:rsidR="00A10532" w:rsidRPr="002F7F2E" w:rsidRDefault="00A10532" w:rsidP="00DE3C86">
      <w:pPr>
        <w:rPr>
          <w:szCs w:val="26"/>
          <w:lang w:val="fr-FR"/>
        </w:rPr>
      </w:pPr>
      <w:r w:rsidRPr="002F7F2E">
        <w:rPr>
          <w:szCs w:val="26"/>
          <w:lang w:val="fr-FR"/>
        </w:rPr>
        <w:t>Code</w:t>
      </w:r>
    </w:p>
    <w:p w14:paraId="33BD4639" w14:textId="77777777" w:rsidR="00A10532" w:rsidRPr="002F7F2E" w:rsidRDefault="00A10532" w:rsidP="00A10532">
      <w:pPr>
        <w:rPr>
          <w:szCs w:val="26"/>
          <w:lang w:val="fr-FR"/>
        </w:rPr>
      </w:pPr>
      <w:r w:rsidRPr="002F7F2E">
        <w:rPr>
          <w:szCs w:val="26"/>
          <w:lang w:val="fr-FR"/>
        </w:rPr>
        <w:t>/*</w:t>
      </w:r>
    </w:p>
    <w:p w14:paraId="7F3BB8FE" w14:textId="77777777" w:rsidR="00A10532" w:rsidRPr="002F7F2E" w:rsidRDefault="00A10532" w:rsidP="00A10532">
      <w:pPr>
        <w:rPr>
          <w:szCs w:val="26"/>
          <w:lang w:val="fr-FR"/>
        </w:rPr>
      </w:pPr>
      <w:r w:rsidRPr="002F7F2E">
        <w:rPr>
          <w:szCs w:val="26"/>
          <w:lang w:val="fr-FR"/>
        </w:rPr>
        <w:t>- nhap 1 so nguyen N sao cho 4 &lt;= N &lt;=30</w:t>
      </w:r>
    </w:p>
    <w:p w14:paraId="3134E2A2" w14:textId="77777777" w:rsidR="00A10532" w:rsidRPr="002F7F2E" w:rsidRDefault="00A10532" w:rsidP="00A10532">
      <w:pPr>
        <w:rPr>
          <w:szCs w:val="26"/>
          <w:lang w:val="fr-FR"/>
        </w:rPr>
      </w:pPr>
      <w:r w:rsidRPr="002F7F2E">
        <w:rPr>
          <w:szCs w:val="26"/>
          <w:lang w:val="fr-FR"/>
        </w:rPr>
        <w:t>- nhap N so thhuc luu vao mang T</w:t>
      </w:r>
    </w:p>
    <w:p w14:paraId="54E72C27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>- Hien mang T 6 phan tu tren 1 dong moi  phan tu chiem 5 vitri voi 2 so le</w:t>
      </w:r>
    </w:p>
    <w:p w14:paraId="4395C310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>- Tinh tong cacs pt cua mang T co gtri -3 &lt; T[i] &lt;= 6</w:t>
      </w:r>
    </w:p>
    <w:p w14:paraId="6369100E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>*/</w:t>
      </w:r>
    </w:p>
    <w:p w14:paraId="5099E1B8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>#include&lt;stdio.h&gt;</w:t>
      </w:r>
    </w:p>
    <w:p w14:paraId="3A753A9E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>#include&lt;conio.h&gt;</w:t>
      </w:r>
    </w:p>
    <w:p w14:paraId="3E569305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>#include&lt;math.h&gt;</w:t>
      </w:r>
    </w:p>
    <w:p w14:paraId="1A52F592" w14:textId="77777777" w:rsidR="00A10532" w:rsidRPr="00A10532" w:rsidRDefault="00A10532" w:rsidP="00A10532">
      <w:pPr>
        <w:rPr>
          <w:szCs w:val="26"/>
          <w:lang w:val="en-US"/>
        </w:rPr>
      </w:pPr>
    </w:p>
    <w:p w14:paraId="7BA391D7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>void nhapmang(int n, float T[]){</w:t>
      </w:r>
    </w:p>
    <w:p w14:paraId="4D1EE0F6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  <w:t>for(int i = 0; i &lt; n; i++){</w:t>
      </w:r>
    </w:p>
    <w:p w14:paraId="34A920F3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lastRenderedPageBreak/>
        <w:tab/>
      </w:r>
      <w:r w:rsidRPr="00A10532">
        <w:rPr>
          <w:szCs w:val="26"/>
          <w:lang w:val="en-US"/>
        </w:rPr>
        <w:tab/>
        <w:t>printf("\nnhap pt so %d =", i+1);</w:t>
      </w:r>
    </w:p>
    <w:p w14:paraId="5761CD1D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en-US"/>
        </w:rPr>
        <w:tab/>
      </w:r>
      <w:r w:rsidRPr="00A10532">
        <w:rPr>
          <w:szCs w:val="26"/>
          <w:lang w:val="en-US"/>
        </w:rPr>
        <w:tab/>
      </w:r>
      <w:r w:rsidRPr="00A10532">
        <w:rPr>
          <w:szCs w:val="26"/>
          <w:lang w:val="fr-FR"/>
        </w:rPr>
        <w:t>scanf("%f",&amp;T[i]);</w:t>
      </w:r>
    </w:p>
    <w:p w14:paraId="5E06AC46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ab/>
        <w:t>}</w:t>
      </w:r>
    </w:p>
    <w:p w14:paraId="410BD1FF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>}</w:t>
      </w:r>
    </w:p>
    <w:p w14:paraId="7D83F1EF" w14:textId="77777777" w:rsidR="00A10532" w:rsidRPr="00A10532" w:rsidRDefault="00A10532" w:rsidP="00A10532">
      <w:pPr>
        <w:rPr>
          <w:szCs w:val="26"/>
          <w:lang w:val="fr-FR"/>
        </w:rPr>
      </w:pPr>
    </w:p>
    <w:p w14:paraId="49E556E8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>void xuatmang(int n, float T[]){</w:t>
      </w:r>
    </w:p>
    <w:p w14:paraId="7E43F07F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ab/>
        <w:t>printf("\n Mang vua nhap la:\n");</w:t>
      </w:r>
    </w:p>
    <w:p w14:paraId="0F6E3FC3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fr-FR"/>
        </w:rPr>
        <w:tab/>
      </w:r>
      <w:r w:rsidRPr="00A10532">
        <w:rPr>
          <w:szCs w:val="26"/>
          <w:lang w:val="en-US"/>
        </w:rPr>
        <w:t>for(int i = 0; i &lt; n; i++){</w:t>
      </w:r>
    </w:p>
    <w:p w14:paraId="1390C6A0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en-US"/>
        </w:rPr>
        <w:tab/>
      </w:r>
      <w:r w:rsidRPr="00A10532">
        <w:rPr>
          <w:szCs w:val="26"/>
          <w:lang w:val="en-US"/>
        </w:rPr>
        <w:tab/>
      </w:r>
      <w:r w:rsidRPr="00A10532">
        <w:rPr>
          <w:szCs w:val="26"/>
          <w:lang w:val="fr-FR"/>
        </w:rPr>
        <w:t>printf("%5.2f\t",T[i]);</w:t>
      </w:r>
    </w:p>
    <w:p w14:paraId="3420B71A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fr-FR"/>
        </w:rPr>
        <w:tab/>
      </w:r>
      <w:r w:rsidRPr="00A10532">
        <w:rPr>
          <w:szCs w:val="26"/>
          <w:lang w:val="fr-FR"/>
        </w:rPr>
        <w:tab/>
      </w:r>
      <w:r w:rsidRPr="00A10532">
        <w:rPr>
          <w:szCs w:val="26"/>
          <w:lang w:val="en-US"/>
        </w:rPr>
        <w:t>if((i + 1) % 6 == 0)</w:t>
      </w:r>
    </w:p>
    <w:p w14:paraId="661D2527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</w:r>
      <w:r w:rsidRPr="00A10532">
        <w:rPr>
          <w:szCs w:val="26"/>
          <w:lang w:val="en-US"/>
        </w:rPr>
        <w:tab/>
        <w:t>printf("\n");</w:t>
      </w:r>
    </w:p>
    <w:p w14:paraId="072738AA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  <w:t>}</w:t>
      </w:r>
    </w:p>
    <w:p w14:paraId="06B59007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>}</w:t>
      </w:r>
    </w:p>
    <w:p w14:paraId="7E630DD8" w14:textId="77777777" w:rsidR="00A10532" w:rsidRPr="00A10532" w:rsidRDefault="00A10532" w:rsidP="00A10532">
      <w:pPr>
        <w:rPr>
          <w:szCs w:val="26"/>
          <w:lang w:val="en-US"/>
        </w:rPr>
      </w:pPr>
    </w:p>
    <w:p w14:paraId="3917053D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>float tong(int n, float T[]){</w:t>
      </w:r>
    </w:p>
    <w:p w14:paraId="4330D30C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  <w:t>float tong = 0;</w:t>
      </w:r>
    </w:p>
    <w:p w14:paraId="431D3DB0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  <w:t>for(int i = 0; i &lt; n; i++){</w:t>
      </w:r>
    </w:p>
    <w:p w14:paraId="53D469F8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</w:r>
      <w:r w:rsidRPr="00A10532">
        <w:rPr>
          <w:szCs w:val="26"/>
          <w:lang w:val="en-US"/>
        </w:rPr>
        <w:tab/>
        <w:t>if(T[i] &gt; -3 &amp;&amp; T[i] &lt; 7)</w:t>
      </w:r>
    </w:p>
    <w:p w14:paraId="16F2318D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</w:r>
      <w:r w:rsidRPr="00A10532">
        <w:rPr>
          <w:szCs w:val="26"/>
          <w:lang w:val="en-US"/>
        </w:rPr>
        <w:tab/>
        <w:t>tong+= T[i];</w:t>
      </w:r>
    </w:p>
    <w:p w14:paraId="6463BB9F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  <w:t>}</w:t>
      </w:r>
    </w:p>
    <w:p w14:paraId="6121B4F3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  <w:t>return tong;</w:t>
      </w:r>
    </w:p>
    <w:p w14:paraId="6527C796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>}</w:t>
      </w:r>
    </w:p>
    <w:p w14:paraId="4220A241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>int main(){</w:t>
      </w:r>
    </w:p>
    <w:p w14:paraId="78FD6C81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  <w:t>puts("Nguyen_Van_Nga_udpm1-k12_CD200163\n");</w:t>
      </w:r>
    </w:p>
    <w:p w14:paraId="2D388959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</w:r>
    </w:p>
    <w:p w14:paraId="6CF9F82A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  <w:t>int n;</w:t>
      </w:r>
    </w:p>
    <w:p w14:paraId="4CB2657C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  <w:t>printf("Nhap n trong khoang (4 --&gt; 30)=");</w:t>
      </w:r>
    </w:p>
    <w:p w14:paraId="72EC1432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lastRenderedPageBreak/>
        <w:tab/>
        <w:t>do{</w:t>
      </w:r>
    </w:p>
    <w:p w14:paraId="65CFAD4F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</w:r>
      <w:r w:rsidRPr="00A10532">
        <w:rPr>
          <w:szCs w:val="26"/>
          <w:lang w:val="en-US"/>
        </w:rPr>
        <w:tab/>
        <w:t>scanf("%d",&amp;n);</w:t>
      </w:r>
    </w:p>
    <w:p w14:paraId="6B38A64F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ab/>
      </w:r>
      <w:r w:rsidRPr="00A10532">
        <w:rPr>
          <w:szCs w:val="26"/>
          <w:lang w:val="en-US"/>
        </w:rPr>
        <w:tab/>
        <w:t>if(n &lt; 4 || n &gt; 30)</w:t>
      </w:r>
    </w:p>
    <w:p w14:paraId="77511324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en-US"/>
        </w:rPr>
        <w:tab/>
      </w:r>
      <w:r w:rsidRPr="00A10532">
        <w:rPr>
          <w:szCs w:val="26"/>
          <w:lang w:val="en-US"/>
        </w:rPr>
        <w:tab/>
      </w:r>
      <w:r w:rsidRPr="00A10532">
        <w:rPr>
          <w:szCs w:val="26"/>
          <w:lang w:val="fr-FR"/>
        </w:rPr>
        <w:t>printf("sai roi ! nhap lai :");</w:t>
      </w:r>
    </w:p>
    <w:p w14:paraId="7C584263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ab/>
        <w:t>}while(n &lt; 4 || n &gt; 30);</w:t>
      </w:r>
    </w:p>
    <w:p w14:paraId="60F7C8F9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ab/>
        <w:t>float T[n];</w:t>
      </w:r>
    </w:p>
    <w:p w14:paraId="1CE5DFC9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ab/>
      </w:r>
    </w:p>
    <w:p w14:paraId="39C6E801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ab/>
        <w:t>nhapmang(n,T);</w:t>
      </w:r>
    </w:p>
    <w:p w14:paraId="1EBF3ADE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ab/>
        <w:t>xuatmang(n,T);</w:t>
      </w:r>
    </w:p>
    <w:p w14:paraId="29421B96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ab/>
        <w:t>printf("\nTong cac pt cua mang T[%d] co gtri tu -3 &lt; T[i] &lt;= 6 la : %.2f", n, tong(n,T));</w:t>
      </w:r>
    </w:p>
    <w:p w14:paraId="68290129" w14:textId="77777777" w:rsidR="00A10532" w:rsidRPr="00A10532" w:rsidRDefault="00A10532" w:rsidP="00A10532">
      <w:pPr>
        <w:rPr>
          <w:szCs w:val="26"/>
          <w:lang w:val="fr-FR"/>
        </w:rPr>
      </w:pPr>
      <w:r w:rsidRPr="00A10532">
        <w:rPr>
          <w:szCs w:val="26"/>
          <w:lang w:val="fr-FR"/>
        </w:rPr>
        <w:tab/>
      </w:r>
    </w:p>
    <w:p w14:paraId="081E8087" w14:textId="77777777" w:rsidR="00A10532" w:rsidRP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fr-FR"/>
        </w:rPr>
        <w:tab/>
      </w:r>
      <w:r w:rsidRPr="00A10532">
        <w:rPr>
          <w:szCs w:val="26"/>
          <w:lang w:val="en-US"/>
        </w:rPr>
        <w:t>getch();</w:t>
      </w:r>
    </w:p>
    <w:p w14:paraId="7F30C781" w14:textId="3DB577CD" w:rsidR="00A10532" w:rsidRDefault="00A10532" w:rsidP="00A10532">
      <w:pPr>
        <w:rPr>
          <w:szCs w:val="26"/>
          <w:lang w:val="en-US"/>
        </w:rPr>
      </w:pPr>
      <w:r w:rsidRPr="00A10532">
        <w:rPr>
          <w:szCs w:val="26"/>
          <w:lang w:val="en-US"/>
        </w:rPr>
        <w:t>}</w:t>
      </w:r>
    </w:p>
    <w:p w14:paraId="75C1B9D4" w14:textId="1716D6A7" w:rsidR="00A10532" w:rsidRDefault="00A10532" w:rsidP="00A10532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6235725F" w14:textId="45E3ED5C" w:rsidR="00A10532" w:rsidRDefault="00A10532" w:rsidP="00A10532">
      <w:pPr>
        <w:rPr>
          <w:szCs w:val="26"/>
          <w:lang w:val="en-US"/>
        </w:rPr>
      </w:pPr>
      <w:r w:rsidRPr="00A10532">
        <w:rPr>
          <w:noProof/>
          <w:szCs w:val="26"/>
          <w:lang w:val="en-US"/>
        </w:rPr>
        <w:lastRenderedPageBreak/>
        <w:drawing>
          <wp:inline distT="0" distB="0" distL="0" distR="0" wp14:anchorId="6422EB8A" wp14:editId="0C770F63">
            <wp:extent cx="5943600" cy="38233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AF86" w14:textId="0096931E" w:rsidR="00A10532" w:rsidRDefault="00A10532" w:rsidP="00A10532">
      <w:pPr>
        <w:jc w:val="center"/>
        <w:rPr>
          <w:color w:val="00B050"/>
          <w:sz w:val="52"/>
          <w:szCs w:val="52"/>
          <w:lang w:val="en-US"/>
        </w:rPr>
      </w:pPr>
      <w:r w:rsidRPr="00FD7DB2">
        <w:rPr>
          <w:color w:val="00B050"/>
          <w:sz w:val="52"/>
          <w:szCs w:val="52"/>
          <w:lang w:val="en-US"/>
        </w:rPr>
        <w:t xml:space="preserve">Bài thực hành số </w:t>
      </w:r>
      <w:r>
        <w:rPr>
          <w:color w:val="00B050"/>
          <w:sz w:val="52"/>
          <w:szCs w:val="52"/>
          <w:lang w:val="en-US"/>
        </w:rPr>
        <w:t>4</w:t>
      </w:r>
    </w:p>
    <w:p w14:paraId="2B969315" w14:textId="5D2E2D59" w:rsidR="00A10532" w:rsidRDefault="00A10532" w:rsidP="00A10532">
      <w:pPr>
        <w:rPr>
          <w:color w:val="FF0000"/>
          <w:szCs w:val="26"/>
          <w:lang w:val="en-US"/>
        </w:rPr>
      </w:pPr>
      <w:r w:rsidRPr="00604890">
        <w:rPr>
          <w:color w:val="FF0000"/>
          <w:szCs w:val="26"/>
          <w:lang w:val="en-US"/>
        </w:rPr>
        <w:t>Câu</w:t>
      </w:r>
      <w:r w:rsidR="00604890" w:rsidRPr="00604890">
        <w:rPr>
          <w:color w:val="FF0000"/>
          <w:szCs w:val="26"/>
          <w:lang w:val="en-US"/>
        </w:rPr>
        <w:t xml:space="preserve"> 2;</w:t>
      </w:r>
    </w:p>
    <w:p w14:paraId="4F8E97B5" w14:textId="1135C890" w:rsidR="00604890" w:rsidRDefault="00604890" w:rsidP="00A10532">
      <w:pPr>
        <w:rPr>
          <w:szCs w:val="26"/>
          <w:lang w:val="en-US"/>
        </w:rPr>
      </w:pPr>
      <w:r>
        <w:rPr>
          <w:szCs w:val="26"/>
          <w:lang w:val="en-US"/>
        </w:rPr>
        <w:t>Code</w:t>
      </w:r>
    </w:p>
    <w:p w14:paraId="473032DD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>/*</w:t>
      </w:r>
    </w:p>
    <w:p w14:paraId="1F1C12B1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>- nhap mot xau ky tu co do dai koo qua 40 yeu cau kiem  tra do dai xau</w:t>
      </w:r>
    </w:p>
    <w:p w14:paraId="1305D1F1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>- chuyen xau vua nhap ve chu hoa va hien lai</w:t>
      </w:r>
    </w:p>
    <w:p w14:paraId="6153C285" w14:textId="77777777" w:rsidR="002F7F2E" w:rsidRPr="002F7F2E" w:rsidRDefault="002F7F2E" w:rsidP="002F7F2E">
      <w:pPr>
        <w:rPr>
          <w:szCs w:val="26"/>
          <w:lang w:val="fr-FR"/>
        </w:rPr>
      </w:pPr>
      <w:r w:rsidRPr="002F7F2E">
        <w:rPr>
          <w:szCs w:val="26"/>
          <w:lang w:val="fr-FR"/>
        </w:rPr>
        <w:t>- hien l?i xau theo thu tu nguoc lai</w:t>
      </w:r>
    </w:p>
    <w:p w14:paraId="655A5C74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>*/</w:t>
      </w:r>
    </w:p>
    <w:p w14:paraId="5699BCCF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>#include&lt;stdio.h&gt;</w:t>
      </w:r>
    </w:p>
    <w:p w14:paraId="62ED35E7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>#include&lt;conio.h&gt;</w:t>
      </w:r>
    </w:p>
    <w:p w14:paraId="4139BD8D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>#include&lt;math.h&gt;</w:t>
      </w:r>
    </w:p>
    <w:p w14:paraId="5F29B3DF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>#include&lt;string.h&gt;</w:t>
      </w:r>
    </w:p>
    <w:p w14:paraId="5DE65032" w14:textId="77777777" w:rsidR="002F7F2E" w:rsidRPr="002F7F2E" w:rsidRDefault="002F7F2E" w:rsidP="002F7F2E">
      <w:pPr>
        <w:rPr>
          <w:szCs w:val="26"/>
          <w:lang w:val="fr-FR"/>
        </w:rPr>
      </w:pPr>
      <w:r w:rsidRPr="002F7F2E">
        <w:rPr>
          <w:szCs w:val="26"/>
          <w:lang w:val="fr-FR"/>
        </w:rPr>
        <w:t>int main(){</w:t>
      </w:r>
    </w:p>
    <w:p w14:paraId="679F745D" w14:textId="77777777" w:rsidR="002F7F2E" w:rsidRPr="002F7F2E" w:rsidRDefault="002F7F2E" w:rsidP="002F7F2E">
      <w:pPr>
        <w:rPr>
          <w:szCs w:val="26"/>
          <w:lang w:val="fr-FR"/>
        </w:rPr>
      </w:pPr>
      <w:r w:rsidRPr="002F7F2E">
        <w:rPr>
          <w:szCs w:val="26"/>
          <w:lang w:val="fr-FR"/>
        </w:rPr>
        <w:lastRenderedPageBreak/>
        <w:tab/>
        <w:t>puts("Nguyen_Van_Nga_udpm1-k12_CD200163\n");</w:t>
      </w:r>
    </w:p>
    <w:p w14:paraId="6B400AB2" w14:textId="77777777" w:rsidR="002F7F2E" w:rsidRPr="002F7F2E" w:rsidRDefault="002F7F2E" w:rsidP="002F7F2E">
      <w:pPr>
        <w:rPr>
          <w:szCs w:val="26"/>
          <w:lang w:val="fr-FR"/>
        </w:rPr>
      </w:pPr>
      <w:r w:rsidRPr="002F7F2E">
        <w:rPr>
          <w:szCs w:val="26"/>
          <w:lang w:val="fr-FR"/>
        </w:rPr>
        <w:tab/>
      </w:r>
    </w:p>
    <w:p w14:paraId="12E7329F" w14:textId="77777777" w:rsidR="002F7F2E" w:rsidRPr="002F7F2E" w:rsidRDefault="002F7F2E" w:rsidP="002F7F2E">
      <w:pPr>
        <w:rPr>
          <w:szCs w:val="26"/>
          <w:lang w:val="fr-FR"/>
        </w:rPr>
      </w:pPr>
      <w:r w:rsidRPr="002F7F2E">
        <w:rPr>
          <w:szCs w:val="26"/>
          <w:lang w:val="fr-FR"/>
        </w:rPr>
        <w:tab/>
        <w:t>char xau[40];</w:t>
      </w:r>
    </w:p>
    <w:p w14:paraId="4A8DBD3A" w14:textId="77777777" w:rsidR="002F7F2E" w:rsidRPr="002F7F2E" w:rsidRDefault="002F7F2E" w:rsidP="002F7F2E">
      <w:pPr>
        <w:rPr>
          <w:szCs w:val="26"/>
          <w:lang w:val="fr-FR"/>
        </w:rPr>
      </w:pPr>
      <w:r w:rsidRPr="002F7F2E">
        <w:rPr>
          <w:szCs w:val="26"/>
          <w:lang w:val="fr-FR"/>
        </w:rPr>
        <w:tab/>
        <w:t>printf("nhap chuoi cac ky tu:");</w:t>
      </w:r>
    </w:p>
    <w:p w14:paraId="3AA12E24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fr-FR"/>
        </w:rPr>
        <w:tab/>
      </w:r>
      <w:r w:rsidRPr="002F7F2E">
        <w:rPr>
          <w:szCs w:val="26"/>
          <w:lang w:val="en-US"/>
        </w:rPr>
        <w:t>do{</w:t>
      </w:r>
    </w:p>
    <w:p w14:paraId="5473ED46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ab/>
      </w:r>
      <w:r w:rsidRPr="002F7F2E">
        <w:rPr>
          <w:szCs w:val="26"/>
          <w:lang w:val="en-US"/>
        </w:rPr>
        <w:tab/>
        <w:t>gets(xau);</w:t>
      </w:r>
    </w:p>
    <w:p w14:paraId="7E627A3B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ab/>
      </w:r>
      <w:r w:rsidRPr="002F7F2E">
        <w:rPr>
          <w:szCs w:val="26"/>
          <w:lang w:val="en-US"/>
        </w:rPr>
        <w:tab/>
        <w:t>if(strlen(xau)&gt;40)</w:t>
      </w:r>
    </w:p>
    <w:p w14:paraId="22F8278A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ab/>
      </w:r>
      <w:r w:rsidRPr="002F7F2E">
        <w:rPr>
          <w:szCs w:val="26"/>
          <w:lang w:val="en-US"/>
        </w:rPr>
        <w:tab/>
      </w:r>
      <w:r w:rsidRPr="002F7F2E">
        <w:rPr>
          <w:szCs w:val="26"/>
          <w:lang w:val="fr-FR"/>
        </w:rPr>
        <w:t xml:space="preserve">printf("xau dai qua nhap lai! </w:t>
      </w:r>
      <w:r w:rsidRPr="002F7F2E">
        <w:rPr>
          <w:szCs w:val="26"/>
          <w:lang w:val="en-US"/>
        </w:rPr>
        <w:t>=");</w:t>
      </w:r>
    </w:p>
    <w:p w14:paraId="2511A796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ab/>
      </w:r>
      <w:r w:rsidRPr="002F7F2E">
        <w:rPr>
          <w:szCs w:val="26"/>
          <w:lang w:val="en-US"/>
        </w:rPr>
        <w:tab/>
        <w:t>else if(strlen(xau)&lt;=0)</w:t>
      </w:r>
    </w:p>
    <w:p w14:paraId="3156DFCA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ab/>
      </w:r>
      <w:r w:rsidRPr="002F7F2E">
        <w:rPr>
          <w:szCs w:val="26"/>
          <w:lang w:val="en-US"/>
        </w:rPr>
        <w:tab/>
        <w:t>printf("xau ngan qua nhap lai ! =");</w:t>
      </w:r>
    </w:p>
    <w:p w14:paraId="6CD407FF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ab/>
        <w:t>}while( strlen(xau)&gt;40 || strlen(xau) &lt;= 0 );</w:t>
      </w:r>
    </w:p>
    <w:p w14:paraId="1D43A3A5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ab/>
      </w:r>
    </w:p>
    <w:p w14:paraId="46E9BAE5" w14:textId="77777777" w:rsidR="002F7F2E" w:rsidRPr="002F7F2E" w:rsidRDefault="002F7F2E" w:rsidP="002F7F2E">
      <w:pPr>
        <w:rPr>
          <w:szCs w:val="26"/>
          <w:lang w:val="fr-FR"/>
        </w:rPr>
      </w:pPr>
      <w:r w:rsidRPr="002F7F2E">
        <w:rPr>
          <w:szCs w:val="26"/>
          <w:lang w:val="en-US"/>
        </w:rPr>
        <w:tab/>
      </w:r>
      <w:r w:rsidRPr="002F7F2E">
        <w:rPr>
          <w:szCs w:val="26"/>
          <w:lang w:val="fr-FR"/>
        </w:rPr>
        <w:t>printf("xau vua nhap la: %s",xau);</w:t>
      </w:r>
    </w:p>
    <w:p w14:paraId="0FB3C7C0" w14:textId="77777777" w:rsidR="002F7F2E" w:rsidRPr="002F7F2E" w:rsidRDefault="002F7F2E" w:rsidP="002F7F2E">
      <w:pPr>
        <w:rPr>
          <w:szCs w:val="26"/>
          <w:lang w:val="fr-FR"/>
        </w:rPr>
      </w:pPr>
      <w:r w:rsidRPr="002F7F2E">
        <w:rPr>
          <w:szCs w:val="26"/>
          <w:lang w:val="fr-FR"/>
        </w:rPr>
        <w:tab/>
        <w:t>printf("\nchuyen xau ve chu hoa : %s",strupr(xau));</w:t>
      </w:r>
    </w:p>
    <w:p w14:paraId="7F02BB15" w14:textId="77777777" w:rsidR="002F7F2E" w:rsidRPr="002F7F2E" w:rsidRDefault="002F7F2E" w:rsidP="002F7F2E">
      <w:pPr>
        <w:rPr>
          <w:szCs w:val="26"/>
          <w:lang w:val="fr-FR"/>
        </w:rPr>
      </w:pPr>
      <w:r w:rsidRPr="002F7F2E">
        <w:rPr>
          <w:szCs w:val="26"/>
          <w:lang w:val="fr-FR"/>
        </w:rPr>
        <w:tab/>
        <w:t>printf("\ndao nguoc xau : %s",strrev(xau));</w:t>
      </w:r>
    </w:p>
    <w:p w14:paraId="26D00686" w14:textId="77777777" w:rsidR="002F7F2E" w:rsidRPr="002F7F2E" w:rsidRDefault="002F7F2E" w:rsidP="002F7F2E">
      <w:pPr>
        <w:rPr>
          <w:szCs w:val="26"/>
          <w:lang w:val="fr-FR"/>
        </w:rPr>
      </w:pPr>
      <w:r w:rsidRPr="002F7F2E">
        <w:rPr>
          <w:szCs w:val="26"/>
          <w:lang w:val="fr-FR"/>
        </w:rPr>
        <w:tab/>
      </w:r>
    </w:p>
    <w:p w14:paraId="1596F9C1" w14:textId="77777777" w:rsidR="002F7F2E" w:rsidRP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fr-FR"/>
        </w:rPr>
        <w:tab/>
      </w:r>
      <w:r w:rsidRPr="002F7F2E">
        <w:rPr>
          <w:szCs w:val="26"/>
          <w:lang w:val="en-US"/>
        </w:rPr>
        <w:t>getch();</w:t>
      </w:r>
    </w:p>
    <w:p w14:paraId="413FC38C" w14:textId="34AA08B3" w:rsidR="002F7F2E" w:rsidRDefault="002F7F2E" w:rsidP="002F7F2E">
      <w:pPr>
        <w:rPr>
          <w:szCs w:val="26"/>
          <w:lang w:val="en-US"/>
        </w:rPr>
      </w:pPr>
      <w:r w:rsidRPr="002F7F2E">
        <w:rPr>
          <w:szCs w:val="26"/>
          <w:lang w:val="en-US"/>
        </w:rPr>
        <w:t>}</w:t>
      </w:r>
    </w:p>
    <w:p w14:paraId="7A1C8CEC" w14:textId="71848971" w:rsidR="002F7F2E" w:rsidRDefault="002F7F2E" w:rsidP="002F7F2E">
      <w:pPr>
        <w:rPr>
          <w:szCs w:val="26"/>
          <w:lang w:val="en-US"/>
        </w:rPr>
      </w:pPr>
      <w:r>
        <w:rPr>
          <w:szCs w:val="26"/>
          <w:lang w:val="en-US"/>
        </w:rPr>
        <w:t>Ảnh</w:t>
      </w:r>
    </w:p>
    <w:p w14:paraId="04999D2E" w14:textId="41F3B38E" w:rsidR="002F7F2E" w:rsidRDefault="002F7F2E" w:rsidP="002F7F2E">
      <w:pPr>
        <w:rPr>
          <w:szCs w:val="26"/>
          <w:lang w:val="en-US"/>
        </w:rPr>
      </w:pPr>
      <w:r w:rsidRPr="002F7F2E">
        <w:rPr>
          <w:noProof/>
          <w:szCs w:val="26"/>
          <w:lang w:val="en-US"/>
        </w:rPr>
        <w:lastRenderedPageBreak/>
        <w:drawing>
          <wp:inline distT="0" distB="0" distL="0" distR="0" wp14:anchorId="3D3C2C06" wp14:editId="0CFD8C67">
            <wp:extent cx="5943600" cy="474789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8DBC" w14:textId="4B9AC0EE" w:rsidR="002F7F2E" w:rsidRDefault="002F7F2E" w:rsidP="002F7F2E">
      <w:pPr>
        <w:jc w:val="center"/>
        <w:rPr>
          <w:color w:val="00B050"/>
          <w:sz w:val="52"/>
          <w:szCs w:val="52"/>
          <w:lang w:val="en-US"/>
        </w:rPr>
      </w:pPr>
      <w:r w:rsidRPr="00FD7DB2">
        <w:rPr>
          <w:color w:val="00B050"/>
          <w:sz w:val="52"/>
          <w:szCs w:val="52"/>
          <w:lang w:val="en-US"/>
        </w:rPr>
        <w:t xml:space="preserve">Bài thực hành số </w:t>
      </w:r>
      <w:r>
        <w:rPr>
          <w:color w:val="00B050"/>
          <w:sz w:val="52"/>
          <w:szCs w:val="52"/>
          <w:lang w:val="en-US"/>
        </w:rPr>
        <w:t>5</w:t>
      </w:r>
    </w:p>
    <w:p w14:paraId="0B59A3F6" w14:textId="30E237A1" w:rsidR="002F7F2E" w:rsidRPr="00A7227A" w:rsidRDefault="00A7227A" w:rsidP="002F7F2E">
      <w:pPr>
        <w:rPr>
          <w:color w:val="FF0000"/>
          <w:szCs w:val="26"/>
          <w:lang w:val="en-US"/>
        </w:rPr>
      </w:pPr>
      <w:r w:rsidRPr="00A7227A">
        <w:rPr>
          <w:color w:val="FF0000"/>
          <w:szCs w:val="26"/>
          <w:lang w:val="en-US"/>
        </w:rPr>
        <w:t>Câu 2;</w:t>
      </w:r>
    </w:p>
    <w:p w14:paraId="4814A9C1" w14:textId="3EDF228F" w:rsidR="00A7227A" w:rsidRDefault="00A7227A" w:rsidP="00A7227A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A7227A">
        <w:rPr>
          <w:color w:val="000000" w:themeColor="text1"/>
          <w:szCs w:val="26"/>
          <w:lang w:val="en-US"/>
        </w:rPr>
        <w:t>Cod</w:t>
      </w:r>
      <w:r>
        <w:rPr>
          <w:color w:val="000000" w:themeColor="text1"/>
          <w:szCs w:val="26"/>
          <w:lang w:val="en-US"/>
        </w:rPr>
        <w:t>e</w:t>
      </w:r>
    </w:p>
    <w:p w14:paraId="5885586C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>/*</w:t>
      </w:r>
    </w:p>
    <w:p w14:paraId="0E9E0D4A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>-</w:t>
      </w:r>
    </w:p>
    <w:p w14:paraId="6070927E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>*/</w:t>
      </w:r>
    </w:p>
    <w:p w14:paraId="59B0D7F8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>#include&lt;stdio.h&gt;</w:t>
      </w:r>
    </w:p>
    <w:p w14:paraId="705A2A05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>#include&lt;conio.h&gt;</w:t>
      </w:r>
    </w:p>
    <w:p w14:paraId="4E0AF55B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>#include&lt;math.h&gt;</w:t>
      </w:r>
    </w:p>
    <w:p w14:paraId="1573817F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>#include&lt;string.h&gt;</w:t>
      </w:r>
    </w:p>
    <w:p w14:paraId="0B3BAC06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lastRenderedPageBreak/>
        <w:t>int main(){</w:t>
      </w:r>
    </w:p>
    <w:p w14:paraId="0B430F37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puts("Nguyen_Van_Nga_udpm1-k12_CD200163\n");</w:t>
      </w:r>
    </w:p>
    <w:p w14:paraId="26AB6AD4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int n;</w:t>
      </w:r>
    </w:p>
    <w:p w14:paraId="192E0330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printf("Nhap n= ");</w:t>
      </w:r>
    </w:p>
    <w:p w14:paraId="153CF672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do{</w:t>
      </w:r>
    </w:p>
    <w:p w14:paraId="5EC73B1E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scanf("%d",&amp;n);</w:t>
      </w:r>
    </w:p>
    <w:p w14:paraId="1C33E796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if(n &lt; 3 || n &gt; 30)</w:t>
      </w:r>
    </w:p>
    <w:p w14:paraId="0E48185F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fr-FR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fr-FR"/>
        </w:rPr>
        <w:t>printf("Sai roi! Nhap lai n =");</w:t>
      </w:r>
    </w:p>
    <w:p w14:paraId="7EDBB4CC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fr-FR"/>
        </w:rPr>
        <w:tab/>
      </w:r>
      <w:r w:rsidRPr="0016461C">
        <w:rPr>
          <w:color w:val="000000" w:themeColor="text1"/>
          <w:szCs w:val="26"/>
          <w:lang w:val="en-US"/>
        </w:rPr>
        <w:t>}while(n &lt; 3 || n &gt; 30);</w:t>
      </w:r>
    </w:p>
    <w:p w14:paraId="4DB3F077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</w:p>
    <w:p w14:paraId="0B1CF6E6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struct sinh_vien{</w:t>
      </w:r>
    </w:p>
    <w:p w14:paraId="71389E15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char ma_sv[10];</w:t>
      </w:r>
    </w:p>
    <w:p w14:paraId="2415853D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char ho_ten[25];</w:t>
      </w:r>
    </w:p>
    <w:p w14:paraId="68A54781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float diem;</w:t>
      </w:r>
    </w:p>
    <w:p w14:paraId="27B5119B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};</w:t>
      </w:r>
    </w:p>
    <w:p w14:paraId="687136CE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struct sinh_vien sv[n];</w:t>
      </w:r>
    </w:p>
    <w:p w14:paraId="5A507252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for(int i = 0; i &lt; n; i++ ){</w:t>
      </w:r>
    </w:p>
    <w:p w14:paraId="5B3EACCC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float diem_thi;</w:t>
      </w:r>
    </w:p>
    <w:p w14:paraId="0E77F55D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char str[25];</w:t>
      </w:r>
    </w:p>
    <w:p w14:paraId="2B0CAFCD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printf("Nhap thong tin sv thu %d\n",i+1);</w:t>
      </w:r>
    </w:p>
    <w:p w14:paraId="20C11C19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</w:r>
    </w:p>
    <w:p w14:paraId="2B5FAFA5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printf("\nMa sv:"); fflush(stdin);</w:t>
      </w:r>
    </w:p>
    <w:p w14:paraId="10E20823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gets(str); strcpy(sv[i].ma_sv,str);</w:t>
      </w:r>
    </w:p>
    <w:p w14:paraId="4A5EED39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</w:r>
    </w:p>
    <w:p w14:paraId="36BF7AA0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printf("Ho va ten:"); fflush(stdin);</w:t>
      </w:r>
    </w:p>
    <w:p w14:paraId="6AD01A93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gets(str); strcpy(sv[i].ho_ten,str);</w:t>
      </w:r>
    </w:p>
    <w:p w14:paraId="4C985A0F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</w:r>
    </w:p>
    <w:p w14:paraId="0BC3D794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lastRenderedPageBreak/>
        <w:tab/>
      </w:r>
      <w:r w:rsidRPr="0016461C">
        <w:rPr>
          <w:color w:val="000000" w:themeColor="text1"/>
          <w:szCs w:val="26"/>
          <w:lang w:val="en-US"/>
        </w:rPr>
        <w:tab/>
        <w:t>printf("Diem thi:");</w:t>
      </w:r>
    </w:p>
    <w:p w14:paraId="73321258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scanf("%f",&amp;diem_thi);</w:t>
      </w:r>
    </w:p>
    <w:p w14:paraId="62F6A20B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sv[i].diem=diem_thi;</w:t>
      </w:r>
    </w:p>
    <w:p w14:paraId="2AB36560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}</w:t>
      </w:r>
    </w:p>
    <w:p w14:paraId="3F44E480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</w:p>
    <w:p w14:paraId="50FEC70F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puts("THONG TIN VE CAC SV");</w:t>
      </w:r>
    </w:p>
    <w:p w14:paraId="59276C01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printf("\n%-5s%-10s%-25s %-10s","STT", "MSSV", "Ho Ten", "Diem");</w:t>
      </w:r>
    </w:p>
    <w:p w14:paraId="58674F3C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for(int i = 0; i &lt; n; i++ ){</w:t>
      </w:r>
    </w:p>
    <w:p w14:paraId="0E5787B8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  <w:r w:rsidRPr="0016461C">
        <w:rPr>
          <w:color w:val="000000" w:themeColor="text1"/>
          <w:szCs w:val="26"/>
          <w:lang w:val="en-US"/>
        </w:rPr>
        <w:tab/>
        <w:t>printf("\n%-5d%-10s%-25s %-3.1f",i+1,sv[i].ma_sv, sv[i].ho_ten, sv[i].diem);</w:t>
      </w:r>
    </w:p>
    <w:p w14:paraId="4EFE45EE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}</w:t>
      </w:r>
    </w:p>
    <w:p w14:paraId="0BCD9C1F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</w:r>
    </w:p>
    <w:p w14:paraId="69EB10E0" w14:textId="77777777" w:rsidR="0016461C" w:rsidRP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ab/>
        <w:t>getch();</w:t>
      </w:r>
    </w:p>
    <w:p w14:paraId="113D985A" w14:textId="046CD08F" w:rsidR="00A7227A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color w:val="000000" w:themeColor="text1"/>
          <w:szCs w:val="26"/>
          <w:lang w:val="en-US"/>
        </w:rPr>
        <w:t>}</w:t>
      </w:r>
    </w:p>
    <w:p w14:paraId="5D89BC37" w14:textId="2E1D63F9" w:rsid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>ảnh</w:t>
      </w:r>
    </w:p>
    <w:p w14:paraId="389109EB" w14:textId="143AE6D2" w:rsidR="0016461C" w:rsidRDefault="0016461C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16461C">
        <w:rPr>
          <w:noProof/>
          <w:color w:val="000000" w:themeColor="text1"/>
          <w:szCs w:val="26"/>
          <w:lang w:val="en-US"/>
        </w:rPr>
        <w:lastRenderedPageBreak/>
        <w:drawing>
          <wp:inline distT="0" distB="0" distL="0" distR="0" wp14:anchorId="19DE2E8B" wp14:editId="35F22AAE">
            <wp:extent cx="5943600" cy="44462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C65B" w14:textId="2C2568E4" w:rsidR="00DE1DE7" w:rsidRDefault="00DE1DE7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>Câu 3.1</w:t>
      </w:r>
    </w:p>
    <w:p w14:paraId="3235B644" w14:textId="5341DE49" w:rsidR="00DE1DE7" w:rsidRDefault="00DE1DE7" w:rsidP="0016461C">
      <w:pPr>
        <w:tabs>
          <w:tab w:val="left" w:pos="1090"/>
        </w:tabs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>Code</w:t>
      </w:r>
    </w:p>
    <w:p w14:paraId="522533B5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>/*</w:t>
      </w:r>
    </w:p>
    <w:p w14:paraId="783D7C2B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>- Nhap 1 so nguyen duong n thoa man dk 5&lt;= n &lt;=20</w:t>
      </w:r>
    </w:p>
    <w:p w14:paraId="69D18085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fr-FR"/>
        </w:rPr>
      </w:pPr>
      <w:r w:rsidRPr="00DE1DE7">
        <w:rPr>
          <w:color w:val="000000" w:themeColor="text1"/>
          <w:szCs w:val="26"/>
          <w:lang w:val="fr-FR"/>
        </w:rPr>
        <w:t xml:space="preserve">- nhap thong tin cua n sinh vien moi sv gom cac tt sau </w:t>
      </w:r>
    </w:p>
    <w:p w14:paraId="253C54BF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fr-FR"/>
        </w:rPr>
      </w:pPr>
      <w:r w:rsidRPr="00DE1DE7">
        <w:rPr>
          <w:color w:val="000000" w:themeColor="text1"/>
          <w:szCs w:val="26"/>
          <w:lang w:val="fr-FR"/>
        </w:rPr>
        <w:tab/>
        <w:t>+ ho va ten(ko qua 30 ky tu)</w:t>
      </w:r>
    </w:p>
    <w:p w14:paraId="168BE27B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fr-FR"/>
        </w:rPr>
        <w:tab/>
      </w:r>
      <w:r w:rsidRPr="00DE1DE7">
        <w:rPr>
          <w:color w:val="000000" w:themeColor="text1"/>
          <w:szCs w:val="26"/>
          <w:lang w:val="en-US"/>
        </w:rPr>
        <w:t>+ diem thi mon thhu nhat</w:t>
      </w:r>
    </w:p>
    <w:p w14:paraId="0F7C39EA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+ diem thi mon thu 2</w:t>
      </w:r>
    </w:p>
    <w:p w14:paraId="2BC68673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>*/</w:t>
      </w:r>
    </w:p>
    <w:p w14:paraId="7A20A558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>#include&lt;stdio.h&gt;</w:t>
      </w:r>
    </w:p>
    <w:p w14:paraId="51740A51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>#include&lt;conio.h&gt;</w:t>
      </w:r>
    </w:p>
    <w:p w14:paraId="6BBCAE40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>#include&lt;math.h&gt;</w:t>
      </w:r>
    </w:p>
    <w:p w14:paraId="4075AB83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lastRenderedPageBreak/>
        <w:t>#include&lt;string.h&gt;</w:t>
      </w:r>
    </w:p>
    <w:p w14:paraId="7D41878B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>int main(){</w:t>
      </w:r>
    </w:p>
    <w:p w14:paraId="55F9E039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puts("Nguyen_Van_Nga_udpm1-k12_CD200163\n");</w:t>
      </w:r>
    </w:p>
    <w:p w14:paraId="6E1BC6F1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</w:p>
    <w:p w14:paraId="3AABFC65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int n;</w:t>
      </w:r>
    </w:p>
    <w:p w14:paraId="72FE7772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printf("Nhap n= ");</w:t>
      </w:r>
    </w:p>
    <w:p w14:paraId="27393891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do{</w:t>
      </w:r>
    </w:p>
    <w:p w14:paraId="593BD8BC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scanf("%d",&amp;n);</w:t>
      </w:r>
    </w:p>
    <w:p w14:paraId="67F677C4" w14:textId="234D413E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 xml:space="preserve">if(n &lt; </w:t>
      </w:r>
      <w:r>
        <w:rPr>
          <w:color w:val="000000" w:themeColor="text1"/>
          <w:szCs w:val="26"/>
          <w:lang w:val="en-US"/>
        </w:rPr>
        <w:t>5</w:t>
      </w:r>
      <w:r w:rsidRPr="00DE1DE7">
        <w:rPr>
          <w:color w:val="000000" w:themeColor="text1"/>
          <w:szCs w:val="26"/>
          <w:lang w:val="en-US"/>
        </w:rPr>
        <w:t xml:space="preserve"> || n &gt; </w:t>
      </w:r>
      <w:r>
        <w:rPr>
          <w:color w:val="000000" w:themeColor="text1"/>
          <w:szCs w:val="26"/>
          <w:lang w:val="en-US"/>
        </w:rPr>
        <w:t>2</w:t>
      </w:r>
      <w:r w:rsidRPr="00DE1DE7">
        <w:rPr>
          <w:color w:val="000000" w:themeColor="text1"/>
          <w:szCs w:val="26"/>
          <w:lang w:val="en-US"/>
        </w:rPr>
        <w:t>0)</w:t>
      </w:r>
    </w:p>
    <w:p w14:paraId="755D8160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fr-FR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fr-FR"/>
        </w:rPr>
        <w:t>printf("Sai roi! Nhap lai n =");</w:t>
      </w:r>
    </w:p>
    <w:p w14:paraId="1F3944A6" w14:textId="74D258D0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fr-FR"/>
        </w:rPr>
        <w:tab/>
      </w:r>
      <w:r w:rsidRPr="00DE1DE7">
        <w:rPr>
          <w:color w:val="000000" w:themeColor="text1"/>
          <w:szCs w:val="26"/>
          <w:lang w:val="en-US"/>
        </w:rPr>
        <w:t xml:space="preserve">}while(n &lt; </w:t>
      </w:r>
      <w:r>
        <w:rPr>
          <w:color w:val="000000" w:themeColor="text1"/>
          <w:szCs w:val="26"/>
          <w:lang w:val="en-US"/>
        </w:rPr>
        <w:t>5</w:t>
      </w:r>
      <w:r w:rsidRPr="00DE1DE7">
        <w:rPr>
          <w:color w:val="000000" w:themeColor="text1"/>
          <w:szCs w:val="26"/>
          <w:lang w:val="en-US"/>
        </w:rPr>
        <w:t xml:space="preserve"> || n &gt; </w:t>
      </w:r>
      <w:r>
        <w:rPr>
          <w:color w:val="000000" w:themeColor="text1"/>
          <w:szCs w:val="26"/>
          <w:lang w:val="en-US"/>
        </w:rPr>
        <w:t>2</w:t>
      </w:r>
      <w:r w:rsidRPr="00DE1DE7">
        <w:rPr>
          <w:color w:val="000000" w:themeColor="text1"/>
          <w:szCs w:val="26"/>
          <w:lang w:val="en-US"/>
        </w:rPr>
        <w:t>0);</w:t>
      </w:r>
    </w:p>
    <w:p w14:paraId="730B690C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</w:p>
    <w:p w14:paraId="17C9DBE9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struct sinh_vien{</w:t>
      </w:r>
    </w:p>
    <w:p w14:paraId="36063883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</w:p>
    <w:p w14:paraId="27B2BC47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char ho_ten[25];</w:t>
      </w:r>
    </w:p>
    <w:p w14:paraId="0EEDBC99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float diem1,diem2;</w:t>
      </w:r>
    </w:p>
    <w:p w14:paraId="5168F406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};</w:t>
      </w:r>
    </w:p>
    <w:p w14:paraId="42667E18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struct sinh_vien sv[n];</w:t>
      </w:r>
    </w:p>
    <w:p w14:paraId="7100387B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for(int i = 0; i &lt; n; i++ ){</w:t>
      </w:r>
    </w:p>
    <w:p w14:paraId="3083B7C0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float diem_thi1, diem_thi2;</w:t>
      </w:r>
    </w:p>
    <w:p w14:paraId="482D1E56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char str[25];</w:t>
      </w:r>
    </w:p>
    <w:p w14:paraId="05F19E11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printf("Nhap thong tin sv thu %d\n",i+1);</w:t>
      </w:r>
    </w:p>
    <w:p w14:paraId="214996F8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</w:r>
    </w:p>
    <w:p w14:paraId="1F3162B1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printf("Ho va ten:"); fflush(stdin);</w:t>
      </w:r>
    </w:p>
    <w:p w14:paraId="44A3D56D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gets(str); strcpy(sv[i].ho_ten,str);</w:t>
      </w:r>
    </w:p>
    <w:p w14:paraId="5C3F881E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</w:r>
    </w:p>
    <w:p w14:paraId="0C55D8B8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printf("Diem thi:");</w:t>
      </w:r>
    </w:p>
    <w:p w14:paraId="5467BAF2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lastRenderedPageBreak/>
        <w:tab/>
      </w:r>
      <w:r w:rsidRPr="00DE1DE7">
        <w:rPr>
          <w:color w:val="000000" w:themeColor="text1"/>
          <w:szCs w:val="26"/>
          <w:lang w:val="en-US"/>
        </w:rPr>
        <w:tab/>
        <w:t>scanf("%f",&amp;diem_thi1);</w:t>
      </w:r>
    </w:p>
    <w:p w14:paraId="2A7BC748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sv[i].diem1=diem_thi1;</w:t>
      </w:r>
    </w:p>
    <w:p w14:paraId="6998E82D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</w:r>
    </w:p>
    <w:p w14:paraId="2A0FEA14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printf("Diem thi:");</w:t>
      </w:r>
    </w:p>
    <w:p w14:paraId="3F93D20A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scanf("%f",&amp;diem_thi2);</w:t>
      </w:r>
    </w:p>
    <w:p w14:paraId="24ED9C21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sv[i].diem2 =diem_thi2;</w:t>
      </w:r>
    </w:p>
    <w:p w14:paraId="4A8B774D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}</w:t>
      </w:r>
    </w:p>
    <w:p w14:paraId="636CB297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</w:p>
    <w:p w14:paraId="5C0C4117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puts("THONG TIN VE CAC SV");</w:t>
      </w:r>
    </w:p>
    <w:p w14:paraId="5D2A0152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printf("\n%-5s%-25s %-10s %-10s","STT", "Ho Ten", "Diem 1", "Diem 2");</w:t>
      </w:r>
    </w:p>
    <w:p w14:paraId="2F818B32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for(int i = 0; i &lt; n; i++ ){</w:t>
      </w:r>
    </w:p>
    <w:p w14:paraId="17C5BFEE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</w:r>
      <w:r w:rsidRPr="00DE1DE7">
        <w:rPr>
          <w:color w:val="000000" w:themeColor="text1"/>
          <w:szCs w:val="26"/>
          <w:lang w:val="en-US"/>
        </w:rPr>
        <w:tab/>
        <w:t>printf("\n%-5d%-25s %-10.1f %-3.1f",i+1, sv[i].ho_ten, sv[i].diem1, sv[i].diem2);</w:t>
      </w:r>
    </w:p>
    <w:p w14:paraId="1860BADF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}</w:t>
      </w:r>
    </w:p>
    <w:p w14:paraId="51EDB355" w14:textId="77777777" w:rsidR="00DE1DE7" w:rsidRP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ab/>
        <w:t>getch();</w:t>
      </w:r>
    </w:p>
    <w:p w14:paraId="20F986D7" w14:textId="21771FDE" w:rsid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color w:val="000000" w:themeColor="text1"/>
          <w:szCs w:val="26"/>
          <w:lang w:val="en-US"/>
        </w:rPr>
        <w:t>}</w:t>
      </w:r>
    </w:p>
    <w:p w14:paraId="720E3DBE" w14:textId="65CCB226" w:rsid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>
        <w:rPr>
          <w:color w:val="000000" w:themeColor="text1"/>
          <w:szCs w:val="26"/>
          <w:lang w:val="en-US"/>
        </w:rPr>
        <w:t>Ảnh</w:t>
      </w:r>
    </w:p>
    <w:p w14:paraId="78DB58B5" w14:textId="781AECEC" w:rsidR="00DE1DE7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  <w:r w:rsidRPr="00DE1DE7">
        <w:rPr>
          <w:noProof/>
          <w:color w:val="000000" w:themeColor="text1"/>
          <w:szCs w:val="26"/>
          <w:lang w:val="en-US"/>
        </w:rPr>
        <w:lastRenderedPageBreak/>
        <w:drawing>
          <wp:inline distT="0" distB="0" distL="0" distR="0" wp14:anchorId="3C0017EA" wp14:editId="29E254C0">
            <wp:extent cx="5943600" cy="3771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698E" w14:textId="77777777" w:rsidR="00DE1DE7" w:rsidRPr="00A7227A" w:rsidRDefault="00DE1DE7" w:rsidP="00DE1DE7">
      <w:pPr>
        <w:tabs>
          <w:tab w:val="left" w:pos="1090"/>
        </w:tabs>
        <w:rPr>
          <w:color w:val="000000" w:themeColor="text1"/>
          <w:szCs w:val="26"/>
          <w:lang w:val="en-US"/>
        </w:rPr>
      </w:pPr>
    </w:p>
    <w:p w14:paraId="6DEA6456" w14:textId="77777777" w:rsidR="00604890" w:rsidRPr="00604890" w:rsidRDefault="00604890" w:rsidP="00A10532">
      <w:pPr>
        <w:rPr>
          <w:szCs w:val="26"/>
          <w:lang w:val="en-US"/>
        </w:rPr>
      </w:pPr>
    </w:p>
    <w:sectPr w:rsidR="00604890" w:rsidRPr="00604890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ED4F" w14:textId="77777777" w:rsidR="00590813" w:rsidRDefault="00590813" w:rsidP="00560B20">
      <w:pPr>
        <w:spacing w:after="0" w:line="240" w:lineRule="auto"/>
      </w:pPr>
      <w:r>
        <w:separator/>
      </w:r>
    </w:p>
  </w:endnote>
  <w:endnote w:type="continuationSeparator" w:id="0">
    <w:p w14:paraId="559FB9BD" w14:textId="77777777" w:rsidR="00590813" w:rsidRDefault="00590813" w:rsidP="00560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7342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2D0AD9" w14:textId="7618E8E9" w:rsidR="00B84DC9" w:rsidRDefault="00B84D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8C57E5" w14:textId="77777777" w:rsidR="00B84DC9" w:rsidRDefault="00B84D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A1300" w14:textId="77777777" w:rsidR="00590813" w:rsidRDefault="00590813" w:rsidP="00560B20">
      <w:pPr>
        <w:spacing w:after="0" w:line="240" w:lineRule="auto"/>
      </w:pPr>
      <w:r>
        <w:separator/>
      </w:r>
    </w:p>
  </w:footnote>
  <w:footnote w:type="continuationSeparator" w:id="0">
    <w:p w14:paraId="500191DA" w14:textId="77777777" w:rsidR="00590813" w:rsidRDefault="00590813" w:rsidP="00560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E3A57" w14:textId="100575DD" w:rsidR="00560B20" w:rsidRDefault="00560B20">
    <w:pPr>
      <w:pStyle w:val="Header"/>
      <w:rPr>
        <w:lang w:val="en-US"/>
      </w:rPr>
    </w:pPr>
    <w:r>
      <w:rPr>
        <w:lang w:val="en-US"/>
      </w:rPr>
      <w:t>Nguyễn Văn Ngà_udpm1-k12_CD200163</w:t>
    </w:r>
  </w:p>
  <w:p w14:paraId="3C8753CF" w14:textId="77777777" w:rsidR="00560B20" w:rsidRPr="00560B20" w:rsidRDefault="00560B20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B20"/>
    <w:rsid w:val="00076FB3"/>
    <w:rsid w:val="000A541A"/>
    <w:rsid w:val="000D41CD"/>
    <w:rsid w:val="000F7A4E"/>
    <w:rsid w:val="00103F5B"/>
    <w:rsid w:val="00147B08"/>
    <w:rsid w:val="00157D8F"/>
    <w:rsid w:val="0016461C"/>
    <w:rsid w:val="0022674D"/>
    <w:rsid w:val="002F7F2E"/>
    <w:rsid w:val="003030D9"/>
    <w:rsid w:val="00322EDA"/>
    <w:rsid w:val="00331676"/>
    <w:rsid w:val="003B5458"/>
    <w:rsid w:val="003C4249"/>
    <w:rsid w:val="003E4F17"/>
    <w:rsid w:val="003E687C"/>
    <w:rsid w:val="004775C5"/>
    <w:rsid w:val="004B736A"/>
    <w:rsid w:val="004C6252"/>
    <w:rsid w:val="00511A38"/>
    <w:rsid w:val="0055302B"/>
    <w:rsid w:val="00560A3F"/>
    <w:rsid w:val="00560B20"/>
    <w:rsid w:val="005751F8"/>
    <w:rsid w:val="00585495"/>
    <w:rsid w:val="00590813"/>
    <w:rsid w:val="005E63C2"/>
    <w:rsid w:val="00604890"/>
    <w:rsid w:val="0071363F"/>
    <w:rsid w:val="007337C4"/>
    <w:rsid w:val="007D2B56"/>
    <w:rsid w:val="00805A0B"/>
    <w:rsid w:val="00811D3D"/>
    <w:rsid w:val="00896026"/>
    <w:rsid w:val="008A3701"/>
    <w:rsid w:val="008B7B83"/>
    <w:rsid w:val="008D1EA2"/>
    <w:rsid w:val="008F604C"/>
    <w:rsid w:val="00932353"/>
    <w:rsid w:val="00955691"/>
    <w:rsid w:val="009613FC"/>
    <w:rsid w:val="00A10532"/>
    <w:rsid w:val="00A7227A"/>
    <w:rsid w:val="00AA1077"/>
    <w:rsid w:val="00B274FB"/>
    <w:rsid w:val="00B32613"/>
    <w:rsid w:val="00B84DC9"/>
    <w:rsid w:val="00BB4E2D"/>
    <w:rsid w:val="00BC25F6"/>
    <w:rsid w:val="00C1347F"/>
    <w:rsid w:val="00C432F1"/>
    <w:rsid w:val="00D11E71"/>
    <w:rsid w:val="00D128F7"/>
    <w:rsid w:val="00D621F5"/>
    <w:rsid w:val="00D90679"/>
    <w:rsid w:val="00DE1DE7"/>
    <w:rsid w:val="00DE27DD"/>
    <w:rsid w:val="00DE3C86"/>
    <w:rsid w:val="00E316B9"/>
    <w:rsid w:val="00E84438"/>
    <w:rsid w:val="00E92F42"/>
    <w:rsid w:val="00EC2F15"/>
    <w:rsid w:val="00FB2172"/>
    <w:rsid w:val="00FD66A1"/>
    <w:rsid w:val="00F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4C49"/>
  <w15:docId w15:val="{A3296CD6-C7F2-4469-BB9E-6CEF2C984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B20"/>
  </w:style>
  <w:style w:type="paragraph" w:styleId="Footer">
    <w:name w:val="footer"/>
    <w:basedOn w:val="Normal"/>
    <w:link w:val="FooterChar"/>
    <w:uiPriority w:val="99"/>
    <w:unhideWhenUsed/>
    <w:rsid w:val="00560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EDA4A-D40A-4657-BE1B-6108F149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60</Pages>
  <Words>2991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Ngà</dc:creator>
  <cp:keywords/>
  <dc:description/>
  <cp:lastModifiedBy>Nguyễn Văn Ngà</cp:lastModifiedBy>
  <cp:revision>5</cp:revision>
  <dcterms:created xsi:type="dcterms:W3CDTF">2021-12-12T08:09:00Z</dcterms:created>
  <dcterms:modified xsi:type="dcterms:W3CDTF">2021-12-30T14:09:00Z</dcterms:modified>
</cp:coreProperties>
</file>